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E2F4" w14:textId="77777777" w:rsidR="001A0795" w:rsidRDefault="001A0795">
      <w:pPr>
        <w:pStyle w:val="Corpsdetexte"/>
        <w:rPr>
          <w:rFonts w:ascii="Times New Roman"/>
          <w:sz w:val="20"/>
        </w:rPr>
      </w:pPr>
      <w:bookmarkStart w:id="0" w:name="_GoBack"/>
      <w:bookmarkEnd w:id="0"/>
    </w:p>
    <w:p w14:paraId="519769A8" w14:textId="77777777" w:rsidR="001A0795" w:rsidRDefault="00664112">
      <w:pPr>
        <w:pStyle w:val="Titre1"/>
        <w:spacing w:before="195"/>
        <w:ind w:left="3759"/>
      </w:pPr>
      <w:r>
        <w:rPr>
          <w:noProof/>
          <w:lang w:val="fr-FR" w:eastAsia="fr-FR"/>
        </w:rPr>
        <w:drawing>
          <wp:anchor distT="0" distB="0" distL="0" distR="0" simplePos="0" relativeHeight="251646976" behindDoc="0" locked="0" layoutInCell="1" allowOverlap="1" wp14:anchorId="7DAE9D09" wp14:editId="2ECB665F">
            <wp:simplePos x="0" y="0"/>
            <wp:positionH relativeFrom="page">
              <wp:posOffset>1000760</wp:posOffset>
            </wp:positionH>
            <wp:positionV relativeFrom="paragraph">
              <wp:posOffset>-148642</wp:posOffset>
            </wp:positionV>
            <wp:extent cx="752475" cy="7594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FORMATION CONTINUE POUR LES PRATICIENS ART-THERAPEUTES ARAET</w:t>
      </w:r>
    </w:p>
    <w:p w14:paraId="38BD22A8" w14:textId="77777777" w:rsidR="001A0795" w:rsidRDefault="001A0795">
      <w:pPr>
        <w:pStyle w:val="Corpsdetexte"/>
        <w:rPr>
          <w:b/>
          <w:sz w:val="24"/>
        </w:rPr>
      </w:pPr>
    </w:p>
    <w:p w14:paraId="4AE74B97" w14:textId="77777777" w:rsidR="001A0795" w:rsidRDefault="001A0795">
      <w:pPr>
        <w:pStyle w:val="Corpsdetexte"/>
        <w:spacing w:before="9"/>
        <w:rPr>
          <w:b/>
          <w:sz w:val="18"/>
        </w:rPr>
      </w:pPr>
    </w:p>
    <w:p w14:paraId="264BC16A" w14:textId="77777777" w:rsidR="001A0795" w:rsidRDefault="00664112">
      <w:pPr>
        <w:ind w:left="6733" w:right="6316"/>
        <w:jc w:val="center"/>
        <w:rPr>
          <w:b/>
          <w:sz w:val="24"/>
        </w:rPr>
      </w:pPr>
      <w:r>
        <w:rPr>
          <w:b/>
          <w:sz w:val="24"/>
        </w:rPr>
        <w:t>PÉRIODE:</w:t>
      </w:r>
    </w:p>
    <w:p w14:paraId="4347C604" w14:textId="77777777" w:rsidR="001A0795" w:rsidRDefault="001A0795">
      <w:pPr>
        <w:pStyle w:val="Corpsdetexte"/>
        <w:spacing w:before="7"/>
        <w:rPr>
          <w:b/>
          <w:sz w:val="34"/>
        </w:rPr>
      </w:pPr>
    </w:p>
    <w:p w14:paraId="33845E5F" w14:textId="77777777" w:rsidR="001A0795" w:rsidRDefault="00664112">
      <w:pPr>
        <w:pStyle w:val="Corpsdetexte"/>
        <w:tabs>
          <w:tab w:val="left" w:pos="945"/>
          <w:tab w:val="left" w:pos="6200"/>
          <w:tab w:val="left" w:pos="7861"/>
          <w:tab w:val="left" w:pos="8912"/>
          <w:tab w:val="left" w:pos="14136"/>
        </w:tabs>
        <w:ind w:left="175"/>
      </w:pPr>
      <w:r>
        <w:t>Nom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</w:r>
      <w:proofErr w:type="spellStart"/>
      <w:r>
        <w:t>Prénom</w:t>
      </w:r>
      <w:proofErr w:type="spellEnd"/>
      <w:r>
        <w:t>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82530F5" w14:textId="77777777" w:rsidR="001A0795" w:rsidRDefault="001A0795">
      <w:pPr>
        <w:pStyle w:val="Corpsdetexte"/>
        <w:spacing w:before="3"/>
        <w:rPr>
          <w:sz w:val="10"/>
        </w:rPr>
      </w:pPr>
    </w:p>
    <w:p w14:paraId="45D42E06" w14:textId="77777777" w:rsidR="001A0795" w:rsidRDefault="00664112">
      <w:pPr>
        <w:pStyle w:val="Corpsdetexte"/>
        <w:tabs>
          <w:tab w:val="left" w:pos="2594"/>
          <w:tab w:val="left" w:pos="6195"/>
        </w:tabs>
        <w:spacing w:before="73"/>
        <w:ind w:left="175"/>
      </w:pPr>
      <w:r>
        <w:t>Date de</w:t>
      </w:r>
      <w:r>
        <w:rPr>
          <w:spacing w:val="-3"/>
        </w:rPr>
        <w:t xml:space="preserve"> </w:t>
      </w:r>
      <w:r>
        <w:t>naissance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77F6824E" w14:textId="77777777" w:rsidR="001A0795" w:rsidRDefault="001A0795">
      <w:pPr>
        <w:pStyle w:val="Corpsdetexte"/>
        <w:spacing w:before="11"/>
        <w:rPr>
          <w:sz w:val="10"/>
        </w:rPr>
      </w:pPr>
    </w:p>
    <w:p w14:paraId="46F1DA47" w14:textId="77777777" w:rsidR="001A0795" w:rsidRDefault="00664112">
      <w:pPr>
        <w:pStyle w:val="Corpsdetexte"/>
        <w:tabs>
          <w:tab w:val="left" w:pos="1471"/>
          <w:tab w:val="left" w:pos="7581"/>
          <w:tab w:val="left" w:pos="7856"/>
          <w:tab w:val="left" w:pos="10024"/>
          <w:tab w:val="left" w:pos="14136"/>
        </w:tabs>
        <w:spacing w:before="73"/>
        <w:ind w:left="175"/>
      </w:pPr>
      <w:proofErr w:type="spellStart"/>
      <w:r>
        <w:t>Adresse</w:t>
      </w:r>
      <w:proofErr w:type="spellEnd"/>
      <w:r>
        <w:t>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  <w:t>No. Postal et</w:t>
      </w:r>
      <w:r>
        <w:rPr>
          <w:spacing w:val="-4"/>
        </w:rPr>
        <w:t xml:space="preserve"> </w:t>
      </w:r>
      <w:r>
        <w:t>lieu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474FBE05" w14:textId="77777777" w:rsidR="001A0795" w:rsidRDefault="001A0795">
      <w:pPr>
        <w:pStyle w:val="Corpsdetexte"/>
        <w:spacing w:before="5"/>
        <w:rPr>
          <w:sz w:val="10"/>
        </w:rPr>
      </w:pPr>
    </w:p>
    <w:p w14:paraId="593992B1" w14:textId="77777777" w:rsidR="001A0795" w:rsidRDefault="00664112">
      <w:pPr>
        <w:pStyle w:val="Corpsdetexte"/>
        <w:tabs>
          <w:tab w:val="left" w:pos="1229"/>
          <w:tab w:val="left" w:pos="5953"/>
          <w:tab w:val="left" w:pos="6212"/>
          <w:tab w:val="left" w:pos="7278"/>
          <w:tab w:val="left" w:pos="10082"/>
          <w:tab w:val="left" w:pos="10324"/>
          <w:tab w:val="left" w:pos="11375"/>
          <w:tab w:val="left" w:pos="14136"/>
        </w:tabs>
        <w:spacing w:before="73"/>
        <w:ind w:left="175"/>
      </w:pPr>
      <w:r>
        <w:t>E-mail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  <w:t>No.</w:t>
      </w:r>
      <w:r>
        <w:rPr>
          <w:spacing w:val="1"/>
        </w:rPr>
        <w:t xml:space="preserve"> </w:t>
      </w:r>
      <w:proofErr w:type="spellStart"/>
      <w:r>
        <w:t>tél</w:t>
      </w:r>
      <w:proofErr w:type="spellEnd"/>
      <w:r>
        <w:t>.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  <w:t>Mobile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10BD7814" w14:textId="77777777" w:rsidR="001A0795" w:rsidRDefault="001A0795">
      <w:pPr>
        <w:pStyle w:val="Corpsdetexte"/>
        <w:spacing w:before="3"/>
        <w:rPr>
          <w:sz w:val="10"/>
        </w:rPr>
      </w:pPr>
    </w:p>
    <w:p w14:paraId="4FB460B2" w14:textId="77777777" w:rsidR="001A0795" w:rsidRDefault="00336AEB">
      <w:pPr>
        <w:pStyle w:val="Corpsdetexte"/>
        <w:tabs>
          <w:tab w:val="left" w:pos="2093"/>
          <w:tab w:val="left" w:pos="4282"/>
          <w:tab w:val="left" w:pos="6200"/>
        </w:tabs>
        <w:spacing w:before="73"/>
        <w:ind w:left="175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2306FA" wp14:editId="76CF950F">
                <wp:simplePos x="0" y="0"/>
                <wp:positionH relativeFrom="page">
                  <wp:posOffset>3259455</wp:posOffset>
                </wp:positionH>
                <wp:positionV relativeFrom="paragraph">
                  <wp:posOffset>45085</wp:posOffset>
                </wp:positionV>
                <wp:extent cx="179705" cy="167640"/>
                <wp:effectExtent l="11430" t="6985" r="8890" b="1587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custGeom>
                          <a:avLst/>
                          <a:gdLst>
                            <a:gd name="T0" fmla="+- 0 5416 5133"/>
                            <a:gd name="T1" fmla="*/ T0 w 283"/>
                            <a:gd name="T2" fmla="+- 0 81 71"/>
                            <a:gd name="T3" fmla="*/ 81 h 264"/>
                            <a:gd name="T4" fmla="+- 0 5143 5133"/>
                            <a:gd name="T5" fmla="*/ T4 w 283"/>
                            <a:gd name="T6" fmla="+- 0 81 71"/>
                            <a:gd name="T7" fmla="*/ 81 h 264"/>
                            <a:gd name="T8" fmla="+- 0 5416 5133"/>
                            <a:gd name="T9" fmla="*/ T8 w 283"/>
                            <a:gd name="T10" fmla="+- 0 326 71"/>
                            <a:gd name="T11" fmla="*/ 326 h 264"/>
                            <a:gd name="T12" fmla="+- 0 5143 5133"/>
                            <a:gd name="T13" fmla="*/ T12 w 283"/>
                            <a:gd name="T14" fmla="+- 0 326 71"/>
                            <a:gd name="T15" fmla="*/ 326 h 264"/>
                            <a:gd name="T16" fmla="+- 0 5133 5133"/>
                            <a:gd name="T17" fmla="*/ T16 w 283"/>
                            <a:gd name="T18" fmla="+- 0 71 71"/>
                            <a:gd name="T19" fmla="*/ 71 h 264"/>
                            <a:gd name="T20" fmla="+- 0 5133 5133"/>
                            <a:gd name="T21" fmla="*/ T20 w 283"/>
                            <a:gd name="T22" fmla="+- 0 335 71"/>
                            <a:gd name="T23" fmla="*/ 335 h 264"/>
                            <a:gd name="T24" fmla="+- 0 5407 5133"/>
                            <a:gd name="T25" fmla="*/ T24 w 283"/>
                            <a:gd name="T26" fmla="+- 0 91 71"/>
                            <a:gd name="T27" fmla="*/ 91 h 264"/>
                            <a:gd name="T28" fmla="+- 0 5407 5133"/>
                            <a:gd name="T29" fmla="*/ T28 w 283"/>
                            <a:gd name="T30" fmla="+- 0 335 71"/>
                            <a:gd name="T31" fmla="*/ 33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83" h="264">
                              <a:moveTo>
                                <a:pt x="283" y="10"/>
                              </a:moveTo>
                              <a:lnTo>
                                <a:pt x="10" y="10"/>
                              </a:lnTo>
                              <a:moveTo>
                                <a:pt x="283" y="255"/>
                              </a:moveTo>
                              <a:lnTo>
                                <a:pt x="10" y="255"/>
                              </a:lnTo>
                              <a:moveTo>
                                <a:pt x="0" y="0"/>
                              </a:moveTo>
                              <a:lnTo>
                                <a:pt x="0" y="264"/>
                              </a:lnTo>
                              <a:moveTo>
                                <a:pt x="274" y="20"/>
                              </a:moveTo>
                              <a:lnTo>
                                <a:pt x="274" y="264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165F8" id="AutoShape 22" o:spid="_x0000_s1026" style="position:absolute;margin-left:256.65pt;margin-top:3.55pt;width:14.15pt;height:13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" path="m283,10l10,10m283,255r-273,m,l,264m274,20r,244e" filled="f" strokeweight=".37392mm">
                <v:path arrowok="t" o:connecttype="custom" o:connectlocs="179705,51435;6350,51435;179705,207010;6350,207010;0,45085;0,212725;173990,57785;173990,212725" o:connectangles="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966467" wp14:editId="689671F2">
                <wp:simplePos x="0" y="0"/>
                <wp:positionH relativeFrom="page">
                  <wp:posOffset>4475480</wp:posOffset>
                </wp:positionH>
                <wp:positionV relativeFrom="paragraph">
                  <wp:posOffset>45085</wp:posOffset>
                </wp:positionV>
                <wp:extent cx="179705" cy="167640"/>
                <wp:effectExtent l="8255" t="6985" r="12065" b="1587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custGeom>
                          <a:avLst/>
                          <a:gdLst>
                            <a:gd name="T0" fmla="+- 0 7331 7048"/>
                            <a:gd name="T1" fmla="*/ T0 w 283"/>
                            <a:gd name="T2" fmla="+- 0 81 71"/>
                            <a:gd name="T3" fmla="*/ 81 h 264"/>
                            <a:gd name="T4" fmla="+- 0 7058 7048"/>
                            <a:gd name="T5" fmla="*/ T4 w 283"/>
                            <a:gd name="T6" fmla="+- 0 81 71"/>
                            <a:gd name="T7" fmla="*/ 81 h 264"/>
                            <a:gd name="T8" fmla="+- 0 7331 7048"/>
                            <a:gd name="T9" fmla="*/ T8 w 283"/>
                            <a:gd name="T10" fmla="+- 0 326 71"/>
                            <a:gd name="T11" fmla="*/ 326 h 264"/>
                            <a:gd name="T12" fmla="+- 0 7058 7048"/>
                            <a:gd name="T13" fmla="*/ T12 w 283"/>
                            <a:gd name="T14" fmla="+- 0 326 71"/>
                            <a:gd name="T15" fmla="*/ 326 h 264"/>
                            <a:gd name="T16" fmla="+- 0 7048 7048"/>
                            <a:gd name="T17" fmla="*/ T16 w 283"/>
                            <a:gd name="T18" fmla="+- 0 71 71"/>
                            <a:gd name="T19" fmla="*/ 71 h 264"/>
                            <a:gd name="T20" fmla="+- 0 7048 7048"/>
                            <a:gd name="T21" fmla="*/ T20 w 283"/>
                            <a:gd name="T22" fmla="+- 0 335 71"/>
                            <a:gd name="T23" fmla="*/ 335 h 264"/>
                            <a:gd name="T24" fmla="+- 0 7322 7048"/>
                            <a:gd name="T25" fmla="*/ T24 w 283"/>
                            <a:gd name="T26" fmla="+- 0 91 71"/>
                            <a:gd name="T27" fmla="*/ 91 h 264"/>
                            <a:gd name="T28" fmla="+- 0 7322 7048"/>
                            <a:gd name="T29" fmla="*/ T28 w 283"/>
                            <a:gd name="T30" fmla="+- 0 335 71"/>
                            <a:gd name="T31" fmla="*/ 335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83" h="264">
                              <a:moveTo>
                                <a:pt x="283" y="10"/>
                              </a:moveTo>
                              <a:lnTo>
                                <a:pt x="10" y="10"/>
                              </a:lnTo>
                              <a:moveTo>
                                <a:pt x="283" y="255"/>
                              </a:moveTo>
                              <a:lnTo>
                                <a:pt x="10" y="255"/>
                              </a:lnTo>
                              <a:moveTo>
                                <a:pt x="0" y="0"/>
                              </a:moveTo>
                              <a:lnTo>
                                <a:pt x="0" y="264"/>
                              </a:lnTo>
                              <a:moveTo>
                                <a:pt x="274" y="20"/>
                              </a:moveTo>
                              <a:lnTo>
                                <a:pt x="274" y="264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FC00" id="AutoShape 21" o:spid="_x0000_s1026" style="position:absolute;margin-left:352.4pt;margin-top:3.55pt;width:14.15pt;height:13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" path="m283,10l10,10m283,255r-273,m,l,264m274,20r,244e" filled="f" strokeweight=".37392mm">
                <v:path arrowok="t" o:connecttype="custom" o:connectlocs="179705,51435;6350,51435;179705,207010;6350,207010;0,45085;0,212725;173990,57785;173990,212725" o:connectangles="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9E4965" wp14:editId="4972AAE4">
                <wp:simplePos x="0" y="0"/>
                <wp:positionH relativeFrom="page">
                  <wp:posOffset>5691505</wp:posOffset>
                </wp:positionH>
                <wp:positionV relativeFrom="paragraph">
                  <wp:posOffset>45085</wp:posOffset>
                </wp:positionV>
                <wp:extent cx="179705" cy="167640"/>
                <wp:effectExtent l="14605" t="6985" r="15240" b="1587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67640"/>
                        </a:xfrm>
                        <a:custGeom>
                          <a:avLst/>
                          <a:gdLst>
                            <a:gd name="T0" fmla="+- 0 8963 8963"/>
                            <a:gd name="T1" fmla="*/ T0 w 283"/>
                            <a:gd name="T2" fmla="+- 0 71 71"/>
                            <a:gd name="T3" fmla="*/ 71 h 264"/>
                            <a:gd name="T4" fmla="+- 0 8963 8963"/>
                            <a:gd name="T5" fmla="*/ T4 w 283"/>
                            <a:gd name="T6" fmla="+- 0 335 71"/>
                            <a:gd name="T7" fmla="*/ 335 h 264"/>
                            <a:gd name="T8" fmla="+- 0 9237 8963"/>
                            <a:gd name="T9" fmla="*/ T8 w 283"/>
                            <a:gd name="T10" fmla="+- 0 91 71"/>
                            <a:gd name="T11" fmla="*/ 91 h 264"/>
                            <a:gd name="T12" fmla="+- 0 9237 8963"/>
                            <a:gd name="T13" fmla="*/ T12 w 283"/>
                            <a:gd name="T14" fmla="+- 0 335 71"/>
                            <a:gd name="T15" fmla="*/ 335 h 264"/>
                            <a:gd name="T16" fmla="+- 0 9246 8963"/>
                            <a:gd name="T17" fmla="*/ T16 w 283"/>
                            <a:gd name="T18" fmla="+- 0 81 71"/>
                            <a:gd name="T19" fmla="*/ 81 h 264"/>
                            <a:gd name="T20" fmla="+- 0 8973 8963"/>
                            <a:gd name="T21" fmla="*/ T20 w 283"/>
                            <a:gd name="T22" fmla="+- 0 81 71"/>
                            <a:gd name="T23" fmla="*/ 81 h 264"/>
                            <a:gd name="T24" fmla="+- 0 9246 8963"/>
                            <a:gd name="T25" fmla="*/ T24 w 283"/>
                            <a:gd name="T26" fmla="+- 0 326 71"/>
                            <a:gd name="T27" fmla="*/ 326 h 264"/>
                            <a:gd name="T28" fmla="+- 0 8973 8963"/>
                            <a:gd name="T29" fmla="*/ T28 w 283"/>
                            <a:gd name="T30" fmla="+- 0 326 71"/>
                            <a:gd name="T31" fmla="*/ 326 h 2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83" h="264">
                              <a:moveTo>
                                <a:pt x="0" y="0"/>
                              </a:moveTo>
                              <a:lnTo>
                                <a:pt x="0" y="264"/>
                              </a:lnTo>
                              <a:moveTo>
                                <a:pt x="274" y="20"/>
                              </a:moveTo>
                              <a:lnTo>
                                <a:pt x="274" y="264"/>
                              </a:lnTo>
                              <a:moveTo>
                                <a:pt x="283" y="10"/>
                              </a:moveTo>
                              <a:lnTo>
                                <a:pt x="10" y="10"/>
                              </a:lnTo>
                              <a:moveTo>
                                <a:pt x="283" y="255"/>
                              </a:moveTo>
                              <a:lnTo>
                                <a:pt x="10" y="255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0A50" id="AutoShape 20" o:spid="_x0000_s1026" style="position:absolute;margin-left:448.15pt;margin-top:3.55pt;width:14.15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" path="m,l,264m274,20r,244m283,10l10,10m283,255r-273,e" filled="f" strokeweight=".37392mm">
                <v:path arrowok="t" o:connecttype="custom" o:connectlocs="0,45085;0,212725;173990,57785;173990,212725;179705,51435;6350,51435;179705,207010;6350,207010" o:connectangles="0,0,0,0,0,0,0,0"/>
                <w10:wrap anchorx="page"/>
              </v:shape>
            </w:pict>
          </mc:Fallback>
        </mc:AlternateContent>
      </w:r>
      <w:r w:rsidR="00664112">
        <w:t>Je</w:t>
      </w:r>
      <w:r w:rsidR="00664112">
        <w:rPr>
          <w:spacing w:val="-2"/>
        </w:rPr>
        <w:t xml:space="preserve"> </w:t>
      </w:r>
      <w:proofErr w:type="spellStart"/>
      <w:r w:rsidR="00664112">
        <w:t>travaille</w:t>
      </w:r>
      <w:proofErr w:type="spellEnd"/>
      <w:r w:rsidR="00664112">
        <w:t>:</w:t>
      </w:r>
      <w:r w:rsidR="00664112">
        <w:tab/>
      </w:r>
      <w:proofErr w:type="spellStart"/>
      <w:r w:rsidR="00664112">
        <w:t>En</w:t>
      </w:r>
      <w:proofErr w:type="spellEnd"/>
      <w:r w:rsidR="00664112">
        <w:t xml:space="preserve"> Institution:</w:t>
      </w:r>
      <w:r w:rsidR="00664112">
        <w:tab/>
      </w:r>
      <w:proofErr w:type="spellStart"/>
      <w:r w:rsidR="00664112">
        <w:t>Individuel</w:t>
      </w:r>
      <w:proofErr w:type="spellEnd"/>
      <w:r w:rsidR="00664112">
        <w:t>:</w:t>
      </w:r>
      <w:r w:rsidR="00664112">
        <w:tab/>
        <w:t>Groupe:</w:t>
      </w:r>
    </w:p>
    <w:p w14:paraId="55EE66CD" w14:textId="77777777" w:rsidR="00664112" w:rsidRDefault="00664112">
      <w:pPr>
        <w:pStyle w:val="Corpsdetexte"/>
        <w:tabs>
          <w:tab w:val="left" w:pos="3418"/>
          <w:tab w:val="left" w:pos="14136"/>
        </w:tabs>
        <w:ind w:left="451"/>
        <w:rPr>
          <w:sz w:val="17"/>
        </w:rPr>
      </w:pPr>
    </w:p>
    <w:p w14:paraId="35EAB405" w14:textId="77777777" w:rsidR="001A0795" w:rsidRDefault="00664112">
      <w:pPr>
        <w:pStyle w:val="Corpsdetexte"/>
        <w:tabs>
          <w:tab w:val="left" w:pos="3418"/>
          <w:tab w:val="left" w:pos="14136"/>
        </w:tabs>
        <w:ind w:left="451"/>
      </w:pPr>
      <w:r>
        <w:t>Nom et lieu de</w:t>
      </w:r>
      <w:r>
        <w:rPr>
          <w:spacing w:val="-3"/>
        </w:rPr>
        <w:t xml:space="preserve"> </w:t>
      </w:r>
      <w:proofErr w:type="spellStart"/>
      <w:r>
        <w:t>l'institution</w:t>
      </w:r>
      <w:proofErr w:type="spellEnd"/>
      <w:r>
        <w:t>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0808ECBA" w14:textId="77777777" w:rsidR="001A0795" w:rsidRDefault="001A0795">
      <w:pPr>
        <w:pStyle w:val="Corpsdetexte"/>
        <w:spacing w:before="5"/>
        <w:rPr>
          <w:sz w:val="10"/>
        </w:rPr>
      </w:pPr>
    </w:p>
    <w:p w14:paraId="596E44EE" w14:textId="77777777" w:rsidR="001A0795" w:rsidRDefault="00336AEB">
      <w:pPr>
        <w:pStyle w:val="Corpsdetexte"/>
        <w:tabs>
          <w:tab w:val="left" w:pos="2093"/>
          <w:tab w:val="left" w:pos="4284"/>
          <w:tab w:val="left" w:pos="6202"/>
        </w:tabs>
        <w:spacing w:before="73"/>
        <w:ind w:left="175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12C8C4" wp14:editId="1EACDC2D">
                <wp:simplePos x="0" y="0"/>
                <wp:positionH relativeFrom="page">
                  <wp:posOffset>3259455</wp:posOffset>
                </wp:positionH>
                <wp:positionV relativeFrom="paragraph">
                  <wp:posOffset>43815</wp:posOffset>
                </wp:positionV>
                <wp:extent cx="179705" cy="167005"/>
                <wp:effectExtent l="11430" t="11430" r="8890" b="1206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67005"/>
                        </a:xfrm>
                        <a:custGeom>
                          <a:avLst/>
                          <a:gdLst>
                            <a:gd name="T0" fmla="+- 0 5416 5133"/>
                            <a:gd name="T1" fmla="*/ T0 w 283"/>
                            <a:gd name="T2" fmla="+- 0 79 69"/>
                            <a:gd name="T3" fmla="*/ 79 h 263"/>
                            <a:gd name="T4" fmla="+- 0 5143 5133"/>
                            <a:gd name="T5" fmla="*/ T4 w 283"/>
                            <a:gd name="T6" fmla="+- 0 79 69"/>
                            <a:gd name="T7" fmla="*/ 79 h 263"/>
                            <a:gd name="T8" fmla="+- 0 5416 5133"/>
                            <a:gd name="T9" fmla="*/ T8 w 283"/>
                            <a:gd name="T10" fmla="+- 0 323 69"/>
                            <a:gd name="T11" fmla="*/ 323 h 263"/>
                            <a:gd name="T12" fmla="+- 0 5143 5133"/>
                            <a:gd name="T13" fmla="*/ T12 w 283"/>
                            <a:gd name="T14" fmla="+- 0 323 69"/>
                            <a:gd name="T15" fmla="*/ 323 h 263"/>
                            <a:gd name="T16" fmla="+- 0 5133 5133"/>
                            <a:gd name="T17" fmla="*/ T16 w 283"/>
                            <a:gd name="T18" fmla="+- 0 69 69"/>
                            <a:gd name="T19" fmla="*/ 69 h 263"/>
                            <a:gd name="T20" fmla="+- 0 5133 5133"/>
                            <a:gd name="T21" fmla="*/ T20 w 283"/>
                            <a:gd name="T22" fmla="+- 0 332 69"/>
                            <a:gd name="T23" fmla="*/ 332 h 263"/>
                            <a:gd name="T24" fmla="+- 0 5407 5133"/>
                            <a:gd name="T25" fmla="*/ T24 w 283"/>
                            <a:gd name="T26" fmla="+- 0 88 69"/>
                            <a:gd name="T27" fmla="*/ 88 h 263"/>
                            <a:gd name="T28" fmla="+- 0 5407 5133"/>
                            <a:gd name="T29" fmla="*/ T28 w 283"/>
                            <a:gd name="T30" fmla="+- 0 332 69"/>
                            <a:gd name="T31" fmla="*/ 332 h 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83" h="263">
                              <a:moveTo>
                                <a:pt x="283" y="10"/>
                              </a:moveTo>
                              <a:lnTo>
                                <a:pt x="10" y="10"/>
                              </a:lnTo>
                              <a:moveTo>
                                <a:pt x="283" y="254"/>
                              </a:moveTo>
                              <a:lnTo>
                                <a:pt x="10" y="254"/>
                              </a:lnTo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  <a:moveTo>
                                <a:pt x="274" y="19"/>
                              </a:moveTo>
                              <a:lnTo>
                                <a:pt x="274" y="263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F4BC" id="AutoShape 19" o:spid="_x0000_s1026" style="position:absolute;margin-left:256.65pt;margin-top:3.45pt;width:14.15pt;height:1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" path="m283,10l10,10m283,254r-273,m,l,263m274,19r,244e" filled="f" strokeweight=".37392mm">
                <v:path arrowok="t" o:connecttype="custom" o:connectlocs="179705,50165;6350,50165;179705,205105;6350,205105;0,43815;0,210820;173990,55880;173990,210820" o:connectangles="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875D12" wp14:editId="2C0A7A9E">
                <wp:simplePos x="0" y="0"/>
                <wp:positionH relativeFrom="page">
                  <wp:posOffset>4475480</wp:posOffset>
                </wp:positionH>
                <wp:positionV relativeFrom="paragraph">
                  <wp:posOffset>43815</wp:posOffset>
                </wp:positionV>
                <wp:extent cx="179705" cy="167005"/>
                <wp:effectExtent l="8255" t="11430" r="1206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67005"/>
                        </a:xfrm>
                        <a:custGeom>
                          <a:avLst/>
                          <a:gdLst>
                            <a:gd name="T0" fmla="+- 0 7331 7048"/>
                            <a:gd name="T1" fmla="*/ T0 w 283"/>
                            <a:gd name="T2" fmla="+- 0 79 69"/>
                            <a:gd name="T3" fmla="*/ 79 h 263"/>
                            <a:gd name="T4" fmla="+- 0 7058 7048"/>
                            <a:gd name="T5" fmla="*/ T4 w 283"/>
                            <a:gd name="T6" fmla="+- 0 79 69"/>
                            <a:gd name="T7" fmla="*/ 79 h 263"/>
                            <a:gd name="T8" fmla="+- 0 7331 7048"/>
                            <a:gd name="T9" fmla="*/ T8 w 283"/>
                            <a:gd name="T10" fmla="+- 0 323 69"/>
                            <a:gd name="T11" fmla="*/ 323 h 263"/>
                            <a:gd name="T12" fmla="+- 0 7058 7048"/>
                            <a:gd name="T13" fmla="*/ T12 w 283"/>
                            <a:gd name="T14" fmla="+- 0 323 69"/>
                            <a:gd name="T15" fmla="*/ 323 h 263"/>
                            <a:gd name="T16" fmla="+- 0 7048 7048"/>
                            <a:gd name="T17" fmla="*/ T16 w 283"/>
                            <a:gd name="T18" fmla="+- 0 69 69"/>
                            <a:gd name="T19" fmla="*/ 69 h 263"/>
                            <a:gd name="T20" fmla="+- 0 7048 7048"/>
                            <a:gd name="T21" fmla="*/ T20 w 283"/>
                            <a:gd name="T22" fmla="+- 0 332 69"/>
                            <a:gd name="T23" fmla="*/ 332 h 263"/>
                            <a:gd name="T24" fmla="+- 0 7322 7048"/>
                            <a:gd name="T25" fmla="*/ T24 w 283"/>
                            <a:gd name="T26" fmla="+- 0 88 69"/>
                            <a:gd name="T27" fmla="*/ 88 h 263"/>
                            <a:gd name="T28" fmla="+- 0 7322 7048"/>
                            <a:gd name="T29" fmla="*/ T28 w 283"/>
                            <a:gd name="T30" fmla="+- 0 332 69"/>
                            <a:gd name="T31" fmla="*/ 332 h 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83" h="263">
                              <a:moveTo>
                                <a:pt x="283" y="10"/>
                              </a:moveTo>
                              <a:lnTo>
                                <a:pt x="10" y="10"/>
                              </a:lnTo>
                              <a:moveTo>
                                <a:pt x="283" y="254"/>
                              </a:moveTo>
                              <a:lnTo>
                                <a:pt x="10" y="254"/>
                              </a:lnTo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  <a:moveTo>
                                <a:pt x="274" y="19"/>
                              </a:moveTo>
                              <a:lnTo>
                                <a:pt x="274" y="263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8B8D" id="AutoShape 18" o:spid="_x0000_s1026" style="position:absolute;margin-left:352.4pt;margin-top:3.45pt;width:14.15pt;height:1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" path="m283,10l10,10m283,254r-273,m,l,263m274,19r,244e" filled="f" strokeweight=".37392mm">
                <v:path arrowok="t" o:connecttype="custom" o:connectlocs="179705,50165;6350,50165;179705,205105;6350,205105;0,43815;0,210820;173990,55880;173990,210820" o:connectangles="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0EDBA3" wp14:editId="3A0CC6B2">
                <wp:simplePos x="0" y="0"/>
                <wp:positionH relativeFrom="page">
                  <wp:posOffset>5691505</wp:posOffset>
                </wp:positionH>
                <wp:positionV relativeFrom="paragraph">
                  <wp:posOffset>43815</wp:posOffset>
                </wp:positionV>
                <wp:extent cx="179705" cy="167005"/>
                <wp:effectExtent l="14605" t="11430" r="15240" b="1206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05" cy="167005"/>
                        </a:xfrm>
                        <a:custGeom>
                          <a:avLst/>
                          <a:gdLst>
                            <a:gd name="T0" fmla="+- 0 8963 8963"/>
                            <a:gd name="T1" fmla="*/ T0 w 283"/>
                            <a:gd name="T2" fmla="+- 0 69 69"/>
                            <a:gd name="T3" fmla="*/ 69 h 263"/>
                            <a:gd name="T4" fmla="+- 0 8963 8963"/>
                            <a:gd name="T5" fmla="*/ T4 w 283"/>
                            <a:gd name="T6" fmla="+- 0 332 69"/>
                            <a:gd name="T7" fmla="*/ 332 h 263"/>
                            <a:gd name="T8" fmla="+- 0 9237 8963"/>
                            <a:gd name="T9" fmla="*/ T8 w 283"/>
                            <a:gd name="T10" fmla="+- 0 88 69"/>
                            <a:gd name="T11" fmla="*/ 88 h 263"/>
                            <a:gd name="T12" fmla="+- 0 9237 8963"/>
                            <a:gd name="T13" fmla="*/ T12 w 283"/>
                            <a:gd name="T14" fmla="+- 0 332 69"/>
                            <a:gd name="T15" fmla="*/ 332 h 263"/>
                            <a:gd name="T16" fmla="+- 0 9246 8963"/>
                            <a:gd name="T17" fmla="*/ T16 w 283"/>
                            <a:gd name="T18" fmla="+- 0 79 69"/>
                            <a:gd name="T19" fmla="*/ 79 h 263"/>
                            <a:gd name="T20" fmla="+- 0 8973 8963"/>
                            <a:gd name="T21" fmla="*/ T20 w 283"/>
                            <a:gd name="T22" fmla="+- 0 79 69"/>
                            <a:gd name="T23" fmla="*/ 79 h 263"/>
                            <a:gd name="T24" fmla="+- 0 9246 8963"/>
                            <a:gd name="T25" fmla="*/ T24 w 283"/>
                            <a:gd name="T26" fmla="+- 0 323 69"/>
                            <a:gd name="T27" fmla="*/ 323 h 263"/>
                            <a:gd name="T28" fmla="+- 0 8973 8963"/>
                            <a:gd name="T29" fmla="*/ T28 w 283"/>
                            <a:gd name="T30" fmla="+- 0 323 69"/>
                            <a:gd name="T31" fmla="*/ 323 h 2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83" h="263"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  <a:moveTo>
                                <a:pt x="274" y="19"/>
                              </a:moveTo>
                              <a:lnTo>
                                <a:pt x="274" y="263"/>
                              </a:lnTo>
                              <a:moveTo>
                                <a:pt x="283" y="10"/>
                              </a:moveTo>
                              <a:lnTo>
                                <a:pt x="10" y="10"/>
                              </a:lnTo>
                              <a:moveTo>
                                <a:pt x="283" y="254"/>
                              </a:moveTo>
                              <a:lnTo>
                                <a:pt x="10" y="254"/>
                              </a:lnTo>
                            </a:path>
                          </a:pathLst>
                        </a:custGeom>
                        <a:noFill/>
                        <a:ln w="134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9A05E" id="AutoShape 17" o:spid="_x0000_s1026" style="position:absolute;margin-left:448.15pt;margin-top:3.45pt;width:14.1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" path="m,l,263m274,19r,244m283,10l10,10m283,254r-273,e" filled="f" strokeweight=".37392mm">
                <v:path arrowok="t" o:connecttype="custom" o:connectlocs="0,43815;0,210820;173990,55880;173990,210820;179705,50165;6350,50165;179705,205105;6350,205105" o:connectangles="0,0,0,0,0,0,0,0"/>
                <w10:wrap anchorx="page"/>
              </v:shape>
            </w:pict>
          </mc:Fallback>
        </mc:AlternateContent>
      </w:r>
      <w:r w:rsidR="00664112">
        <w:t>Je</w:t>
      </w:r>
      <w:r w:rsidR="00664112">
        <w:rPr>
          <w:spacing w:val="-2"/>
        </w:rPr>
        <w:t xml:space="preserve"> </w:t>
      </w:r>
      <w:proofErr w:type="spellStart"/>
      <w:r w:rsidR="00664112">
        <w:t>travaille</w:t>
      </w:r>
      <w:proofErr w:type="spellEnd"/>
      <w:r w:rsidR="00664112">
        <w:t>:</w:t>
      </w:r>
      <w:r w:rsidR="00664112">
        <w:tab/>
        <w:t xml:space="preserve">Atelier </w:t>
      </w:r>
      <w:proofErr w:type="spellStart"/>
      <w:r w:rsidR="00664112">
        <w:t>privé</w:t>
      </w:r>
      <w:proofErr w:type="spellEnd"/>
      <w:r w:rsidR="00664112">
        <w:t>:</w:t>
      </w:r>
      <w:r w:rsidR="00664112">
        <w:tab/>
      </w:r>
      <w:proofErr w:type="spellStart"/>
      <w:r w:rsidR="00664112">
        <w:t>Individuel</w:t>
      </w:r>
      <w:proofErr w:type="spellEnd"/>
      <w:r w:rsidR="00664112">
        <w:t>:</w:t>
      </w:r>
      <w:r w:rsidR="00664112">
        <w:tab/>
        <w:t>Groupe:</w:t>
      </w:r>
    </w:p>
    <w:p w14:paraId="7657427D" w14:textId="77777777" w:rsidR="001A0795" w:rsidRDefault="001A0795">
      <w:pPr>
        <w:pStyle w:val="Corpsdetexte"/>
        <w:spacing w:before="3"/>
        <w:rPr>
          <w:sz w:val="17"/>
        </w:rPr>
      </w:pPr>
    </w:p>
    <w:p w14:paraId="0C9EA20F" w14:textId="77777777" w:rsidR="001A0795" w:rsidRDefault="00664112">
      <w:pPr>
        <w:pStyle w:val="Corpsdetexte"/>
        <w:tabs>
          <w:tab w:val="left" w:pos="3144"/>
          <w:tab w:val="left" w:pos="14136"/>
        </w:tabs>
        <w:ind w:left="451"/>
      </w:pPr>
      <w:r>
        <w:t>Nom et lieu de</w:t>
      </w:r>
      <w:r>
        <w:rPr>
          <w:spacing w:val="-4"/>
        </w:rPr>
        <w:t xml:space="preserve"> </w:t>
      </w:r>
      <w:proofErr w:type="spellStart"/>
      <w:r>
        <w:t>l'atelier</w:t>
      </w:r>
      <w:proofErr w:type="spellEnd"/>
      <w:r>
        <w:t>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3CBBDB9D" w14:textId="77777777" w:rsidR="001A0795" w:rsidRDefault="001A0795">
      <w:pPr>
        <w:pStyle w:val="Corpsdetexte"/>
        <w:spacing w:before="5"/>
        <w:rPr>
          <w:sz w:val="10"/>
        </w:rPr>
      </w:pPr>
    </w:p>
    <w:p w14:paraId="0DE4D86D" w14:textId="77777777" w:rsidR="001A0795" w:rsidRDefault="00664112">
      <w:pPr>
        <w:pStyle w:val="Corpsdetexte"/>
        <w:tabs>
          <w:tab w:val="left" w:pos="5052"/>
          <w:tab w:val="left" w:pos="6195"/>
        </w:tabs>
        <w:spacing w:before="73"/>
        <w:ind w:left="175"/>
      </w:pPr>
      <w:proofErr w:type="spellStart"/>
      <w:r>
        <w:t>Taux</w:t>
      </w:r>
      <w:proofErr w:type="spellEnd"/>
      <w:r>
        <w:t xml:space="preserve"> </w:t>
      </w:r>
      <w:proofErr w:type="spellStart"/>
      <w:r>
        <w:t>d'activité</w:t>
      </w:r>
      <w:proofErr w:type="spellEnd"/>
      <w:r>
        <w:t xml:space="preserve"> dans </w:t>
      </w:r>
      <w:proofErr w:type="spellStart"/>
      <w:r>
        <w:t>l'interface</w:t>
      </w:r>
      <w:proofErr w:type="spellEnd"/>
      <w:r>
        <w:t xml:space="preserve"> </w:t>
      </w:r>
      <w:proofErr w:type="spellStart"/>
      <w:r>
        <w:t>estimé</w:t>
      </w:r>
      <w:proofErr w:type="spellEnd"/>
      <w: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r>
        <w:t>% :</w:t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1F4F7E87" w14:textId="77777777" w:rsidR="001A0795" w:rsidRDefault="001A0795">
      <w:pPr>
        <w:pStyle w:val="Corpsdetexte"/>
        <w:spacing w:before="10"/>
        <w:rPr>
          <w:sz w:val="10"/>
        </w:rPr>
      </w:pPr>
    </w:p>
    <w:p w14:paraId="47B5CBF9" w14:textId="77777777" w:rsidR="001A0795" w:rsidRDefault="00664112">
      <w:pPr>
        <w:pStyle w:val="Corpsdetexte"/>
        <w:spacing w:before="81" w:line="230" w:lineRule="auto"/>
        <w:ind w:left="175" w:right="868"/>
        <w:jc w:val="both"/>
      </w:pPr>
      <w:r>
        <w:t xml:space="preserve">La commission des </w:t>
      </w:r>
      <w:proofErr w:type="spellStart"/>
      <w:r>
        <w:t>praticiens</w:t>
      </w:r>
      <w:proofErr w:type="spellEnd"/>
      <w:r>
        <w:t xml:space="preserve"> COMPRAT qui </w:t>
      </w:r>
      <w:proofErr w:type="spellStart"/>
      <w:r>
        <w:t>examinera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dossier de formation continue </w:t>
      </w:r>
      <w:proofErr w:type="spellStart"/>
      <w:r>
        <w:t>tiendra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temps de travail (</w:t>
      </w:r>
      <w:proofErr w:type="spellStart"/>
      <w:r>
        <w:t>cf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 ci-</w:t>
      </w:r>
      <w:proofErr w:type="spellStart"/>
      <w:r>
        <w:t>jointe</w:t>
      </w:r>
      <w:proofErr w:type="spellEnd"/>
      <w:r>
        <w:t xml:space="preserve">). </w:t>
      </w:r>
    </w:p>
    <w:p w14:paraId="245EDB83" w14:textId="77777777" w:rsidR="001A0795" w:rsidRDefault="001A0795">
      <w:pPr>
        <w:pStyle w:val="Corpsdetexte"/>
        <w:spacing w:before="5"/>
        <w:rPr>
          <w:sz w:val="18"/>
        </w:rPr>
      </w:pPr>
    </w:p>
    <w:p w14:paraId="6617F213" w14:textId="77777777" w:rsidR="008F14D8" w:rsidRDefault="00664112">
      <w:pPr>
        <w:spacing w:before="1" w:line="242" w:lineRule="exact"/>
        <w:ind w:left="175" w:right="917" w:hanging="42"/>
        <w:jc w:val="both"/>
      </w:pPr>
      <w:r>
        <w:rPr>
          <w:b/>
          <w:u w:val="thick"/>
        </w:rPr>
        <w:t>Note</w:t>
      </w:r>
      <w:r>
        <w:rPr>
          <w:b/>
        </w:rPr>
        <w:t xml:space="preserve">: </w:t>
      </w:r>
      <w:r>
        <w:t xml:space="preserve">Le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'heures</w:t>
      </w:r>
      <w:proofErr w:type="spellEnd"/>
      <w:r>
        <w:t xml:space="preserve"> total de formation continu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ixé</w:t>
      </w:r>
      <w:proofErr w:type="spellEnd"/>
      <w:r>
        <w:t xml:space="preserve"> à </w:t>
      </w:r>
      <w:r>
        <w:rPr>
          <w:b/>
        </w:rPr>
        <w:t xml:space="preserve">60 </w:t>
      </w:r>
      <w:proofErr w:type="spellStart"/>
      <w:r>
        <w:rPr>
          <w:b/>
        </w:rPr>
        <w:t>heures</w:t>
      </w:r>
      <w:proofErr w:type="spellEnd"/>
      <w:r>
        <w:rPr>
          <w:b/>
        </w:rPr>
        <w:t xml:space="preserve"> pour 2 ans</w:t>
      </w:r>
      <w:r>
        <w:t xml:space="preserve">. </w:t>
      </w:r>
    </w:p>
    <w:p w14:paraId="3FAEB9AA" w14:textId="77777777" w:rsidR="008F14D8" w:rsidRDefault="00664112">
      <w:pPr>
        <w:spacing w:before="1" w:line="242" w:lineRule="exact"/>
        <w:ind w:left="175" w:right="917" w:hanging="42"/>
        <w:jc w:val="both"/>
      </w:pPr>
      <w:r>
        <w:t xml:space="preserve">Pour la supervision, le minimum </w:t>
      </w:r>
      <w:proofErr w:type="spellStart"/>
      <w:r>
        <w:t>souhaité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ixé</w:t>
      </w:r>
      <w:proofErr w:type="spellEnd"/>
      <w:r>
        <w:t xml:space="preserve"> à  </w:t>
      </w:r>
      <w:r>
        <w:rPr>
          <w:b/>
        </w:rPr>
        <w:t xml:space="preserve">20 </w:t>
      </w:r>
      <w:proofErr w:type="spellStart"/>
      <w:r>
        <w:rPr>
          <w:b/>
        </w:rPr>
        <w:t>heu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ividu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</w:t>
      </w:r>
      <w:proofErr w:type="spellEnd"/>
      <w:r>
        <w:rPr>
          <w:b/>
        </w:rPr>
        <w:t xml:space="preserve"> 30 </w:t>
      </w:r>
      <w:proofErr w:type="spellStart"/>
      <w:r>
        <w:rPr>
          <w:b/>
        </w:rPr>
        <w:t>heu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e</w:t>
      </w:r>
      <w:proofErr w:type="spellEnd"/>
      <w:r>
        <w:t xml:space="preserve">, </w:t>
      </w:r>
      <w:proofErr w:type="spellStart"/>
      <w:r>
        <w:t>dont</w:t>
      </w:r>
      <w:proofErr w:type="spellEnd"/>
      <w:r>
        <w:t xml:space="preserve"> 15 </w:t>
      </w:r>
      <w:proofErr w:type="spellStart"/>
      <w:r>
        <w:t>heures</w:t>
      </w:r>
      <w:proofErr w:type="spellEnd"/>
      <w:r>
        <w:t xml:space="preserve"> </w:t>
      </w:r>
      <w:proofErr w:type="spellStart"/>
      <w:r>
        <w:t>d'intervisio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cceptées</w:t>
      </w:r>
      <w:proofErr w:type="spellEnd"/>
      <w:r>
        <w:t xml:space="preserve"> au maximum sur les deux ans. </w:t>
      </w:r>
    </w:p>
    <w:p w14:paraId="2D1584C7" w14:textId="77777777" w:rsidR="001A0795" w:rsidRDefault="00664112">
      <w:pPr>
        <w:spacing w:before="1" w:line="242" w:lineRule="exact"/>
        <w:ind w:left="175" w:right="917" w:hanging="42"/>
        <w:jc w:val="both"/>
      </w:pPr>
      <w:r>
        <w:t xml:space="preserve">Des </w:t>
      </w:r>
      <w:proofErr w:type="spellStart"/>
      <w:r>
        <w:t>heures</w:t>
      </w:r>
      <w:proofErr w:type="spellEnd"/>
      <w:r>
        <w:t xml:space="preserve"> de </w:t>
      </w:r>
      <w:r w:rsidR="00A24318">
        <w:t>travail</w:t>
      </w:r>
      <w:r>
        <w:t xml:space="preserve"> </w:t>
      </w:r>
      <w:proofErr w:type="spellStart"/>
      <w:r>
        <w:t>thérapeutique</w:t>
      </w:r>
      <w:proofErr w:type="spellEnd"/>
      <w:r w:rsidR="008F14D8">
        <w:t xml:space="preserve"> personnel</w:t>
      </w:r>
      <w:r>
        <w:t xml:space="preserve"> </w:t>
      </w:r>
      <w:proofErr w:type="spellStart"/>
      <w:r w:rsidR="008F14D8">
        <w:t>en</w:t>
      </w:r>
      <w:proofErr w:type="spellEnd"/>
      <w:r w:rsidR="008F14D8">
        <w:t xml:space="preserve"> </w:t>
      </w:r>
      <w:proofErr w:type="spellStart"/>
      <w:r w:rsidR="008F14D8">
        <w:t>individuel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compléter</w:t>
      </w:r>
      <w:proofErr w:type="spellEnd"/>
      <w:r>
        <w:t xml:space="preserve"> les </w:t>
      </w:r>
      <w:proofErr w:type="spellStart"/>
      <w:r>
        <w:t>heures</w:t>
      </w:r>
      <w:proofErr w:type="spellEnd"/>
      <w:r>
        <w:t xml:space="preserve"> de formation continue (</w:t>
      </w:r>
      <w:proofErr w:type="spellStart"/>
      <w:r>
        <w:t>cf</w:t>
      </w:r>
      <w:proofErr w:type="spellEnd"/>
      <w:r>
        <w:t xml:space="preserve"> </w:t>
      </w:r>
      <w:proofErr w:type="spellStart"/>
      <w:r>
        <w:t>tabelle</w:t>
      </w:r>
      <w:proofErr w:type="spellEnd"/>
      <w:r>
        <w:t>).</w:t>
      </w:r>
    </w:p>
    <w:p w14:paraId="2D938DDA" w14:textId="77777777" w:rsidR="001A0795" w:rsidRDefault="00664112">
      <w:pPr>
        <w:pStyle w:val="Titre2"/>
        <w:spacing w:before="187"/>
      </w:pPr>
      <w:r>
        <w:t xml:space="preserve">Merci de </w:t>
      </w:r>
      <w:proofErr w:type="spellStart"/>
      <w:r>
        <w:t>numéroter</w:t>
      </w:r>
      <w:proofErr w:type="spellEnd"/>
      <w:r>
        <w:t xml:space="preserve"> les documents et annexes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faciliter</w:t>
      </w:r>
      <w:proofErr w:type="spellEnd"/>
      <w:r>
        <w:t xml:space="preserve"> le </w:t>
      </w:r>
      <w:proofErr w:type="spellStart"/>
      <w:r>
        <w:t>contrôle</w:t>
      </w:r>
      <w:proofErr w:type="spellEnd"/>
      <w:r>
        <w:t>.</w:t>
      </w:r>
    </w:p>
    <w:p w14:paraId="10B5A995" w14:textId="77777777" w:rsidR="001A0795" w:rsidRDefault="00664112">
      <w:pPr>
        <w:tabs>
          <w:tab w:val="left" w:pos="7585"/>
          <w:tab w:val="left" w:pos="14136"/>
        </w:tabs>
        <w:spacing w:before="193"/>
        <w:ind w:left="175"/>
        <w:jc w:val="both"/>
        <w:rPr>
          <w:b/>
        </w:rPr>
      </w:pPr>
      <w:r>
        <w:rPr>
          <w:b/>
        </w:rPr>
        <w:t>Lieu</w:t>
      </w:r>
      <w:r>
        <w:rPr>
          <w:b/>
          <w:spacing w:val="-1"/>
        </w:rPr>
        <w:t xml:space="preserve"> </w:t>
      </w:r>
      <w:r>
        <w:rPr>
          <w:b/>
        </w:rPr>
        <w:t>et</w:t>
      </w:r>
      <w:r>
        <w:rPr>
          <w:b/>
          <w:spacing w:val="1"/>
        </w:rPr>
        <w:t xml:space="preserve"> </w:t>
      </w:r>
      <w:r>
        <w:rPr>
          <w:b/>
        </w:rPr>
        <w:t>date:</w:t>
      </w:r>
      <w:r>
        <w:rPr>
          <w:b/>
          <w:u w:val="thick"/>
        </w:rPr>
        <w:tab/>
      </w:r>
      <w:r>
        <w:rPr>
          <w:b/>
        </w:rPr>
        <w:t xml:space="preserve">Signature:   </w:t>
      </w:r>
      <w:r>
        <w:rPr>
          <w:b/>
          <w:spacing w:val="-9"/>
        </w:rPr>
        <w:t xml:space="preserve"> 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24377440" w14:textId="77777777" w:rsidR="001A0795" w:rsidRDefault="001A0795">
      <w:pPr>
        <w:pStyle w:val="Corpsdetexte"/>
        <w:rPr>
          <w:b/>
          <w:sz w:val="20"/>
        </w:rPr>
      </w:pPr>
    </w:p>
    <w:p w14:paraId="7E737AC9" w14:textId="77777777" w:rsidR="001A0795" w:rsidRDefault="00336AEB">
      <w:pPr>
        <w:pStyle w:val="Corpsdetexte"/>
        <w:spacing w:before="1"/>
        <w:rPr>
          <w:b/>
          <w:sz w:val="17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172F6346" wp14:editId="10002849">
                <wp:simplePos x="0" y="0"/>
                <wp:positionH relativeFrom="page">
                  <wp:posOffset>9862820</wp:posOffset>
                </wp:positionH>
                <wp:positionV relativeFrom="paragraph">
                  <wp:posOffset>163195</wp:posOffset>
                </wp:positionV>
                <wp:extent cx="0" cy="0"/>
                <wp:effectExtent l="8881745" t="15240" r="8876665" b="13335"/>
                <wp:wrapTopAndBottom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65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CC652" id="Line 16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6.6pt,12.85pt" to="776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" strokeweight=".71258mm">
                <w10:wrap type="topAndBottom" anchorx="page"/>
              </v:line>
            </w:pict>
          </mc:Fallback>
        </mc:AlternateContent>
      </w:r>
    </w:p>
    <w:p w14:paraId="2F3A726C" w14:textId="77777777" w:rsidR="001A0795" w:rsidRDefault="001A0795">
      <w:pPr>
        <w:pStyle w:val="Corpsdetexte"/>
        <w:spacing w:before="2"/>
        <w:rPr>
          <w:b/>
          <w:sz w:val="10"/>
        </w:rPr>
      </w:pPr>
    </w:p>
    <w:p w14:paraId="70446762" w14:textId="77777777" w:rsidR="00561EBC" w:rsidRPr="00561EBC" w:rsidRDefault="00664112" w:rsidP="00561EBC">
      <w:pPr>
        <w:pStyle w:val="NormalWeb"/>
      </w:pPr>
      <w:r w:rsidRPr="00561EBC">
        <w:t xml:space="preserve">Documents (photocopies/attestation etc.) à retourner à: </w:t>
      </w:r>
      <w:r w:rsidRPr="00561EBC">
        <w:rPr>
          <w:spacing w:val="-5"/>
        </w:rPr>
        <w:t xml:space="preserve">ARAET </w:t>
      </w:r>
      <w:r w:rsidR="009C5854">
        <w:t>–</w:t>
      </w:r>
      <w:r w:rsidR="00561EBC" w:rsidRPr="00561EBC">
        <w:t xml:space="preserve"> </w:t>
      </w:r>
      <w:r w:rsidR="009C5854">
        <w:rPr>
          <w:rStyle w:val="Accentuation"/>
        </w:rPr>
        <w:t>Chemin du Noirmont 5</w:t>
      </w:r>
      <w:r w:rsidR="00561EBC" w:rsidRPr="00561EBC">
        <w:rPr>
          <w:rStyle w:val="Accentuation"/>
        </w:rPr>
        <w:t xml:space="preserve"> – </w:t>
      </w:r>
      <w:r w:rsidR="009C5854">
        <w:rPr>
          <w:rStyle w:val="Accentuation"/>
        </w:rPr>
        <w:t xml:space="preserve">1004 Lausanne </w:t>
      </w:r>
      <w:r w:rsidR="00561EBC" w:rsidRPr="00561EBC">
        <w:rPr>
          <w:rStyle w:val="Accentuation"/>
        </w:rPr>
        <w:t>- CH</w:t>
      </w:r>
    </w:p>
    <w:p w14:paraId="0B3F05C1" w14:textId="77777777" w:rsidR="001A0795" w:rsidRDefault="001A0795">
      <w:pPr>
        <w:spacing w:before="73"/>
        <w:ind w:left="175"/>
      </w:pPr>
    </w:p>
    <w:p w14:paraId="0BCC6700" w14:textId="77777777" w:rsidR="001A0795" w:rsidRPr="00C6374A" w:rsidRDefault="00C6374A">
      <w:pPr>
        <w:rPr>
          <w:i/>
        </w:rPr>
        <w:sectPr w:rsidR="001A0795" w:rsidRPr="00C6374A">
          <w:type w:val="continuous"/>
          <w:pgSz w:w="16850" w:h="11900" w:orient="landscape"/>
          <w:pgMar w:top="500" w:right="1160" w:bottom="280" w:left="1440" w:header="720" w:footer="720" w:gutter="0"/>
          <w:cols w:space="720"/>
        </w:sectPr>
      </w:pPr>
      <w:r>
        <w:rPr>
          <w:i/>
        </w:rPr>
        <w:t>14 Grille pour FC/FA/12.02.17</w:t>
      </w:r>
      <w:r w:rsidR="00336AEB" w:rsidRPr="00C6374A">
        <w:rPr>
          <w:rStyle w:val="Appeldenotedefin"/>
          <w:i/>
        </w:rPr>
        <w:endnoteReference w:id="1"/>
      </w:r>
    </w:p>
    <w:p w14:paraId="3B983315" w14:textId="77777777" w:rsidR="001A0795" w:rsidRDefault="00664112">
      <w:pPr>
        <w:pStyle w:val="Titre1"/>
        <w:ind w:left="295"/>
      </w:pPr>
      <w:r>
        <w:lastRenderedPageBreak/>
        <w:t xml:space="preserve">Supervision - </w:t>
      </w:r>
      <w:proofErr w:type="spellStart"/>
      <w:r>
        <w:t>Intervision</w:t>
      </w:r>
      <w:proofErr w:type="spellEnd"/>
      <w:r>
        <w:t xml:space="preserve"> – </w:t>
      </w:r>
      <w:proofErr w:type="spellStart"/>
      <w:r>
        <w:t>Thérapies</w:t>
      </w:r>
      <w:proofErr w:type="spellEnd"/>
    </w:p>
    <w:p w14:paraId="58EC7C6D" w14:textId="77777777" w:rsidR="001A0795" w:rsidRDefault="00664112">
      <w:pPr>
        <w:pStyle w:val="Corpsdetexte"/>
        <w:spacing w:before="2"/>
        <w:ind w:left="295"/>
      </w:pPr>
      <w:r>
        <w:t xml:space="preserve">Les </w:t>
      </w:r>
      <w:proofErr w:type="spellStart"/>
      <w:r>
        <w:t>pièces</w:t>
      </w:r>
      <w:proofErr w:type="spellEnd"/>
      <w:r>
        <w:t xml:space="preserve"> pour les </w:t>
      </w:r>
      <w:proofErr w:type="spellStart"/>
      <w:r>
        <w:t>heures</w:t>
      </w:r>
      <w:proofErr w:type="spellEnd"/>
      <w:r>
        <w:t xml:space="preserve"> </w:t>
      </w:r>
      <w:proofErr w:type="spellStart"/>
      <w:r>
        <w:t>d'intervision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signées</w:t>
      </w:r>
      <w:proofErr w:type="spellEnd"/>
      <w:r>
        <w:t xml:space="preserve"> par 1 </w:t>
      </w:r>
      <w:proofErr w:type="spellStart"/>
      <w:r>
        <w:t>ou</w:t>
      </w:r>
      <w:proofErr w:type="spellEnd"/>
      <w:r>
        <w:t xml:space="preserve"> 2 </w:t>
      </w:r>
      <w:proofErr w:type="spellStart"/>
      <w:r>
        <w:t>membres</w:t>
      </w:r>
      <w:proofErr w:type="spellEnd"/>
      <w:r>
        <w:t xml:space="preserve"> du </w:t>
      </w:r>
      <w:proofErr w:type="spellStart"/>
      <w:r>
        <w:t>groupe</w:t>
      </w:r>
      <w:proofErr w:type="spellEnd"/>
      <w:r>
        <w:t>.</w:t>
      </w:r>
    </w:p>
    <w:p w14:paraId="036E4C99" w14:textId="77777777" w:rsidR="001A0795" w:rsidRDefault="00664112">
      <w:pPr>
        <w:pStyle w:val="Corpsdetexte"/>
        <w:rPr>
          <w:sz w:val="18"/>
        </w:rPr>
      </w:pPr>
      <w:r>
        <w:br w:type="column"/>
      </w:r>
    </w:p>
    <w:p w14:paraId="397D4BBF" w14:textId="77777777" w:rsidR="001A0795" w:rsidRDefault="001A0795">
      <w:pPr>
        <w:pStyle w:val="Corpsdetexte"/>
        <w:spacing w:before="6"/>
        <w:rPr>
          <w:sz w:val="14"/>
        </w:rPr>
      </w:pPr>
    </w:p>
    <w:p w14:paraId="16CFA0C7" w14:textId="77777777" w:rsidR="001A0795" w:rsidRDefault="00664112">
      <w:pPr>
        <w:spacing w:line="216" w:lineRule="exact"/>
        <w:ind w:left="536" w:right="731" w:hanging="241"/>
        <w:rPr>
          <w:rFonts w:ascii="Calibri" w:hAnsi="Calibri"/>
          <w:sz w:val="18"/>
        </w:rPr>
      </w:pPr>
      <w:proofErr w:type="spellStart"/>
      <w:r>
        <w:rPr>
          <w:rFonts w:ascii="Calibri" w:hAnsi="Calibri"/>
          <w:sz w:val="18"/>
        </w:rPr>
        <w:t>Réservé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contrôle</w:t>
      </w:r>
      <w:proofErr w:type="spellEnd"/>
      <w:r>
        <w:rPr>
          <w:rFonts w:ascii="Calibri" w:hAnsi="Calibri"/>
          <w:sz w:val="18"/>
        </w:rPr>
        <w:t xml:space="preserve"> COMPRAT</w:t>
      </w:r>
    </w:p>
    <w:p w14:paraId="3657A339" w14:textId="77777777" w:rsidR="001A0795" w:rsidRDefault="001A0795">
      <w:pPr>
        <w:spacing w:line="216" w:lineRule="exact"/>
        <w:rPr>
          <w:rFonts w:ascii="Calibri" w:hAnsi="Calibri"/>
          <w:sz w:val="18"/>
        </w:rPr>
        <w:sectPr w:rsidR="001A0795">
          <w:pgSz w:w="16850" w:h="11900" w:orient="landscape"/>
          <w:pgMar w:top="980" w:right="580" w:bottom="280" w:left="1320" w:header="720" w:footer="720" w:gutter="0"/>
          <w:cols w:num="2" w:space="720" w:equalWidth="0">
            <w:col w:w="9339" w:space="3329"/>
            <w:col w:w="2282"/>
          </w:cols>
        </w:sectPr>
      </w:pPr>
    </w:p>
    <w:p w14:paraId="5B1D8CA2" w14:textId="77777777" w:rsidR="001A0795" w:rsidRDefault="001A0795">
      <w:pPr>
        <w:pStyle w:val="Corpsdetexte"/>
        <w:spacing w:before="11"/>
        <w:rPr>
          <w:rFonts w:ascii="Calibri"/>
          <w:sz w:val="3"/>
        </w:rPr>
      </w:pPr>
    </w:p>
    <w:tbl>
      <w:tblPr>
        <w:tblStyle w:val="TableNormal"/>
        <w:tblW w:w="0" w:type="auto"/>
        <w:tblInd w:w="1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097"/>
        <w:gridCol w:w="6025"/>
        <w:gridCol w:w="1097"/>
        <w:gridCol w:w="1095"/>
        <w:gridCol w:w="1097"/>
        <w:gridCol w:w="1094"/>
        <w:gridCol w:w="425"/>
        <w:gridCol w:w="850"/>
        <w:gridCol w:w="283"/>
        <w:gridCol w:w="1061"/>
      </w:tblGrid>
      <w:tr w:rsidR="001A0795" w14:paraId="6C83E614" w14:textId="77777777">
        <w:trPr>
          <w:trHeight w:hRule="exact" w:val="523"/>
        </w:trPr>
        <w:tc>
          <w:tcPr>
            <w:tcW w:w="548" w:type="dxa"/>
            <w:tcBorders>
              <w:bottom w:val="single" w:sz="8" w:space="0" w:color="C1C1C1"/>
              <w:right w:val="single" w:sz="8" w:space="0" w:color="000000"/>
            </w:tcBorders>
          </w:tcPr>
          <w:p w14:paraId="17A91545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1B98E" w14:textId="77777777" w:rsidR="001A0795" w:rsidRDefault="00664112">
            <w:pPr>
              <w:pStyle w:val="TableParagraph"/>
              <w:spacing w:before="134"/>
              <w:ind w:left="326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84CFB" w14:textId="77777777" w:rsidR="001A0795" w:rsidRDefault="00664112">
            <w:pPr>
              <w:pStyle w:val="TableParagraph"/>
              <w:spacing w:before="170"/>
              <w:ind w:left="2161" w:right="2141"/>
              <w:jc w:val="center"/>
            </w:pPr>
            <w:r>
              <w:t xml:space="preserve">Nom </w:t>
            </w:r>
            <w:proofErr w:type="spellStart"/>
            <w:r>
              <w:t>superviseur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E3591" w14:textId="77777777" w:rsidR="001A0795" w:rsidRDefault="00664112">
            <w:pPr>
              <w:pStyle w:val="TableParagraph"/>
              <w:spacing w:before="104"/>
              <w:ind w:left="170"/>
              <w:rPr>
                <w:sz w:val="20"/>
              </w:rPr>
            </w:pPr>
            <w:proofErr w:type="spellStart"/>
            <w:r>
              <w:rPr>
                <w:rFonts w:ascii="Times New Roman"/>
                <w:sz w:val="24"/>
              </w:rPr>
              <w:t>I</w:t>
            </w:r>
            <w:r>
              <w:rPr>
                <w:sz w:val="20"/>
              </w:rPr>
              <w:t>ndividuel</w:t>
            </w:r>
            <w:proofErr w:type="spellEnd"/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9C33B" w14:textId="77777777" w:rsidR="001A0795" w:rsidRDefault="00664112">
            <w:pPr>
              <w:pStyle w:val="TableParagraph"/>
              <w:spacing w:before="134"/>
              <w:ind w:left="268"/>
              <w:rPr>
                <w:sz w:val="20"/>
              </w:rPr>
            </w:pPr>
            <w:r>
              <w:rPr>
                <w:sz w:val="20"/>
              </w:rPr>
              <w:t>Groupe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9A2E" w14:textId="77777777" w:rsidR="001A0795" w:rsidRDefault="00664112">
            <w:pPr>
              <w:pStyle w:val="TableParagraph"/>
              <w:spacing w:line="235" w:lineRule="auto"/>
              <w:ind w:left="340" w:right="71" w:hanging="65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ures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F2EB858" w14:textId="77777777" w:rsidR="001A0795" w:rsidRDefault="00664112">
            <w:pPr>
              <w:pStyle w:val="TableParagraph"/>
              <w:spacing w:before="7" w:line="252" w:lineRule="auto"/>
              <w:ind w:left="110" w:firstLine="146"/>
              <w:rPr>
                <w:sz w:val="20"/>
              </w:rPr>
            </w:pPr>
            <w:r>
              <w:rPr>
                <w:sz w:val="20"/>
              </w:rPr>
              <w:t xml:space="preserve">No. du </w:t>
            </w:r>
            <w:r>
              <w:rPr>
                <w:w w:val="95"/>
                <w:sz w:val="20"/>
              </w:rPr>
              <w:t>document</w:t>
            </w:r>
          </w:p>
        </w:tc>
        <w:tc>
          <w:tcPr>
            <w:tcW w:w="425" w:type="dxa"/>
            <w:tcBorders>
              <w:left w:val="single" w:sz="17" w:space="0" w:color="000000"/>
            </w:tcBorders>
          </w:tcPr>
          <w:p w14:paraId="4E62D572" w14:textId="77777777" w:rsidR="001A0795" w:rsidRDefault="001A0795"/>
        </w:tc>
        <w:tc>
          <w:tcPr>
            <w:tcW w:w="850" w:type="dxa"/>
            <w:tcBorders>
              <w:bottom w:val="single" w:sz="8" w:space="0" w:color="000000"/>
            </w:tcBorders>
          </w:tcPr>
          <w:p w14:paraId="40A34936" w14:textId="77777777" w:rsidR="001A0795" w:rsidRDefault="00664112">
            <w:pPr>
              <w:pStyle w:val="TableParagraph"/>
              <w:spacing w:before="139"/>
              <w:ind w:left="292" w:right="262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83" w:type="dxa"/>
          </w:tcPr>
          <w:p w14:paraId="533C6B71" w14:textId="77777777" w:rsidR="001A0795" w:rsidRDefault="001A0795"/>
        </w:tc>
        <w:tc>
          <w:tcPr>
            <w:tcW w:w="1061" w:type="dxa"/>
            <w:tcBorders>
              <w:bottom w:val="single" w:sz="8" w:space="0" w:color="000000"/>
            </w:tcBorders>
          </w:tcPr>
          <w:p w14:paraId="4FF2AB30" w14:textId="77777777" w:rsidR="001A0795" w:rsidRDefault="001A0795">
            <w:pPr>
              <w:pStyle w:val="TableParagraph"/>
              <w:spacing w:before="5"/>
              <w:rPr>
                <w:rFonts w:ascii="Calibri"/>
                <w:sz w:val="14"/>
              </w:rPr>
            </w:pPr>
          </w:p>
          <w:p w14:paraId="2B9E21D0" w14:textId="77777777" w:rsidR="001A0795" w:rsidRDefault="00664112">
            <w:pPr>
              <w:pStyle w:val="TableParagraph"/>
              <w:ind w:left="256"/>
              <w:rPr>
                <w:sz w:val="16"/>
              </w:rPr>
            </w:pPr>
            <w:proofErr w:type="spellStart"/>
            <w:r>
              <w:rPr>
                <w:sz w:val="16"/>
              </w:rPr>
              <w:t>Manque</w:t>
            </w:r>
            <w:proofErr w:type="spellEnd"/>
          </w:p>
        </w:tc>
      </w:tr>
      <w:tr w:rsidR="001A0795" w14:paraId="5A639BB7" w14:textId="77777777">
        <w:trPr>
          <w:trHeight w:hRule="exact" w:val="283"/>
        </w:trPr>
        <w:tc>
          <w:tcPr>
            <w:tcW w:w="548" w:type="dxa"/>
            <w:vMerge w:val="restart"/>
            <w:tcBorders>
              <w:right w:val="single" w:sz="8" w:space="0" w:color="000000"/>
            </w:tcBorders>
            <w:shd w:val="clear" w:color="auto" w:fill="C1C1C1"/>
            <w:textDirection w:val="btLr"/>
          </w:tcPr>
          <w:p w14:paraId="1B1E6BFA" w14:textId="77777777" w:rsidR="001A0795" w:rsidRDefault="00664112">
            <w:pPr>
              <w:pStyle w:val="TableParagraph"/>
              <w:spacing w:before="133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Super</w:t>
            </w:r>
            <w:r>
              <w:rPr>
                <w:b/>
                <w:w w:val="99"/>
                <w:sz w:val="24"/>
              </w:rPr>
              <w:t>v</w:t>
            </w:r>
            <w:r>
              <w:rPr>
                <w:b/>
                <w:spacing w:val="1"/>
                <w:sz w:val="24"/>
              </w:rPr>
              <w:t>i</w:t>
            </w:r>
            <w:r>
              <w:rPr>
                <w:b/>
                <w:w w:val="99"/>
                <w:sz w:val="24"/>
              </w:rPr>
              <w:t>s</w:t>
            </w:r>
            <w:r>
              <w:rPr>
                <w:b/>
                <w:sz w:val="24"/>
              </w:rPr>
              <w:t>ion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52" w:space="0" w:color="C1C1C1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79212012" w14:textId="77777777" w:rsidR="001A0795" w:rsidRDefault="001A0795"/>
        </w:tc>
        <w:tc>
          <w:tcPr>
            <w:tcW w:w="6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6D852F8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33F3B475" w14:textId="77777777" w:rsidR="001A0795" w:rsidRDefault="001A0795"/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275EC778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7A170DB3" w14:textId="77777777" w:rsidR="001A0795" w:rsidRDefault="001A0795"/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shd w:val="clear" w:color="auto" w:fill="FFFF9A"/>
          </w:tcPr>
          <w:p w14:paraId="61757453" w14:textId="77777777" w:rsidR="001A0795" w:rsidRDefault="001A0795"/>
        </w:tc>
        <w:tc>
          <w:tcPr>
            <w:tcW w:w="425" w:type="dxa"/>
            <w:vMerge w:val="restart"/>
            <w:tcBorders>
              <w:left w:val="single" w:sz="17" w:space="0" w:color="000000"/>
              <w:right w:val="single" w:sz="8" w:space="0" w:color="000000"/>
            </w:tcBorders>
          </w:tcPr>
          <w:p w14:paraId="71FC8E5C" w14:textId="77777777" w:rsidR="001A0795" w:rsidRDefault="001A0795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0EE4315" w14:textId="77777777" w:rsidR="001A0795" w:rsidRDefault="001A0795"/>
        </w:tc>
        <w:tc>
          <w:tcPr>
            <w:tcW w:w="28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F902038" w14:textId="77777777" w:rsidR="001A0795" w:rsidRDefault="001A0795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6730E8E6" w14:textId="77777777" w:rsidR="001A0795" w:rsidRDefault="001A0795"/>
        </w:tc>
      </w:tr>
      <w:tr w:rsidR="001A0795" w14:paraId="2A2700D7" w14:textId="77777777">
        <w:trPr>
          <w:trHeight w:hRule="exact" w:val="284"/>
        </w:trPr>
        <w:tc>
          <w:tcPr>
            <w:tcW w:w="548" w:type="dxa"/>
            <w:vMerge/>
            <w:tcBorders>
              <w:right w:val="single" w:sz="8" w:space="0" w:color="000000"/>
            </w:tcBorders>
            <w:shd w:val="clear" w:color="auto" w:fill="C1C1C1"/>
            <w:textDirection w:val="btLr"/>
          </w:tcPr>
          <w:p w14:paraId="3A59A55B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52" w:space="0" w:color="C1C1C1"/>
              <w:bottom w:val="single" w:sz="8" w:space="0" w:color="000000"/>
              <w:right w:val="single" w:sz="8" w:space="0" w:color="000000"/>
            </w:tcBorders>
          </w:tcPr>
          <w:p w14:paraId="1C2960CA" w14:textId="77777777" w:rsidR="001A0795" w:rsidRDefault="001A0795"/>
        </w:tc>
        <w:tc>
          <w:tcPr>
            <w:tcW w:w="6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D8DB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64199" w14:textId="77777777" w:rsidR="001A0795" w:rsidRDefault="001A0795"/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F3DC2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117A4" w14:textId="77777777" w:rsidR="001A0795" w:rsidRDefault="001A0795"/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364B216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5910E915" w14:textId="77777777" w:rsidR="001A0795" w:rsidRDefault="001A0795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AAFEE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CC2D7B" w14:textId="77777777" w:rsidR="001A0795" w:rsidRDefault="001A0795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99070" w14:textId="77777777" w:rsidR="001A0795" w:rsidRDefault="001A0795"/>
        </w:tc>
      </w:tr>
      <w:tr w:rsidR="001A0795" w14:paraId="257642F0" w14:textId="77777777">
        <w:trPr>
          <w:trHeight w:hRule="exact" w:val="284"/>
        </w:trPr>
        <w:tc>
          <w:tcPr>
            <w:tcW w:w="548" w:type="dxa"/>
            <w:vMerge/>
            <w:tcBorders>
              <w:right w:val="single" w:sz="8" w:space="0" w:color="000000"/>
            </w:tcBorders>
            <w:shd w:val="clear" w:color="auto" w:fill="C1C1C1"/>
            <w:textDirection w:val="btLr"/>
          </w:tcPr>
          <w:p w14:paraId="3557FE04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52" w:space="0" w:color="C1C1C1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BB8A4FD" w14:textId="77777777" w:rsidR="001A0795" w:rsidRDefault="001A0795"/>
        </w:tc>
        <w:tc>
          <w:tcPr>
            <w:tcW w:w="6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59E46F7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64154F64" w14:textId="77777777" w:rsidR="001A0795" w:rsidRDefault="001A0795"/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20938B1E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574CC4EE" w14:textId="77777777" w:rsidR="001A0795" w:rsidRDefault="001A0795"/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shd w:val="clear" w:color="auto" w:fill="FFFF9A"/>
          </w:tcPr>
          <w:p w14:paraId="372BBFCB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2469A6B7" w14:textId="77777777" w:rsidR="001A0795" w:rsidRDefault="001A0795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42D7767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4A5161" w14:textId="77777777" w:rsidR="001A0795" w:rsidRDefault="001A0795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120E176" w14:textId="77777777" w:rsidR="001A0795" w:rsidRDefault="001A0795"/>
        </w:tc>
      </w:tr>
      <w:tr w:rsidR="001A0795" w14:paraId="6281AE71" w14:textId="77777777">
        <w:trPr>
          <w:trHeight w:hRule="exact" w:val="284"/>
        </w:trPr>
        <w:tc>
          <w:tcPr>
            <w:tcW w:w="548" w:type="dxa"/>
            <w:vMerge/>
            <w:tcBorders>
              <w:right w:val="single" w:sz="8" w:space="0" w:color="000000"/>
            </w:tcBorders>
            <w:shd w:val="clear" w:color="auto" w:fill="C1C1C1"/>
            <w:textDirection w:val="btLr"/>
          </w:tcPr>
          <w:p w14:paraId="44F2A736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52" w:space="0" w:color="C1C1C1"/>
              <w:bottom w:val="single" w:sz="8" w:space="0" w:color="000000"/>
              <w:right w:val="single" w:sz="8" w:space="0" w:color="000000"/>
            </w:tcBorders>
          </w:tcPr>
          <w:p w14:paraId="2C059B09" w14:textId="77777777" w:rsidR="001A0795" w:rsidRDefault="001A0795"/>
        </w:tc>
        <w:tc>
          <w:tcPr>
            <w:tcW w:w="6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968A1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FE9D0" w14:textId="77777777" w:rsidR="001A0795" w:rsidRDefault="001A0795"/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9BE2F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1E0F3" w14:textId="77777777" w:rsidR="001A0795" w:rsidRDefault="001A0795"/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6EF95E1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7055BD24" w14:textId="77777777" w:rsidR="001A0795" w:rsidRDefault="001A0795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F734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B2959BD" w14:textId="77777777" w:rsidR="001A0795" w:rsidRDefault="001A0795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64F3" w14:textId="77777777" w:rsidR="001A0795" w:rsidRDefault="001A0795"/>
        </w:tc>
      </w:tr>
      <w:tr w:rsidR="001A0795" w14:paraId="70CE216B" w14:textId="77777777">
        <w:trPr>
          <w:trHeight w:hRule="exact" w:val="283"/>
        </w:trPr>
        <w:tc>
          <w:tcPr>
            <w:tcW w:w="548" w:type="dxa"/>
            <w:vMerge/>
            <w:tcBorders>
              <w:right w:val="single" w:sz="8" w:space="0" w:color="000000"/>
            </w:tcBorders>
            <w:shd w:val="clear" w:color="auto" w:fill="C1C1C1"/>
            <w:textDirection w:val="btLr"/>
          </w:tcPr>
          <w:p w14:paraId="240E221C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52" w:space="0" w:color="C1C1C1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D3F45B7" w14:textId="77777777" w:rsidR="001A0795" w:rsidRDefault="001A0795"/>
        </w:tc>
        <w:tc>
          <w:tcPr>
            <w:tcW w:w="6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F626A81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D9C955A" w14:textId="77777777" w:rsidR="001A0795" w:rsidRDefault="001A0795"/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B1A8A45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1437341D" w14:textId="77777777" w:rsidR="001A0795" w:rsidRDefault="001A0795"/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shd w:val="clear" w:color="auto" w:fill="FFFF9A"/>
          </w:tcPr>
          <w:p w14:paraId="24D6F51C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6585EBF7" w14:textId="77777777" w:rsidR="001A0795" w:rsidRDefault="001A0795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5DBA56CB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A09172" w14:textId="77777777" w:rsidR="001A0795" w:rsidRDefault="001A0795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3AF8AB3D" w14:textId="77777777" w:rsidR="001A0795" w:rsidRDefault="001A0795"/>
        </w:tc>
      </w:tr>
      <w:tr w:rsidR="001A0795" w14:paraId="20C6EB4D" w14:textId="77777777">
        <w:trPr>
          <w:trHeight w:hRule="exact" w:val="281"/>
        </w:trPr>
        <w:tc>
          <w:tcPr>
            <w:tcW w:w="548" w:type="dxa"/>
            <w:vMerge/>
            <w:tcBorders>
              <w:right w:val="single" w:sz="8" w:space="0" w:color="000000"/>
            </w:tcBorders>
            <w:shd w:val="clear" w:color="auto" w:fill="C1C1C1"/>
            <w:textDirection w:val="btLr"/>
          </w:tcPr>
          <w:p w14:paraId="2EE4F30B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52" w:space="0" w:color="C1C1C1"/>
              <w:bottom w:val="single" w:sz="4" w:space="0" w:color="000000"/>
              <w:right w:val="single" w:sz="8" w:space="0" w:color="000000"/>
            </w:tcBorders>
          </w:tcPr>
          <w:p w14:paraId="204CB980" w14:textId="77777777" w:rsidR="001A0795" w:rsidRDefault="001A0795"/>
        </w:tc>
        <w:tc>
          <w:tcPr>
            <w:tcW w:w="60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75286F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9D085C" w14:textId="77777777" w:rsidR="001A0795" w:rsidRDefault="001A0795"/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5689B1" w14:textId="77777777" w:rsidR="001A0795" w:rsidRDefault="001A0795"/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ECFDBB" w14:textId="77777777" w:rsidR="001A0795" w:rsidRDefault="001A0795"/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7" w:space="0" w:color="000000"/>
            </w:tcBorders>
          </w:tcPr>
          <w:p w14:paraId="4ACEABC6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75A0B7A6" w14:textId="77777777" w:rsidR="001A0795" w:rsidRDefault="001A0795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B24AA6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E69926" w14:textId="77777777" w:rsidR="001A0795" w:rsidRDefault="001A0795"/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C8E0E49" w14:textId="77777777" w:rsidR="001A0795" w:rsidRDefault="001A0795"/>
        </w:tc>
      </w:tr>
      <w:tr w:rsidR="001A0795" w14:paraId="7EB6618B" w14:textId="77777777">
        <w:trPr>
          <w:trHeight w:hRule="exact" w:val="283"/>
        </w:trPr>
        <w:tc>
          <w:tcPr>
            <w:tcW w:w="548" w:type="dxa"/>
            <w:vMerge/>
            <w:tcBorders>
              <w:right w:val="single" w:sz="8" w:space="0" w:color="000000"/>
            </w:tcBorders>
            <w:shd w:val="clear" w:color="auto" w:fill="C1C1C1"/>
            <w:textDirection w:val="btLr"/>
          </w:tcPr>
          <w:p w14:paraId="0A3DA84A" w14:textId="77777777" w:rsidR="001A0795" w:rsidRDefault="001A0795"/>
        </w:tc>
        <w:tc>
          <w:tcPr>
            <w:tcW w:w="1097" w:type="dxa"/>
            <w:tcBorders>
              <w:top w:val="single" w:sz="4" w:space="0" w:color="000000"/>
              <w:left w:val="single" w:sz="52" w:space="0" w:color="C1C1C1"/>
              <w:bottom w:val="single" w:sz="4" w:space="0" w:color="000000"/>
              <w:right w:val="single" w:sz="8" w:space="0" w:color="000000"/>
            </w:tcBorders>
            <w:shd w:val="clear" w:color="auto" w:fill="FFFF9A"/>
          </w:tcPr>
          <w:p w14:paraId="7A6DE503" w14:textId="77777777" w:rsidR="001A0795" w:rsidRDefault="001A0795"/>
        </w:tc>
        <w:tc>
          <w:tcPr>
            <w:tcW w:w="60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A"/>
          </w:tcPr>
          <w:p w14:paraId="64F7A4E4" w14:textId="77777777" w:rsidR="001A0795" w:rsidRDefault="001A0795"/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A"/>
          </w:tcPr>
          <w:p w14:paraId="0B7DA1F6" w14:textId="77777777" w:rsidR="001A0795" w:rsidRDefault="001A0795"/>
        </w:tc>
        <w:tc>
          <w:tcPr>
            <w:tcW w:w="10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A"/>
          </w:tcPr>
          <w:p w14:paraId="6DBB19C1" w14:textId="77777777" w:rsidR="001A0795" w:rsidRDefault="001A0795"/>
        </w:tc>
        <w:tc>
          <w:tcPr>
            <w:tcW w:w="1097" w:type="dxa"/>
            <w:tcBorders>
              <w:top w:val="single" w:sz="4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shd w:val="clear" w:color="auto" w:fill="FFFF9A"/>
          </w:tcPr>
          <w:p w14:paraId="3DD7F494" w14:textId="77777777" w:rsidR="001A0795" w:rsidRDefault="001A0795"/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7" w:space="0" w:color="000000"/>
            </w:tcBorders>
            <w:shd w:val="clear" w:color="auto" w:fill="FFFF9A"/>
          </w:tcPr>
          <w:p w14:paraId="20CEA829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3315F0EE" w14:textId="77777777" w:rsidR="001A0795" w:rsidRDefault="001A0795"/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6BC8B19A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52444E" w14:textId="77777777" w:rsidR="001A0795" w:rsidRDefault="001A0795"/>
        </w:tc>
        <w:tc>
          <w:tcPr>
            <w:tcW w:w="10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2813126B" w14:textId="77777777" w:rsidR="001A0795" w:rsidRDefault="001A0795"/>
        </w:tc>
      </w:tr>
      <w:tr w:rsidR="001A0795" w14:paraId="1D8FA0A4" w14:textId="77777777">
        <w:trPr>
          <w:trHeight w:hRule="exact" w:val="358"/>
        </w:trPr>
        <w:tc>
          <w:tcPr>
            <w:tcW w:w="9861" w:type="dxa"/>
            <w:gridSpan w:val="5"/>
            <w:tcBorders>
              <w:right w:val="single" w:sz="17" w:space="0" w:color="000000"/>
            </w:tcBorders>
          </w:tcPr>
          <w:p w14:paraId="35C9070F" w14:textId="77777777" w:rsidR="001A0795" w:rsidRDefault="00664112">
            <w:pPr>
              <w:pStyle w:val="TableParagraph"/>
              <w:spacing w:before="36"/>
              <w:ind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9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C20A423" w14:textId="77777777" w:rsidR="001A0795" w:rsidRDefault="001A0795"/>
        </w:tc>
        <w:tc>
          <w:tcPr>
            <w:tcW w:w="1094" w:type="dxa"/>
            <w:tcBorders>
              <w:top w:val="single" w:sz="4" w:space="0" w:color="000000"/>
              <w:left w:val="single" w:sz="17" w:space="0" w:color="000000"/>
            </w:tcBorders>
          </w:tcPr>
          <w:p w14:paraId="0B45BCD1" w14:textId="77777777" w:rsidR="001A0795" w:rsidRDefault="001A0795"/>
        </w:tc>
        <w:tc>
          <w:tcPr>
            <w:tcW w:w="2619" w:type="dxa"/>
            <w:gridSpan w:val="4"/>
          </w:tcPr>
          <w:p w14:paraId="0D695933" w14:textId="77777777" w:rsidR="001A0795" w:rsidRDefault="001A0795"/>
        </w:tc>
      </w:tr>
    </w:tbl>
    <w:p w14:paraId="2A128660" w14:textId="77777777" w:rsidR="001A0795" w:rsidRDefault="00336AEB">
      <w:pPr>
        <w:pStyle w:val="Corpsdetexte"/>
        <w:spacing w:before="9"/>
        <w:rPr>
          <w:rFonts w:ascii="Calibri"/>
          <w:sz w:val="1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7116204E" wp14:editId="78E23B7B">
                <wp:simplePos x="0" y="0"/>
                <wp:positionH relativeFrom="page">
                  <wp:posOffset>913130</wp:posOffset>
                </wp:positionH>
                <wp:positionV relativeFrom="paragraph">
                  <wp:posOffset>116205</wp:posOffset>
                </wp:positionV>
                <wp:extent cx="7673340" cy="1847850"/>
                <wp:effectExtent l="0" t="1270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334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4"/>
                              <w:gridCol w:w="1049"/>
                              <w:gridCol w:w="8354"/>
                              <w:gridCol w:w="1046"/>
                              <w:gridCol w:w="1046"/>
                            </w:tblGrid>
                            <w:tr w:rsidR="001A0795" w14:paraId="044CCC2A" w14:textId="77777777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524" w:type="dxa"/>
                                  <w:tcBorders>
                                    <w:right w:val="single" w:sz="8" w:space="0" w:color="000000"/>
                                  </w:tcBorders>
                                </w:tcPr>
                                <w:p w14:paraId="1B661E9F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7B17196" w14:textId="77777777" w:rsidR="001A0795" w:rsidRDefault="00664112">
                                  <w:pPr>
                                    <w:pStyle w:val="TableParagraph"/>
                                    <w:spacing w:before="131"/>
                                    <w:ind w:left="3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D5F4755" w14:textId="77777777" w:rsidR="001A0795" w:rsidRDefault="00664112">
                                  <w:pPr>
                                    <w:pStyle w:val="TableParagraph"/>
                                    <w:spacing w:before="96"/>
                                    <w:ind w:left="3367" w:right="3348"/>
                                    <w:jc w:val="center"/>
                                  </w:pPr>
                                  <w:r>
                                    <w:t xml:space="preserve">Nom </w:t>
                                  </w:r>
                                  <w:proofErr w:type="spellStart"/>
                                  <w:r>
                                    <w:t>thérapeu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40586D" w14:textId="77777777" w:rsidR="001A0795" w:rsidRDefault="00664112">
                                  <w:pPr>
                                    <w:pStyle w:val="TableParagraph"/>
                                    <w:spacing w:line="218" w:lineRule="exact"/>
                                    <w:ind w:left="239" w:hanging="51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ombre</w:t>
                                  </w:r>
                                  <w:proofErr w:type="spellEnd"/>
                                </w:p>
                                <w:p w14:paraId="2E8D318E" w14:textId="77777777" w:rsidR="001A0795" w:rsidRDefault="00664112">
                                  <w:pPr>
                                    <w:pStyle w:val="TableParagraph"/>
                                    <w:spacing w:before="12"/>
                                    <w:ind w:left="239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heu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79B2D3E6" w14:textId="77777777" w:rsidR="001A0795" w:rsidRDefault="00664112">
                                  <w:pPr>
                                    <w:pStyle w:val="TableParagraph"/>
                                    <w:spacing w:line="218" w:lineRule="exact"/>
                                    <w:ind w:left="59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du</w:t>
                                  </w:r>
                                </w:p>
                                <w:p w14:paraId="5C780B0D" w14:textId="77777777" w:rsidR="001A0795" w:rsidRDefault="00664112">
                                  <w:pPr>
                                    <w:pStyle w:val="TableParagraph"/>
                                    <w:spacing w:before="12"/>
                                    <w:ind w:left="59" w:right="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cument</w:t>
                                  </w:r>
                                </w:p>
                              </w:tc>
                            </w:tr>
                            <w:tr w:rsidR="001A0795" w14:paraId="572DEAB1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524" w:type="dxa"/>
                                  <w:vMerge w:val="restart"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114123F4" w14:textId="77777777" w:rsidR="001A0795" w:rsidRDefault="00664112">
                                  <w:pPr>
                                    <w:pStyle w:val="TableParagraph"/>
                                    <w:spacing w:before="133"/>
                                    <w:ind w:left="422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ér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0D0011" w14:textId="77777777" w:rsidR="001A0795" w:rsidRDefault="001A0795"/>
                              </w:tc>
                              <w:tc>
                                <w:tcPr>
                                  <w:tcW w:w="8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C8370A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7F42A36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6D044091" w14:textId="77777777" w:rsidR="001A0795" w:rsidRDefault="001A0795"/>
                              </w:tc>
                            </w:tr>
                            <w:tr w:rsidR="001A0795" w14:paraId="1CF079C4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1791776C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29F2C06" w14:textId="77777777" w:rsidR="001A0795" w:rsidRDefault="001A0795"/>
                              </w:tc>
                              <w:tc>
                                <w:tcPr>
                                  <w:tcW w:w="8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6F68A816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1D053FE4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6D70D6E1" w14:textId="77777777" w:rsidR="001A0795" w:rsidRDefault="001A0795"/>
                              </w:tc>
                            </w:tr>
                            <w:tr w:rsidR="001A0795" w14:paraId="47462A79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507C09C7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8FEC43" w14:textId="77777777" w:rsidR="001A0795" w:rsidRDefault="001A0795"/>
                              </w:tc>
                              <w:tc>
                                <w:tcPr>
                                  <w:tcW w:w="8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679F6E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5C17AE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13052416" w14:textId="77777777" w:rsidR="001A0795" w:rsidRDefault="001A0795"/>
                              </w:tc>
                            </w:tr>
                            <w:tr w:rsidR="001A0795" w14:paraId="68B6DE61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69D82C8F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25326A87" w14:textId="77777777" w:rsidR="001A0795" w:rsidRDefault="001A0795"/>
                              </w:tc>
                              <w:tc>
                                <w:tcPr>
                                  <w:tcW w:w="8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1A2D8B32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6041C1F2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55BA5760" w14:textId="77777777" w:rsidR="001A0795" w:rsidRDefault="001A0795"/>
                              </w:tc>
                            </w:tr>
                            <w:tr w:rsidR="001A0795" w14:paraId="253C96F1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4A7E2DA4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A9D6D3" w14:textId="77777777" w:rsidR="001A0795" w:rsidRDefault="001A0795"/>
                              </w:tc>
                              <w:tc>
                                <w:tcPr>
                                  <w:tcW w:w="8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A34C39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AFEBF0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55FB5018" w14:textId="77777777" w:rsidR="001A0795" w:rsidRDefault="001A0795"/>
                              </w:tc>
                            </w:tr>
                            <w:tr w:rsidR="001A0795" w14:paraId="07272260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20775672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1D3C246A" w14:textId="77777777" w:rsidR="001A0795" w:rsidRDefault="001A0795"/>
                              </w:tc>
                              <w:tc>
                                <w:tcPr>
                                  <w:tcW w:w="8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274DB78C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6B8742CF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3F1AEDF2" w14:textId="77777777" w:rsidR="001A0795" w:rsidRDefault="001A0795"/>
                              </w:tc>
                            </w:tr>
                            <w:tr w:rsidR="001A0795" w14:paraId="335D0715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035E7EF7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398526" w14:textId="77777777" w:rsidR="001A0795" w:rsidRDefault="001A0795"/>
                              </w:tc>
                              <w:tc>
                                <w:tcPr>
                                  <w:tcW w:w="8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B5DE38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5" w:space="0" w:color="000000"/>
                                    <w:right w:val="single" w:sz="8" w:space="0" w:color="000000"/>
                                  </w:tcBorders>
                                </w:tcPr>
                                <w:p w14:paraId="041AD4E7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14664B22" w14:textId="77777777" w:rsidR="001A0795" w:rsidRDefault="001A0795"/>
                              </w:tc>
                            </w:tr>
                            <w:tr w:rsidR="001A0795" w14:paraId="57BB6153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9926" w:type="dxa"/>
                                  <w:gridSpan w:val="3"/>
                                  <w:tcBorders>
                                    <w:top w:val="single" w:sz="8" w:space="0" w:color="000000"/>
                                    <w:right w:val="single" w:sz="15" w:space="0" w:color="000000"/>
                                  </w:tcBorders>
                                </w:tcPr>
                                <w:p w14:paraId="12E57F28" w14:textId="77777777" w:rsidR="001A0795" w:rsidRDefault="00664112">
                                  <w:pPr>
                                    <w:pStyle w:val="TableParagraph"/>
                                    <w:spacing w:before="15"/>
                                    <w:ind w:right="484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15" w:space="0" w:color="000000"/>
                                    <w:left w:val="single" w:sz="15" w:space="0" w:color="000000"/>
                                    <w:bottom w:val="single" w:sz="15" w:space="0" w:color="000000"/>
                                    <w:right w:val="single" w:sz="15" w:space="0" w:color="000000"/>
                                  </w:tcBorders>
                                </w:tcPr>
                                <w:p w14:paraId="094BE2CC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15" w:space="0" w:color="000000"/>
                                  </w:tcBorders>
                                </w:tcPr>
                                <w:p w14:paraId="3F48679A" w14:textId="77777777" w:rsidR="001A0795" w:rsidRDefault="001A0795"/>
                              </w:tc>
                            </w:tr>
                          </w:tbl>
                          <w:p w14:paraId="4A9199F3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620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1.9pt;margin-top:9.15pt;width:604.2pt;height:145.5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4"/>
                        <w:gridCol w:w="1049"/>
                        <w:gridCol w:w="8354"/>
                        <w:gridCol w:w="1046"/>
                        <w:gridCol w:w="1046"/>
                      </w:tblGrid>
                      <w:tr w:rsidR="001A0795" w14:paraId="044CCC2A" w14:textId="77777777">
                        <w:trPr>
                          <w:trHeight w:hRule="exact" w:val="518"/>
                        </w:trPr>
                        <w:tc>
                          <w:tcPr>
                            <w:tcW w:w="524" w:type="dxa"/>
                            <w:tcBorders>
                              <w:right w:val="single" w:sz="8" w:space="0" w:color="000000"/>
                            </w:tcBorders>
                          </w:tcPr>
                          <w:p w14:paraId="1B661E9F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7B17196" w14:textId="77777777" w:rsidR="001A0795" w:rsidRDefault="00664112">
                            <w:pPr>
                              <w:pStyle w:val="TableParagraph"/>
                              <w:spacing w:before="131"/>
                              <w:ind w:left="3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8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D5F4755" w14:textId="77777777" w:rsidR="001A0795" w:rsidRDefault="00664112">
                            <w:pPr>
                              <w:pStyle w:val="TableParagraph"/>
                              <w:spacing w:before="96"/>
                              <w:ind w:left="3367" w:right="3348"/>
                              <w:jc w:val="center"/>
                            </w:pPr>
                            <w:r>
                              <w:t xml:space="preserve">Nom </w:t>
                            </w:r>
                            <w:proofErr w:type="spellStart"/>
                            <w:r>
                              <w:t>thérapeute</w:t>
                            </w:r>
                            <w:proofErr w:type="spellEnd"/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40586D" w14:textId="77777777" w:rsidR="001A0795" w:rsidRDefault="00664112">
                            <w:pPr>
                              <w:pStyle w:val="TableParagraph"/>
                              <w:spacing w:line="218" w:lineRule="exact"/>
                              <w:ind w:left="239" w:hanging="51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ombre</w:t>
                            </w:r>
                            <w:proofErr w:type="spellEnd"/>
                          </w:p>
                          <w:p w14:paraId="2E8D318E" w14:textId="77777777" w:rsidR="001A0795" w:rsidRDefault="00664112">
                            <w:pPr>
                              <w:pStyle w:val="TableParagraph"/>
                              <w:spacing w:before="12"/>
                              <w:ind w:left="239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heures</w:t>
                            </w:r>
                            <w:proofErr w:type="spellEnd"/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79B2D3E6" w14:textId="77777777" w:rsidR="001A0795" w:rsidRDefault="00664112">
                            <w:pPr>
                              <w:pStyle w:val="TableParagraph"/>
                              <w:spacing w:line="218" w:lineRule="exact"/>
                              <w:ind w:left="59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du</w:t>
                            </w:r>
                          </w:p>
                          <w:p w14:paraId="5C780B0D" w14:textId="77777777" w:rsidR="001A0795" w:rsidRDefault="00664112">
                            <w:pPr>
                              <w:pStyle w:val="TableParagraph"/>
                              <w:spacing w:before="12"/>
                              <w:ind w:left="59" w:right="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ument</w:t>
                            </w:r>
                          </w:p>
                        </w:tc>
                      </w:tr>
                      <w:tr w:rsidR="001A0795" w14:paraId="572DEAB1" w14:textId="77777777">
                        <w:trPr>
                          <w:trHeight w:hRule="exact" w:val="291"/>
                        </w:trPr>
                        <w:tc>
                          <w:tcPr>
                            <w:tcW w:w="524" w:type="dxa"/>
                            <w:vMerge w:val="restart"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114123F4" w14:textId="77777777" w:rsidR="001A0795" w:rsidRDefault="00664112">
                            <w:pPr>
                              <w:pStyle w:val="TableParagraph"/>
                              <w:spacing w:before="133"/>
                              <w:ind w:left="422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Th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éra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es</w:t>
                            </w:r>
                            <w:proofErr w:type="spellEnd"/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0D0011" w14:textId="77777777" w:rsidR="001A0795" w:rsidRDefault="001A0795"/>
                        </w:tc>
                        <w:tc>
                          <w:tcPr>
                            <w:tcW w:w="8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C8370A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7F42A36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6D044091" w14:textId="77777777" w:rsidR="001A0795" w:rsidRDefault="001A0795"/>
                        </w:tc>
                      </w:tr>
                      <w:tr w:rsidR="001A0795" w14:paraId="1CF079C4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1791776C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29F2C06" w14:textId="77777777" w:rsidR="001A0795" w:rsidRDefault="001A0795"/>
                        </w:tc>
                        <w:tc>
                          <w:tcPr>
                            <w:tcW w:w="8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6F68A816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1D053FE4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6D70D6E1" w14:textId="77777777" w:rsidR="001A0795" w:rsidRDefault="001A0795"/>
                        </w:tc>
                      </w:tr>
                      <w:tr w:rsidR="001A0795" w14:paraId="47462A79" w14:textId="77777777">
                        <w:trPr>
                          <w:trHeight w:hRule="exact" w:val="289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507C09C7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8FEC43" w14:textId="77777777" w:rsidR="001A0795" w:rsidRDefault="001A0795"/>
                        </w:tc>
                        <w:tc>
                          <w:tcPr>
                            <w:tcW w:w="8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679F6E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5C17AE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13052416" w14:textId="77777777" w:rsidR="001A0795" w:rsidRDefault="001A0795"/>
                        </w:tc>
                      </w:tr>
                      <w:tr w:rsidR="001A0795" w14:paraId="68B6DE61" w14:textId="77777777">
                        <w:trPr>
                          <w:trHeight w:hRule="exact" w:val="289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69D82C8F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25326A87" w14:textId="77777777" w:rsidR="001A0795" w:rsidRDefault="001A0795"/>
                        </w:tc>
                        <w:tc>
                          <w:tcPr>
                            <w:tcW w:w="8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1A2D8B32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6041C1F2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55BA5760" w14:textId="77777777" w:rsidR="001A0795" w:rsidRDefault="001A0795"/>
                        </w:tc>
                      </w:tr>
                      <w:tr w:rsidR="001A0795" w14:paraId="253C96F1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4A7E2DA4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A9D6D3" w14:textId="77777777" w:rsidR="001A0795" w:rsidRDefault="001A0795"/>
                        </w:tc>
                        <w:tc>
                          <w:tcPr>
                            <w:tcW w:w="8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A34C39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AFEBF0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55FB5018" w14:textId="77777777" w:rsidR="001A0795" w:rsidRDefault="001A0795"/>
                        </w:tc>
                      </w:tr>
                      <w:tr w:rsidR="001A0795" w14:paraId="07272260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20775672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1D3C246A" w14:textId="77777777" w:rsidR="001A0795" w:rsidRDefault="001A0795"/>
                        </w:tc>
                        <w:tc>
                          <w:tcPr>
                            <w:tcW w:w="8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274DB78C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6B8742CF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3F1AEDF2" w14:textId="77777777" w:rsidR="001A0795" w:rsidRDefault="001A0795"/>
                        </w:tc>
                      </w:tr>
                      <w:tr w:rsidR="001A0795" w14:paraId="335D0715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035E7EF7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398526" w14:textId="77777777" w:rsidR="001A0795" w:rsidRDefault="001A0795"/>
                        </w:tc>
                        <w:tc>
                          <w:tcPr>
                            <w:tcW w:w="8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B5DE38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5" w:space="0" w:color="000000"/>
                              <w:right w:val="single" w:sz="8" w:space="0" w:color="000000"/>
                            </w:tcBorders>
                          </w:tcPr>
                          <w:p w14:paraId="041AD4E7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14664B22" w14:textId="77777777" w:rsidR="001A0795" w:rsidRDefault="001A0795"/>
                        </w:tc>
                      </w:tr>
                      <w:tr w:rsidR="001A0795" w14:paraId="57BB6153" w14:textId="77777777">
                        <w:trPr>
                          <w:trHeight w:hRule="exact" w:val="329"/>
                        </w:trPr>
                        <w:tc>
                          <w:tcPr>
                            <w:tcW w:w="9926" w:type="dxa"/>
                            <w:gridSpan w:val="3"/>
                            <w:tcBorders>
                              <w:top w:val="single" w:sz="8" w:space="0" w:color="000000"/>
                              <w:right w:val="single" w:sz="15" w:space="0" w:color="000000"/>
                            </w:tcBorders>
                          </w:tcPr>
                          <w:p w14:paraId="12E57F28" w14:textId="77777777" w:rsidR="001A0795" w:rsidRDefault="00664112">
                            <w:pPr>
                              <w:pStyle w:val="TableParagraph"/>
                              <w:spacing w:before="15"/>
                              <w:ind w:right="484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15" w:space="0" w:color="000000"/>
                              <w:left w:val="single" w:sz="15" w:space="0" w:color="000000"/>
                              <w:bottom w:val="single" w:sz="15" w:space="0" w:color="000000"/>
                              <w:right w:val="single" w:sz="15" w:space="0" w:color="000000"/>
                            </w:tcBorders>
                          </w:tcPr>
                          <w:p w14:paraId="094BE2CC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15" w:space="0" w:color="000000"/>
                            </w:tcBorders>
                          </w:tcPr>
                          <w:p w14:paraId="3F48679A" w14:textId="77777777" w:rsidR="001A0795" w:rsidRDefault="001A0795"/>
                        </w:tc>
                      </w:tr>
                    </w:tbl>
                    <w:p w14:paraId="4A9199F3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1A10D44C" wp14:editId="12AD2FC5">
                <wp:simplePos x="0" y="0"/>
                <wp:positionH relativeFrom="page">
                  <wp:posOffset>8843645</wp:posOffset>
                </wp:positionH>
                <wp:positionV relativeFrom="paragraph">
                  <wp:posOffset>445135</wp:posOffset>
                </wp:positionV>
                <wp:extent cx="558165" cy="1301750"/>
                <wp:effectExtent l="4445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</w:tblGrid>
                            <w:tr w:rsidR="001A0795" w14:paraId="6A4091DC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BD9B6A3" w14:textId="77777777" w:rsidR="001A0795" w:rsidRDefault="001A0795"/>
                              </w:tc>
                            </w:tr>
                            <w:tr w:rsidR="001A0795" w14:paraId="10EF755B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  <w:shd w:val="clear" w:color="auto" w:fill="FFFF9A"/>
                                </w:tcPr>
                                <w:p w14:paraId="4A288E7F" w14:textId="77777777" w:rsidR="001A0795" w:rsidRDefault="001A0795"/>
                              </w:tc>
                            </w:tr>
                            <w:tr w:rsidR="001A0795" w14:paraId="3F52D7FD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D75E805" w14:textId="77777777" w:rsidR="001A0795" w:rsidRDefault="001A0795"/>
                              </w:tc>
                            </w:tr>
                            <w:tr w:rsidR="001A0795" w14:paraId="515D65E2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850" w:type="dxa"/>
                                  <w:shd w:val="clear" w:color="auto" w:fill="FFFF9A"/>
                                </w:tcPr>
                                <w:p w14:paraId="6834EC62" w14:textId="77777777" w:rsidR="001A0795" w:rsidRDefault="001A0795"/>
                              </w:tc>
                            </w:tr>
                            <w:tr w:rsidR="001A0795" w14:paraId="1DBC9A42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71A79BA" w14:textId="77777777" w:rsidR="001A0795" w:rsidRDefault="001A0795"/>
                              </w:tc>
                            </w:tr>
                            <w:tr w:rsidR="001A0795" w14:paraId="4916BDBA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  <w:shd w:val="clear" w:color="auto" w:fill="FFFF9A"/>
                                </w:tcPr>
                                <w:p w14:paraId="6776869A" w14:textId="77777777" w:rsidR="001A0795" w:rsidRDefault="001A0795"/>
                              </w:tc>
                            </w:tr>
                            <w:tr w:rsidR="001A0795" w14:paraId="3428A329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0879651C" w14:textId="77777777" w:rsidR="001A0795" w:rsidRDefault="001A0795"/>
                              </w:tc>
                            </w:tr>
                          </w:tbl>
                          <w:p w14:paraId="16083A62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D44C" id="Text Box 14" o:spid="_x0000_s1027" type="#_x0000_t202" style="position:absolute;margin-left:696.35pt;margin-top:35.05pt;width:43.95pt;height:102.5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</w:tblGrid>
                      <w:tr w:rsidR="001A0795" w14:paraId="6A4091DC" w14:textId="77777777">
                        <w:trPr>
                          <w:trHeight w:hRule="exact" w:val="291"/>
                        </w:trPr>
                        <w:tc>
                          <w:tcPr>
                            <w:tcW w:w="850" w:type="dxa"/>
                          </w:tcPr>
                          <w:p w14:paraId="7BD9B6A3" w14:textId="77777777" w:rsidR="001A0795" w:rsidRDefault="001A0795"/>
                        </w:tc>
                      </w:tr>
                      <w:tr w:rsidR="001A0795" w14:paraId="10EF755B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  <w:shd w:val="clear" w:color="auto" w:fill="FFFF9A"/>
                          </w:tcPr>
                          <w:p w14:paraId="4A288E7F" w14:textId="77777777" w:rsidR="001A0795" w:rsidRDefault="001A0795"/>
                        </w:tc>
                      </w:tr>
                      <w:tr w:rsidR="001A0795" w14:paraId="3F52D7FD" w14:textId="77777777">
                        <w:trPr>
                          <w:trHeight w:hRule="exact" w:val="289"/>
                        </w:trPr>
                        <w:tc>
                          <w:tcPr>
                            <w:tcW w:w="850" w:type="dxa"/>
                          </w:tcPr>
                          <w:p w14:paraId="4D75E805" w14:textId="77777777" w:rsidR="001A0795" w:rsidRDefault="001A0795"/>
                        </w:tc>
                      </w:tr>
                      <w:tr w:rsidR="001A0795" w14:paraId="515D65E2" w14:textId="77777777">
                        <w:trPr>
                          <w:trHeight w:hRule="exact" w:val="289"/>
                        </w:trPr>
                        <w:tc>
                          <w:tcPr>
                            <w:tcW w:w="850" w:type="dxa"/>
                            <w:shd w:val="clear" w:color="auto" w:fill="FFFF9A"/>
                          </w:tcPr>
                          <w:p w14:paraId="6834EC62" w14:textId="77777777" w:rsidR="001A0795" w:rsidRDefault="001A0795"/>
                        </w:tc>
                      </w:tr>
                      <w:tr w:rsidR="001A0795" w14:paraId="1DBC9A42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</w:tcPr>
                          <w:p w14:paraId="071A79BA" w14:textId="77777777" w:rsidR="001A0795" w:rsidRDefault="001A0795"/>
                        </w:tc>
                      </w:tr>
                      <w:tr w:rsidR="001A0795" w14:paraId="4916BDBA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  <w:shd w:val="clear" w:color="auto" w:fill="FFFF9A"/>
                          </w:tcPr>
                          <w:p w14:paraId="6776869A" w14:textId="77777777" w:rsidR="001A0795" w:rsidRDefault="001A0795"/>
                        </w:tc>
                      </w:tr>
                      <w:tr w:rsidR="001A0795" w14:paraId="3428A329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</w:tcPr>
                          <w:p w14:paraId="0879651C" w14:textId="77777777" w:rsidR="001A0795" w:rsidRDefault="001A0795"/>
                        </w:tc>
                      </w:tr>
                    </w:tbl>
                    <w:p w14:paraId="16083A62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190E48F9" wp14:editId="541238F8">
                <wp:simplePos x="0" y="0"/>
                <wp:positionH relativeFrom="page">
                  <wp:posOffset>9563100</wp:posOffset>
                </wp:positionH>
                <wp:positionV relativeFrom="paragraph">
                  <wp:posOffset>445135</wp:posOffset>
                </wp:positionV>
                <wp:extent cx="683260" cy="1301750"/>
                <wp:effectExtent l="0" t="0" r="254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46"/>
                            </w:tblGrid>
                            <w:tr w:rsidR="001A0795" w14:paraId="14C094D9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1046" w:type="dxa"/>
                                </w:tcPr>
                                <w:p w14:paraId="2A442EB5" w14:textId="77777777" w:rsidR="001A0795" w:rsidRDefault="001A0795"/>
                              </w:tc>
                            </w:tr>
                            <w:tr w:rsidR="001A0795" w14:paraId="14F7F841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46" w:type="dxa"/>
                                  <w:shd w:val="clear" w:color="auto" w:fill="FFFF9A"/>
                                </w:tcPr>
                                <w:p w14:paraId="3B1AFA10" w14:textId="77777777" w:rsidR="001A0795" w:rsidRDefault="001A0795"/>
                              </w:tc>
                            </w:tr>
                            <w:tr w:rsidR="001A0795" w14:paraId="58FD7B0F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1046" w:type="dxa"/>
                                </w:tcPr>
                                <w:p w14:paraId="07FB912F" w14:textId="77777777" w:rsidR="001A0795" w:rsidRDefault="001A0795"/>
                              </w:tc>
                            </w:tr>
                            <w:tr w:rsidR="001A0795" w14:paraId="7757B6F2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1046" w:type="dxa"/>
                                  <w:shd w:val="clear" w:color="auto" w:fill="FFFF9A"/>
                                </w:tcPr>
                                <w:p w14:paraId="0F66D721" w14:textId="77777777" w:rsidR="001A0795" w:rsidRDefault="001A0795"/>
                              </w:tc>
                            </w:tr>
                            <w:tr w:rsidR="001A0795" w14:paraId="09ACFD46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46" w:type="dxa"/>
                                </w:tcPr>
                                <w:p w14:paraId="7B125753" w14:textId="77777777" w:rsidR="001A0795" w:rsidRDefault="001A0795"/>
                              </w:tc>
                            </w:tr>
                            <w:tr w:rsidR="001A0795" w14:paraId="7446C2BF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46" w:type="dxa"/>
                                  <w:shd w:val="clear" w:color="auto" w:fill="FFFF9A"/>
                                </w:tcPr>
                                <w:p w14:paraId="4C7D0C1E" w14:textId="77777777" w:rsidR="001A0795" w:rsidRDefault="001A0795"/>
                              </w:tc>
                            </w:tr>
                            <w:tr w:rsidR="001A0795" w14:paraId="6C3A57E5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46" w:type="dxa"/>
                                </w:tcPr>
                                <w:p w14:paraId="59AA1026" w14:textId="77777777" w:rsidR="001A0795" w:rsidRDefault="001A0795"/>
                              </w:tc>
                            </w:tr>
                          </w:tbl>
                          <w:p w14:paraId="154AE115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48F9" id="Text Box 13" o:spid="_x0000_s1028" type="#_x0000_t202" style="position:absolute;margin-left:753pt;margin-top:35.05pt;width:53.8pt;height:102.5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46"/>
                      </w:tblGrid>
                      <w:tr w:rsidR="001A0795" w14:paraId="14C094D9" w14:textId="77777777">
                        <w:trPr>
                          <w:trHeight w:hRule="exact" w:val="291"/>
                        </w:trPr>
                        <w:tc>
                          <w:tcPr>
                            <w:tcW w:w="1046" w:type="dxa"/>
                          </w:tcPr>
                          <w:p w14:paraId="2A442EB5" w14:textId="77777777" w:rsidR="001A0795" w:rsidRDefault="001A0795"/>
                        </w:tc>
                      </w:tr>
                      <w:tr w:rsidR="001A0795" w14:paraId="14F7F841" w14:textId="77777777">
                        <w:trPr>
                          <w:trHeight w:hRule="exact" w:val="290"/>
                        </w:trPr>
                        <w:tc>
                          <w:tcPr>
                            <w:tcW w:w="1046" w:type="dxa"/>
                            <w:shd w:val="clear" w:color="auto" w:fill="FFFF9A"/>
                          </w:tcPr>
                          <w:p w14:paraId="3B1AFA10" w14:textId="77777777" w:rsidR="001A0795" w:rsidRDefault="001A0795"/>
                        </w:tc>
                      </w:tr>
                      <w:tr w:rsidR="001A0795" w14:paraId="58FD7B0F" w14:textId="77777777">
                        <w:trPr>
                          <w:trHeight w:hRule="exact" w:val="289"/>
                        </w:trPr>
                        <w:tc>
                          <w:tcPr>
                            <w:tcW w:w="1046" w:type="dxa"/>
                          </w:tcPr>
                          <w:p w14:paraId="07FB912F" w14:textId="77777777" w:rsidR="001A0795" w:rsidRDefault="001A0795"/>
                        </w:tc>
                      </w:tr>
                      <w:tr w:rsidR="001A0795" w14:paraId="7757B6F2" w14:textId="77777777">
                        <w:trPr>
                          <w:trHeight w:hRule="exact" w:val="289"/>
                        </w:trPr>
                        <w:tc>
                          <w:tcPr>
                            <w:tcW w:w="1046" w:type="dxa"/>
                            <w:shd w:val="clear" w:color="auto" w:fill="FFFF9A"/>
                          </w:tcPr>
                          <w:p w14:paraId="0F66D721" w14:textId="77777777" w:rsidR="001A0795" w:rsidRDefault="001A0795"/>
                        </w:tc>
                      </w:tr>
                      <w:tr w:rsidR="001A0795" w14:paraId="09ACFD46" w14:textId="77777777">
                        <w:trPr>
                          <w:trHeight w:hRule="exact" w:val="290"/>
                        </w:trPr>
                        <w:tc>
                          <w:tcPr>
                            <w:tcW w:w="1046" w:type="dxa"/>
                          </w:tcPr>
                          <w:p w14:paraId="7B125753" w14:textId="77777777" w:rsidR="001A0795" w:rsidRDefault="001A0795"/>
                        </w:tc>
                      </w:tr>
                      <w:tr w:rsidR="001A0795" w14:paraId="7446C2BF" w14:textId="77777777">
                        <w:trPr>
                          <w:trHeight w:hRule="exact" w:val="290"/>
                        </w:trPr>
                        <w:tc>
                          <w:tcPr>
                            <w:tcW w:w="1046" w:type="dxa"/>
                            <w:shd w:val="clear" w:color="auto" w:fill="FFFF9A"/>
                          </w:tcPr>
                          <w:p w14:paraId="4C7D0C1E" w14:textId="77777777" w:rsidR="001A0795" w:rsidRDefault="001A0795"/>
                        </w:tc>
                      </w:tr>
                      <w:tr w:rsidR="001A0795" w14:paraId="6C3A57E5" w14:textId="77777777">
                        <w:trPr>
                          <w:trHeight w:hRule="exact" w:val="290"/>
                        </w:trPr>
                        <w:tc>
                          <w:tcPr>
                            <w:tcW w:w="1046" w:type="dxa"/>
                          </w:tcPr>
                          <w:p w14:paraId="59AA1026" w14:textId="77777777" w:rsidR="001A0795" w:rsidRDefault="001A0795"/>
                        </w:tc>
                      </w:tr>
                    </w:tbl>
                    <w:p w14:paraId="154AE115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5A206AFE" wp14:editId="28B57781">
                <wp:simplePos x="0" y="0"/>
                <wp:positionH relativeFrom="page">
                  <wp:posOffset>926465</wp:posOffset>
                </wp:positionH>
                <wp:positionV relativeFrom="paragraph">
                  <wp:posOffset>2151380</wp:posOffset>
                </wp:positionV>
                <wp:extent cx="7675880" cy="1654175"/>
                <wp:effectExtent l="254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5880" cy="165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0"/>
                              <w:gridCol w:w="1099"/>
                              <w:gridCol w:w="7141"/>
                              <w:gridCol w:w="1100"/>
                              <w:gridCol w:w="1099"/>
                              <w:gridCol w:w="1055"/>
                            </w:tblGrid>
                            <w:tr w:rsidR="001A0795" w14:paraId="14030C2E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550" w:type="dxa"/>
                                  <w:vMerge w:val="restart"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2B0143B0" w14:textId="77777777" w:rsidR="001A0795" w:rsidRDefault="00664112">
                                  <w:pPr>
                                    <w:pStyle w:val="TableParagraph"/>
                                    <w:spacing w:before="135"/>
                                    <w:ind w:left="384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erv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8E731A" w14:textId="77777777" w:rsidR="001A0795" w:rsidRDefault="001A0795"/>
                              </w:tc>
                              <w:tc>
                                <w:tcPr>
                                  <w:tcW w:w="71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E2A72D" w14:textId="77777777" w:rsidR="001A0795" w:rsidRDefault="001A0795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334576C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0A7744" w14:textId="77777777" w:rsidR="001A0795" w:rsidRDefault="001A0795"/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5E8E4BE9" w14:textId="77777777" w:rsidR="001A0795" w:rsidRDefault="001A0795"/>
                              </w:tc>
                            </w:tr>
                            <w:tr w:rsidR="001A0795" w14:paraId="0962D567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550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53F6EEB7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330D08D" w14:textId="77777777" w:rsidR="001A0795" w:rsidRDefault="001A0795"/>
                              </w:tc>
                              <w:tc>
                                <w:tcPr>
                                  <w:tcW w:w="71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2BD848B" w14:textId="77777777" w:rsidR="001A0795" w:rsidRDefault="001A0795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B92A1BB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3538FF3" w14:textId="77777777" w:rsidR="001A0795" w:rsidRDefault="001A0795"/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77C6316B" w14:textId="77777777" w:rsidR="001A0795" w:rsidRDefault="001A0795"/>
                              </w:tc>
                            </w:tr>
                            <w:tr w:rsidR="001A0795" w14:paraId="063AE5EA" w14:textId="77777777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550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2FA189E4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33AF84" w14:textId="77777777" w:rsidR="001A0795" w:rsidRDefault="001A0795"/>
                              </w:tc>
                              <w:tc>
                                <w:tcPr>
                                  <w:tcW w:w="71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0E143ED" w14:textId="77777777" w:rsidR="001A0795" w:rsidRDefault="001A0795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CF7C74B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A56D2C" w14:textId="77777777" w:rsidR="001A0795" w:rsidRDefault="001A0795"/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7D5A2498" w14:textId="77777777" w:rsidR="001A0795" w:rsidRDefault="001A0795"/>
                              </w:tc>
                            </w:tr>
                            <w:tr w:rsidR="001A0795" w14:paraId="1021D2A8" w14:textId="77777777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550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1C92FDE1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E22593C" w14:textId="77777777" w:rsidR="001A0795" w:rsidRDefault="001A0795"/>
                              </w:tc>
                              <w:tc>
                                <w:tcPr>
                                  <w:tcW w:w="71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16C62AFE" w14:textId="77777777" w:rsidR="001A0795" w:rsidRDefault="001A0795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B6BFDBB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08F1D643" w14:textId="77777777" w:rsidR="001A0795" w:rsidRDefault="001A0795"/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40B58E53" w14:textId="77777777" w:rsidR="001A0795" w:rsidRDefault="001A0795"/>
                              </w:tc>
                            </w:tr>
                            <w:tr w:rsidR="001A0795" w14:paraId="23918A4D" w14:textId="77777777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550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7C9B3BF6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5850C3" w14:textId="77777777" w:rsidR="001A0795" w:rsidRDefault="001A0795"/>
                              </w:tc>
                              <w:tc>
                                <w:tcPr>
                                  <w:tcW w:w="71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1F478B" w14:textId="77777777" w:rsidR="001A0795" w:rsidRDefault="001A0795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087F42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106BFB4" w14:textId="77777777" w:rsidR="001A0795" w:rsidRDefault="001A0795"/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7AF4FCC2" w14:textId="77777777" w:rsidR="001A0795" w:rsidRDefault="001A0795"/>
                              </w:tc>
                            </w:tr>
                            <w:tr w:rsidR="001A0795" w14:paraId="307BBCA6" w14:textId="77777777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550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217379AD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660FA32F" w14:textId="77777777" w:rsidR="001A0795" w:rsidRDefault="001A0795"/>
                              </w:tc>
                              <w:tc>
                                <w:tcPr>
                                  <w:tcW w:w="71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00F42AE7" w14:textId="77777777" w:rsidR="001A0795" w:rsidRDefault="001A0795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321E97D1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5AB2F3BC" w14:textId="77777777" w:rsidR="001A0795" w:rsidRDefault="001A0795"/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1E3D4B3A" w14:textId="77777777" w:rsidR="001A0795" w:rsidRDefault="001A0795"/>
                              </w:tc>
                            </w:tr>
                            <w:tr w:rsidR="001A0795" w14:paraId="6712F513" w14:textId="77777777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550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1600F836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E3EE32B" w14:textId="77777777" w:rsidR="001A0795" w:rsidRDefault="001A0795"/>
                              </w:tc>
                              <w:tc>
                                <w:tcPr>
                                  <w:tcW w:w="714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9DC144" w14:textId="77777777" w:rsidR="001A0795" w:rsidRDefault="001A0795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0BFC9B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7" w:space="0" w:color="000000"/>
                                    <w:right w:val="single" w:sz="2" w:space="0" w:color="000000"/>
                                  </w:tcBorders>
                                </w:tcPr>
                                <w:p w14:paraId="7EE6BB45" w14:textId="77777777" w:rsidR="001A0795" w:rsidRDefault="001A0795"/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7" w:space="0" w:color="000000"/>
                                  </w:tcBorders>
                                </w:tcPr>
                                <w:p w14:paraId="74AB34BC" w14:textId="77777777" w:rsidR="001A0795" w:rsidRDefault="001A0795"/>
                              </w:tc>
                            </w:tr>
                            <w:tr w:rsidR="001A0795" w14:paraId="05904AFE" w14:textId="77777777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550" w:type="dxa"/>
                                </w:tcPr>
                                <w:p w14:paraId="5D50BF94" w14:textId="77777777" w:rsidR="001A0795" w:rsidRDefault="001A0795"/>
                              </w:tc>
                              <w:tc>
                                <w:tcPr>
                                  <w:tcW w:w="9340" w:type="dxa"/>
                                  <w:gridSpan w:val="3"/>
                                  <w:tcBorders>
                                    <w:top w:val="single" w:sz="2" w:space="0" w:color="000000"/>
                                    <w:right w:val="single" w:sz="17" w:space="0" w:color="000000"/>
                                  </w:tcBorders>
                                </w:tcPr>
                                <w:p w14:paraId="7DD27D42" w14:textId="77777777" w:rsidR="001A0795" w:rsidRDefault="00664112">
                                  <w:pPr>
                                    <w:pStyle w:val="TableParagraph"/>
                                    <w:spacing w:before="36"/>
                                    <w:ind w:right="503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7" w:space="0" w:color="000000"/>
                                    <w:left w:val="single" w:sz="17" w:space="0" w:color="000000"/>
                                    <w:bottom w:val="single" w:sz="17" w:space="0" w:color="000000"/>
                                    <w:right w:val="single" w:sz="17" w:space="0" w:color="000000"/>
                                  </w:tcBorders>
                                </w:tcPr>
                                <w:p w14:paraId="0F1C4DC8" w14:textId="77777777" w:rsidR="001A0795" w:rsidRDefault="001A0795"/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2" w:space="0" w:color="000000"/>
                                    <w:left w:val="single" w:sz="17" w:space="0" w:color="000000"/>
                                  </w:tcBorders>
                                </w:tcPr>
                                <w:p w14:paraId="4BE0AE6C" w14:textId="77777777" w:rsidR="001A0795" w:rsidRDefault="001A0795"/>
                              </w:tc>
                            </w:tr>
                          </w:tbl>
                          <w:p w14:paraId="0B999904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6AFE" id="Text Box 12" o:spid="_x0000_s1029" type="#_x0000_t202" style="position:absolute;margin-left:72.95pt;margin-top:169.4pt;width:604.4pt;height:130.2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0"/>
                        <w:gridCol w:w="1099"/>
                        <w:gridCol w:w="7141"/>
                        <w:gridCol w:w="1100"/>
                        <w:gridCol w:w="1099"/>
                        <w:gridCol w:w="1055"/>
                      </w:tblGrid>
                      <w:tr w:rsidR="001A0795" w14:paraId="14030C2E" w14:textId="77777777">
                        <w:trPr>
                          <w:trHeight w:hRule="exact" w:val="326"/>
                        </w:trPr>
                        <w:tc>
                          <w:tcPr>
                            <w:tcW w:w="550" w:type="dxa"/>
                            <w:vMerge w:val="restart"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2B0143B0" w14:textId="77777777" w:rsidR="001A0795" w:rsidRDefault="00664112">
                            <w:pPr>
                              <w:pStyle w:val="TableParagraph"/>
                              <w:spacing w:before="135"/>
                              <w:ind w:left="384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erv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</w:rPr>
                              <w:t>ion</w:t>
                            </w:r>
                            <w:proofErr w:type="spellEnd"/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8E731A" w14:textId="77777777" w:rsidR="001A0795" w:rsidRDefault="001A0795"/>
                        </w:tc>
                        <w:tc>
                          <w:tcPr>
                            <w:tcW w:w="71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E2A72D" w14:textId="77777777" w:rsidR="001A0795" w:rsidRDefault="001A0795"/>
                        </w:tc>
                        <w:tc>
                          <w:tcPr>
                            <w:tcW w:w="11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334576C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0A7744" w14:textId="77777777" w:rsidR="001A0795" w:rsidRDefault="001A0795"/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5E8E4BE9" w14:textId="77777777" w:rsidR="001A0795" w:rsidRDefault="001A0795"/>
                        </w:tc>
                      </w:tr>
                      <w:tr w:rsidR="001A0795" w14:paraId="0962D567" w14:textId="77777777">
                        <w:trPr>
                          <w:trHeight w:hRule="exact" w:val="317"/>
                        </w:trPr>
                        <w:tc>
                          <w:tcPr>
                            <w:tcW w:w="550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53F6EEB7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330D08D" w14:textId="77777777" w:rsidR="001A0795" w:rsidRDefault="001A0795"/>
                        </w:tc>
                        <w:tc>
                          <w:tcPr>
                            <w:tcW w:w="71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2BD848B" w14:textId="77777777" w:rsidR="001A0795" w:rsidRDefault="001A0795"/>
                        </w:tc>
                        <w:tc>
                          <w:tcPr>
                            <w:tcW w:w="11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B92A1BB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3538FF3" w14:textId="77777777" w:rsidR="001A0795" w:rsidRDefault="001A0795"/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77C6316B" w14:textId="77777777" w:rsidR="001A0795" w:rsidRDefault="001A0795"/>
                        </w:tc>
                      </w:tr>
                      <w:tr w:rsidR="001A0795" w14:paraId="063AE5EA" w14:textId="77777777">
                        <w:trPr>
                          <w:trHeight w:hRule="exact" w:val="320"/>
                        </w:trPr>
                        <w:tc>
                          <w:tcPr>
                            <w:tcW w:w="550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2FA189E4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33AF84" w14:textId="77777777" w:rsidR="001A0795" w:rsidRDefault="001A0795"/>
                        </w:tc>
                        <w:tc>
                          <w:tcPr>
                            <w:tcW w:w="71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0E143ED" w14:textId="77777777" w:rsidR="001A0795" w:rsidRDefault="001A0795"/>
                        </w:tc>
                        <w:tc>
                          <w:tcPr>
                            <w:tcW w:w="11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CF7C74B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A56D2C" w14:textId="77777777" w:rsidR="001A0795" w:rsidRDefault="001A0795"/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7D5A2498" w14:textId="77777777" w:rsidR="001A0795" w:rsidRDefault="001A0795"/>
                        </w:tc>
                      </w:tr>
                      <w:tr w:rsidR="001A0795" w14:paraId="1021D2A8" w14:textId="77777777">
                        <w:trPr>
                          <w:trHeight w:hRule="exact" w:val="318"/>
                        </w:trPr>
                        <w:tc>
                          <w:tcPr>
                            <w:tcW w:w="550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1C92FDE1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E22593C" w14:textId="77777777" w:rsidR="001A0795" w:rsidRDefault="001A0795"/>
                        </w:tc>
                        <w:tc>
                          <w:tcPr>
                            <w:tcW w:w="71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16C62AFE" w14:textId="77777777" w:rsidR="001A0795" w:rsidRDefault="001A0795"/>
                        </w:tc>
                        <w:tc>
                          <w:tcPr>
                            <w:tcW w:w="11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B6BFDBB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08F1D643" w14:textId="77777777" w:rsidR="001A0795" w:rsidRDefault="001A0795"/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40B58E53" w14:textId="77777777" w:rsidR="001A0795" w:rsidRDefault="001A0795"/>
                        </w:tc>
                      </w:tr>
                      <w:tr w:rsidR="001A0795" w14:paraId="23918A4D" w14:textId="77777777">
                        <w:trPr>
                          <w:trHeight w:hRule="exact" w:val="320"/>
                        </w:trPr>
                        <w:tc>
                          <w:tcPr>
                            <w:tcW w:w="550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7C9B3BF6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5850C3" w14:textId="77777777" w:rsidR="001A0795" w:rsidRDefault="001A0795"/>
                        </w:tc>
                        <w:tc>
                          <w:tcPr>
                            <w:tcW w:w="71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1F478B" w14:textId="77777777" w:rsidR="001A0795" w:rsidRDefault="001A0795"/>
                        </w:tc>
                        <w:tc>
                          <w:tcPr>
                            <w:tcW w:w="11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087F42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106BFB4" w14:textId="77777777" w:rsidR="001A0795" w:rsidRDefault="001A0795"/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7AF4FCC2" w14:textId="77777777" w:rsidR="001A0795" w:rsidRDefault="001A0795"/>
                        </w:tc>
                      </w:tr>
                      <w:tr w:rsidR="001A0795" w14:paraId="307BBCA6" w14:textId="77777777">
                        <w:trPr>
                          <w:trHeight w:hRule="exact" w:val="311"/>
                        </w:trPr>
                        <w:tc>
                          <w:tcPr>
                            <w:tcW w:w="550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217379AD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660FA32F" w14:textId="77777777" w:rsidR="001A0795" w:rsidRDefault="001A0795"/>
                        </w:tc>
                        <w:tc>
                          <w:tcPr>
                            <w:tcW w:w="71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00F42AE7" w14:textId="77777777" w:rsidR="001A0795" w:rsidRDefault="001A0795"/>
                        </w:tc>
                        <w:tc>
                          <w:tcPr>
                            <w:tcW w:w="11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321E97D1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5AB2F3BC" w14:textId="77777777" w:rsidR="001A0795" w:rsidRDefault="001A0795"/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1E3D4B3A" w14:textId="77777777" w:rsidR="001A0795" w:rsidRDefault="001A0795"/>
                        </w:tc>
                      </w:tr>
                      <w:tr w:rsidR="001A0795" w14:paraId="6712F513" w14:textId="77777777">
                        <w:trPr>
                          <w:trHeight w:hRule="exact" w:val="320"/>
                        </w:trPr>
                        <w:tc>
                          <w:tcPr>
                            <w:tcW w:w="550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1600F836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E3EE32B" w14:textId="77777777" w:rsidR="001A0795" w:rsidRDefault="001A0795"/>
                        </w:tc>
                        <w:tc>
                          <w:tcPr>
                            <w:tcW w:w="714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D9DC144" w14:textId="77777777" w:rsidR="001A0795" w:rsidRDefault="001A0795"/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0BFC9B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7" w:space="0" w:color="000000"/>
                              <w:right w:val="single" w:sz="2" w:space="0" w:color="000000"/>
                            </w:tcBorders>
                          </w:tcPr>
                          <w:p w14:paraId="7EE6BB45" w14:textId="77777777" w:rsidR="001A0795" w:rsidRDefault="001A0795"/>
                        </w:tc>
                        <w:tc>
                          <w:tcPr>
                            <w:tcW w:w="10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7" w:space="0" w:color="000000"/>
                            </w:tcBorders>
                          </w:tcPr>
                          <w:p w14:paraId="74AB34BC" w14:textId="77777777" w:rsidR="001A0795" w:rsidRDefault="001A0795"/>
                        </w:tc>
                      </w:tr>
                      <w:tr w:rsidR="001A0795" w14:paraId="05904AFE" w14:textId="77777777">
                        <w:trPr>
                          <w:trHeight w:hRule="exact" w:val="341"/>
                        </w:trPr>
                        <w:tc>
                          <w:tcPr>
                            <w:tcW w:w="550" w:type="dxa"/>
                          </w:tcPr>
                          <w:p w14:paraId="5D50BF94" w14:textId="77777777" w:rsidR="001A0795" w:rsidRDefault="001A0795"/>
                        </w:tc>
                        <w:tc>
                          <w:tcPr>
                            <w:tcW w:w="9340" w:type="dxa"/>
                            <w:gridSpan w:val="3"/>
                            <w:tcBorders>
                              <w:top w:val="single" w:sz="2" w:space="0" w:color="000000"/>
                              <w:right w:val="single" w:sz="17" w:space="0" w:color="000000"/>
                            </w:tcBorders>
                          </w:tcPr>
                          <w:p w14:paraId="7DD27D42" w14:textId="77777777" w:rsidR="001A0795" w:rsidRDefault="00664112">
                            <w:pPr>
                              <w:pStyle w:val="TableParagraph"/>
                              <w:spacing w:before="36"/>
                              <w:ind w:right="503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7" w:space="0" w:color="000000"/>
                              <w:left w:val="single" w:sz="17" w:space="0" w:color="000000"/>
                              <w:bottom w:val="single" w:sz="17" w:space="0" w:color="000000"/>
                              <w:right w:val="single" w:sz="17" w:space="0" w:color="000000"/>
                            </w:tcBorders>
                          </w:tcPr>
                          <w:p w14:paraId="0F1C4DC8" w14:textId="77777777" w:rsidR="001A0795" w:rsidRDefault="001A0795"/>
                        </w:tc>
                        <w:tc>
                          <w:tcPr>
                            <w:tcW w:w="1055" w:type="dxa"/>
                            <w:tcBorders>
                              <w:top w:val="single" w:sz="2" w:space="0" w:color="000000"/>
                              <w:left w:val="single" w:sz="17" w:space="0" w:color="000000"/>
                            </w:tcBorders>
                          </w:tcPr>
                          <w:p w14:paraId="4BE0AE6C" w14:textId="77777777" w:rsidR="001A0795" w:rsidRDefault="001A0795"/>
                        </w:tc>
                      </w:tr>
                    </w:tbl>
                    <w:p w14:paraId="0B999904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4B6528C" wp14:editId="7189B805">
                <wp:simplePos x="0" y="0"/>
                <wp:positionH relativeFrom="page">
                  <wp:posOffset>8831580</wp:posOffset>
                </wp:positionH>
                <wp:positionV relativeFrom="paragraph">
                  <wp:posOffset>2155825</wp:posOffset>
                </wp:positionV>
                <wp:extent cx="1400810" cy="1430020"/>
                <wp:effectExtent l="1905" t="254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2"/>
                              <w:gridCol w:w="283"/>
                              <w:gridCol w:w="1042"/>
                            </w:tblGrid>
                            <w:tr w:rsidR="001A0795" w14:paraId="44EAF9A9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852" w:type="dxa"/>
                                </w:tcPr>
                                <w:p w14:paraId="10541F37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63E35E2" w14:textId="77777777" w:rsidR="001A0795" w:rsidRDefault="001A0795"/>
                              </w:tc>
                              <w:tc>
                                <w:tcPr>
                                  <w:tcW w:w="1042" w:type="dxa"/>
                                </w:tcPr>
                                <w:p w14:paraId="1BA5DBB9" w14:textId="77777777" w:rsidR="001A0795" w:rsidRDefault="001A0795"/>
                              </w:tc>
                            </w:tr>
                            <w:tr w:rsidR="001A0795" w14:paraId="71D87AAE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852" w:type="dxa"/>
                                  <w:shd w:val="clear" w:color="auto" w:fill="FFFF9A"/>
                                </w:tcPr>
                                <w:p w14:paraId="05789DBE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9A"/>
                                </w:tcPr>
                                <w:p w14:paraId="7F48313A" w14:textId="77777777" w:rsidR="001A0795" w:rsidRDefault="001A0795"/>
                              </w:tc>
                              <w:tc>
                                <w:tcPr>
                                  <w:tcW w:w="1042" w:type="dxa"/>
                                  <w:shd w:val="clear" w:color="auto" w:fill="FFFF9A"/>
                                </w:tcPr>
                                <w:p w14:paraId="0F95688C" w14:textId="77777777" w:rsidR="001A0795" w:rsidRDefault="001A0795"/>
                              </w:tc>
                            </w:tr>
                            <w:tr w:rsidR="001A0795" w14:paraId="2FDA5076" w14:textId="77777777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852" w:type="dxa"/>
                                </w:tcPr>
                                <w:p w14:paraId="18E74B6A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single" w:sz="8" w:space="0" w:color="FFFF9A"/>
                                  </w:tcBorders>
                                </w:tcPr>
                                <w:p w14:paraId="7C44F20D" w14:textId="77777777" w:rsidR="001A0795" w:rsidRDefault="001A0795"/>
                              </w:tc>
                              <w:tc>
                                <w:tcPr>
                                  <w:tcW w:w="1042" w:type="dxa"/>
                                </w:tcPr>
                                <w:p w14:paraId="7C06E709" w14:textId="77777777" w:rsidR="001A0795" w:rsidRDefault="001A0795"/>
                              </w:tc>
                            </w:tr>
                            <w:tr w:rsidR="001A0795" w14:paraId="4E85CFCD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852" w:type="dxa"/>
                                  <w:shd w:val="clear" w:color="auto" w:fill="FFFF9A"/>
                                </w:tcPr>
                                <w:p w14:paraId="654D9302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9A"/>
                                </w:tcPr>
                                <w:p w14:paraId="6C0DB341" w14:textId="77777777" w:rsidR="001A0795" w:rsidRDefault="001A0795"/>
                              </w:tc>
                              <w:tc>
                                <w:tcPr>
                                  <w:tcW w:w="1042" w:type="dxa"/>
                                  <w:shd w:val="clear" w:color="auto" w:fill="FFFF9A"/>
                                </w:tcPr>
                                <w:p w14:paraId="64A2A44B" w14:textId="77777777" w:rsidR="001A0795" w:rsidRDefault="001A0795"/>
                              </w:tc>
                            </w:tr>
                            <w:tr w:rsidR="001A0795" w14:paraId="30E9F057" w14:textId="77777777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852" w:type="dxa"/>
                                </w:tcPr>
                                <w:p w14:paraId="7E81BD4A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single" w:sz="8" w:space="0" w:color="FFFF9A"/>
                                  </w:tcBorders>
                                </w:tcPr>
                                <w:p w14:paraId="5247CD92" w14:textId="77777777" w:rsidR="001A0795" w:rsidRDefault="001A0795"/>
                              </w:tc>
                              <w:tc>
                                <w:tcPr>
                                  <w:tcW w:w="1042" w:type="dxa"/>
                                </w:tcPr>
                                <w:p w14:paraId="27A64676" w14:textId="77777777" w:rsidR="001A0795" w:rsidRDefault="001A0795"/>
                              </w:tc>
                            </w:tr>
                            <w:tr w:rsidR="001A0795" w14:paraId="2752092E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852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FFFF9A"/>
                                </w:tcPr>
                                <w:p w14:paraId="19B5FA6C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9A"/>
                                </w:tcPr>
                                <w:p w14:paraId="7554B947" w14:textId="77777777" w:rsidR="001A0795" w:rsidRDefault="001A0795"/>
                              </w:tc>
                              <w:tc>
                                <w:tcPr>
                                  <w:tcW w:w="1042" w:type="dxa"/>
                                  <w:tcBorders>
                                    <w:bottom w:val="single" w:sz="2" w:space="0" w:color="000000"/>
                                  </w:tcBorders>
                                  <w:shd w:val="clear" w:color="auto" w:fill="FFFF9A"/>
                                </w:tcPr>
                                <w:p w14:paraId="4E54D3E6" w14:textId="77777777" w:rsidR="001A0795" w:rsidRDefault="001A0795"/>
                              </w:tc>
                            </w:tr>
                            <w:tr w:rsidR="001A0795" w14:paraId="390D2ED0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1136EF66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8ACCB0" w14:textId="77777777" w:rsidR="001A0795" w:rsidRDefault="001A0795"/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2" w:space="0" w:color="000000"/>
                                  </w:tcBorders>
                                </w:tcPr>
                                <w:p w14:paraId="7EDB2AFD" w14:textId="77777777" w:rsidR="001A0795" w:rsidRDefault="001A0795"/>
                              </w:tc>
                            </w:tr>
                          </w:tbl>
                          <w:p w14:paraId="49C9A1A0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528C" id="Text Box 11" o:spid="_x0000_s1030" type="#_x0000_t202" style="position:absolute;margin-left:695.4pt;margin-top:169.75pt;width:110.3pt;height:112.6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2"/>
                        <w:gridCol w:w="283"/>
                        <w:gridCol w:w="1042"/>
                      </w:tblGrid>
                      <w:tr w:rsidR="001A0795" w14:paraId="44EAF9A9" w14:textId="77777777">
                        <w:trPr>
                          <w:trHeight w:hRule="exact" w:val="310"/>
                        </w:trPr>
                        <w:tc>
                          <w:tcPr>
                            <w:tcW w:w="852" w:type="dxa"/>
                          </w:tcPr>
                          <w:p w14:paraId="10541F37" w14:textId="77777777" w:rsidR="001A0795" w:rsidRDefault="001A0795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63E35E2" w14:textId="77777777" w:rsidR="001A0795" w:rsidRDefault="001A0795"/>
                        </w:tc>
                        <w:tc>
                          <w:tcPr>
                            <w:tcW w:w="1042" w:type="dxa"/>
                          </w:tcPr>
                          <w:p w14:paraId="1BA5DBB9" w14:textId="77777777" w:rsidR="001A0795" w:rsidRDefault="001A0795"/>
                        </w:tc>
                      </w:tr>
                      <w:tr w:rsidR="001A0795" w14:paraId="71D87AAE" w14:textId="77777777">
                        <w:trPr>
                          <w:trHeight w:hRule="exact" w:val="317"/>
                        </w:trPr>
                        <w:tc>
                          <w:tcPr>
                            <w:tcW w:w="852" w:type="dxa"/>
                            <w:shd w:val="clear" w:color="auto" w:fill="FFFF9A"/>
                          </w:tcPr>
                          <w:p w14:paraId="05789DBE" w14:textId="77777777" w:rsidR="001A0795" w:rsidRDefault="001A0795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9A"/>
                          </w:tcPr>
                          <w:p w14:paraId="7F48313A" w14:textId="77777777" w:rsidR="001A0795" w:rsidRDefault="001A0795"/>
                        </w:tc>
                        <w:tc>
                          <w:tcPr>
                            <w:tcW w:w="1042" w:type="dxa"/>
                            <w:shd w:val="clear" w:color="auto" w:fill="FFFF9A"/>
                          </w:tcPr>
                          <w:p w14:paraId="0F95688C" w14:textId="77777777" w:rsidR="001A0795" w:rsidRDefault="001A0795"/>
                        </w:tc>
                      </w:tr>
                      <w:tr w:rsidR="001A0795" w14:paraId="2FDA5076" w14:textId="77777777">
                        <w:trPr>
                          <w:trHeight w:hRule="exact" w:val="341"/>
                        </w:trPr>
                        <w:tc>
                          <w:tcPr>
                            <w:tcW w:w="852" w:type="dxa"/>
                          </w:tcPr>
                          <w:p w14:paraId="18E74B6A" w14:textId="77777777" w:rsidR="001A0795" w:rsidRDefault="001A0795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single" w:sz="8" w:space="0" w:color="FFFF9A"/>
                            </w:tcBorders>
                          </w:tcPr>
                          <w:p w14:paraId="7C44F20D" w14:textId="77777777" w:rsidR="001A0795" w:rsidRDefault="001A0795"/>
                        </w:tc>
                        <w:tc>
                          <w:tcPr>
                            <w:tcW w:w="1042" w:type="dxa"/>
                          </w:tcPr>
                          <w:p w14:paraId="7C06E709" w14:textId="77777777" w:rsidR="001A0795" w:rsidRDefault="001A0795"/>
                        </w:tc>
                      </w:tr>
                      <w:tr w:rsidR="001A0795" w14:paraId="4E85CFCD" w14:textId="77777777">
                        <w:trPr>
                          <w:trHeight w:hRule="exact" w:val="298"/>
                        </w:trPr>
                        <w:tc>
                          <w:tcPr>
                            <w:tcW w:w="852" w:type="dxa"/>
                            <w:shd w:val="clear" w:color="auto" w:fill="FFFF9A"/>
                          </w:tcPr>
                          <w:p w14:paraId="654D9302" w14:textId="77777777" w:rsidR="001A0795" w:rsidRDefault="001A0795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9A"/>
                          </w:tcPr>
                          <w:p w14:paraId="6C0DB341" w14:textId="77777777" w:rsidR="001A0795" w:rsidRDefault="001A0795"/>
                        </w:tc>
                        <w:tc>
                          <w:tcPr>
                            <w:tcW w:w="1042" w:type="dxa"/>
                            <w:shd w:val="clear" w:color="auto" w:fill="FFFF9A"/>
                          </w:tcPr>
                          <w:p w14:paraId="64A2A44B" w14:textId="77777777" w:rsidR="001A0795" w:rsidRDefault="001A0795"/>
                        </w:tc>
                      </w:tr>
                      <w:tr w:rsidR="001A0795" w14:paraId="30E9F057" w14:textId="77777777">
                        <w:trPr>
                          <w:trHeight w:hRule="exact" w:val="341"/>
                        </w:trPr>
                        <w:tc>
                          <w:tcPr>
                            <w:tcW w:w="852" w:type="dxa"/>
                          </w:tcPr>
                          <w:p w14:paraId="7E81BD4A" w14:textId="77777777" w:rsidR="001A0795" w:rsidRDefault="001A0795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single" w:sz="8" w:space="0" w:color="FFFF9A"/>
                            </w:tcBorders>
                          </w:tcPr>
                          <w:p w14:paraId="5247CD92" w14:textId="77777777" w:rsidR="001A0795" w:rsidRDefault="001A0795"/>
                        </w:tc>
                        <w:tc>
                          <w:tcPr>
                            <w:tcW w:w="1042" w:type="dxa"/>
                          </w:tcPr>
                          <w:p w14:paraId="27A64676" w14:textId="77777777" w:rsidR="001A0795" w:rsidRDefault="001A0795"/>
                        </w:tc>
                      </w:tr>
                      <w:tr w:rsidR="001A0795" w14:paraId="2752092E" w14:textId="77777777">
                        <w:trPr>
                          <w:trHeight w:hRule="exact" w:val="298"/>
                        </w:trPr>
                        <w:tc>
                          <w:tcPr>
                            <w:tcW w:w="852" w:type="dxa"/>
                            <w:tcBorders>
                              <w:bottom w:val="single" w:sz="2" w:space="0" w:color="000000"/>
                            </w:tcBorders>
                            <w:shd w:val="clear" w:color="auto" w:fill="FFFF9A"/>
                          </w:tcPr>
                          <w:p w14:paraId="19B5FA6C" w14:textId="77777777" w:rsidR="001A0795" w:rsidRDefault="001A0795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9A"/>
                          </w:tcPr>
                          <w:p w14:paraId="7554B947" w14:textId="77777777" w:rsidR="001A0795" w:rsidRDefault="001A0795"/>
                        </w:tc>
                        <w:tc>
                          <w:tcPr>
                            <w:tcW w:w="1042" w:type="dxa"/>
                            <w:tcBorders>
                              <w:bottom w:val="single" w:sz="2" w:space="0" w:color="000000"/>
                            </w:tcBorders>
                            <w:shd w:val="clear" w:color="auto" w:fill="FFFF9A"/>
                          </w:tcPr>
                          <w:p w14:paraId="4E54D3E6" w14:textId="77777777" w:rsidR="001A0795" w:rsidRDefault="001A0795"/>
                        </w:tc>
                      </w:tr>
                      <w:tr w:rsidR="001A0795" w14:paraId="390D2ED0" w14:textId="77777777">
                        <w:trPr>
                          <w:trHeight w:hRule="exact" w:val="329"/>
                        </w:trPr>
                        <w:tc>
                          <w:tcPr>
                            <w:tcW w:w="852" w:type="dxa"/>
                            <w:tcBorders>
                              <w:top w:val="single" w:sz="2" w:space="0" w:color="000000"/>
                            </w:tcBorders>
                          </w:tcPr>
                          <w:p w14:paraId="1136EF66" w14:textId="77777777" w:rsidR="001A0795" w:rsidRDefault="001A0795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38ACCB0" w14:textId="77777777" w:rsidR="001A0795" w:rsidRDefault="001A0795"/>
                        </w:tc>
                        <w:tc>
                          <w:tcPr>
                            <w:tcW w:w="1042" w:type="dxa"/>
                            <w:tcBorders>
                              <w:top w:val="single" w:sz="2" w:space="0" w:color="000000"/>
                            </w:tcBorders>
                          </w:tcPr>
                          <w:p w14:paraId="7EDB2AFD" w14:textId="77777777" w:rsidR="001A0795" w:rsidRDefault="001A0795"/>
                        </w:tc>
                      </w:tr>
                    </w:tbl>
                    <w:p w14:paraId="49C9A1A0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9DFB4" w14:textId="77777777" w:rsidR="001A0795" w:rsidRDefault="001A0795">
      <w:pPr>
        <w:pStyle w:val="Corpsdetexte"/>
        <w:spacing w:before="9"/>
        <w:rPr>
          <w:rFonts w:ascii="Calibri"/>
          <w:sz w:val="19"/>
        </w:rPr>
      </w:pPr>
    </w:p>
    <w:p w14:paraId="2CC7B32A" w14:textId="77777777" w:rsidR="001A0795" w:rsidRDefault="001A0795">
      <w:pPr>
        <w:rPr>
          <w:rFonts w:ascii="Calibri"/>
          <w:sz w:val="19"/>
        </w:rPr>
        <w:sectPr w:rsidR="001A0795">
          <w:type w:val="continuous"/>
          <w:pgSz w:w="16850" w:h="11900" w:orient="landscape"/>
          <w:pgMar w:top="500" w:right="580" w:bottom="280" w:left="1320" w:header="720" w:footer="720" w:gutter="0"/>
          <w:cols w:space="720"/>
        </w:sectPr>
      </w:pPr>
    </w:p>
    <w:p w14:paraId="043123A2" w14:textId="77777777" w:rsidR="001A0795" w:rsidRDefault="00664112">
      <w:pPr>
        <w:pStyle w:val="Titre1"/>
        <w:ind w:right="-13"/>
      </w:pPr>
      <w:proofErr w:type="spellStart"/>
      <w:r>
        <w:lastRenderedPageBreak/>
        <w:t>Développement</w:t>
      </w:r>
      <w:proofErr w:type="spellEnd"/>
      <w:r>
        <w:t xml:space="preserve"> personnel - Nouvelles techniques</w:t>
      </w:r>
    </w:p>
    <w:p w14:paraId="6C30BB5E" w14:textId="77777777" w:rsidR="001A0795" w:rsidRDefault="00664112">
      <w:pPr>
        <w:pStyle w:val="Corpsdetexte"/>
        <w:rPr>
          <w:b/>
          <w:sz w:val="18"/>
        </w:rPr>
      </w:pPr>
      <w:r>
        <w:br w:type="column"/>
      </w:r>
    </w:p>
    <w:p w14:paraId="2490E3DC" w14:textId="77777777" w:rsidR="001A0795" w:rsidRDefault="001A0795">
      <w:pPr>
        <w:pStyle w:val="Corpsdetexte"/>
        <w:spacing w:before="9"/>
        <w:rPr>
          <w:b/>
          <w:sz w:val="18"/>
        </w:rPr>
      </w:pPr>
    </w:p>
    <w:p w14:paraId="6582392D" w14:textId="77777777" w:rsidR="001A0795" w:rsidRDefault="00336AEB">
      <w:pPr>
        <w:ind w:left="521" w:right="685" w:hanging="241"/>
        <w:rPr>
          <w:rFonts w:ascii="Calibri" w:hAnsi="Calibri"/>
          <w:sz w:val="1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659EFD" wp14:editId="14911D77">
                <wp:simplePos x="0" y="0"/>
                <wp:positionH relativeFrom="page">
                  <wp:posOffset>1275715</wp:posOffset>
                </wp:positionH>
                <wp:positionV relativeFrom="paragraph">
                  <wp:posOffset>306705</wp:posOffset>
                </wp:positionV>
                <wp:extent cx="0" cy="2555240"/>
                <wp:effectExtent l="8890" t="6985" r="10160" b="9525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524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AB22"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45pt,24.15pt" to="100.4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" strokeweight=".96pt">
                <w10:wrap anchorx="page"/>
              </v:line>
            </w:pict>
          </mc:Fallback>
        </mc:AlternateContent>
      </w:r>
      <w:proofErr w:type="spellStart"/>
      <w:r w:rsidR="00664112">
        <w:rPr>
          <w:rFonts w:ascii="Calibri" w:hAnsi="Calibri"/>
          <w:sz w:val="18"/>
        </w:rPr>
        <w:t>Réservé</w:t>
      </w:r>
      <w:proofErr w:type="spellEnd"/>
      <w:r w:rsidR="00664112">
        <w:rPr>
          <w:rFonts w:ascii="Calibri" w:hAnsi="Calibri"/>
          <w:sz w:val="18"/>
        </w:rPr>
        <w:t xml:space="preserve"> </w:t>
      </w:r>
      <w:proofErr w:type="spellStart"/>
      <w:r w:rsidR="00664112">
        <w:rPr>
          <w:rFonts w:ascii="Calibri" w:hAnsi="Calibri"/>
          <w:sz w:val="18"/>
        </w:rPr>
        <w:t>contrôle</w:t>
      </w:r>
      <w:proofErr w:type="spellEnd"/>
      <w:r w:rsidR="00664112">
        <w:rPr>
          <w:rFonts w:ascii="Calibri" w:hAnsi="Calibri"/>
          <w:sz w:val="18"/>
        </w:rPr>
        <w:t xml:space="preserve"> COMPRAT</w:t>
      </w:r>
    </w:p>
    <w:p w14:paraId="4FD84D69" w14:textId="77777777" w:rsidR="001A0795" w:rsidRDefault="001A0795">
      <w:pPr>
        <w:rPr>
          <w:rFonts w:ascii="Calibri" w:hAnsi="Calibri"/>
          <w:sz w:val="18"/>
        </w:rPr>
        <w:sectPr w:rsidR="001A0795">
          <w:pgSz w:w="16850" w:h="11900" w:orient="landscape"/>
          <w:pgMar w:top="980" w:right="580" w:bottom="280" w:left="1320" w:header="720" w:footer="720" w:gutter="0"/>
          <w:cols w:num="2" w:space="720" w:equalWidth="0">
            <w:col w:w="5969" w:space="6760"/>
            <w:col w:w="2221"/>
          </w:cols>
        </w:sectPr>
      </w:pPr>
    </w:p>
    <w:p w14:paraId="381E9BB9" w14:textId="77777777" w:rsidR="001A0795" w:rsidRDefault="001A0795">
      <w:pPr>
        <w:pStyle w:val="Corpsdetexte"/>
        <w:spacing w:before="3"/>
        <w:rPr>
          <w:rFonts w:ascii="Calibri"/>
          <w:sz w:val="3"/>
        </w:rPr>
      </w:pPr>
    </w:p>
    <w:tbl>
      <w:tblPr>
        <w:tblStyle w:val="TableNormal"/>
        <w:tblW w:w="0" w:type="auto"/>
        <w:tblInd w:w="1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099"/>
        <w:gridCol w:w="4448"/>
        <w:gridCol w:w="3829"/>
        <w:gridCol w:w="1099"/>
        <w:gridCol w:w="1042"/>
        <w:gridCol w:w="425"/>
        <w:gridCol w:w="852"/>
        <w:gridCol w:w="283"/>
        <w:gridCol w:w="1047"/>
      </w:tblGrid>
      <w:tr w:rsidR="001A0795" w14:paraId="10E3D81E" w14:textId="77777777">
        <w:trPr>
          <w:trHeight w:hRule="exact" w:val="514"/>
        </w:trPr>
        <w:tc>
          <w:tcPr>
            <w:tcW w:w="550" w:type="dxa"/>
          </w:tcPr>
          <w:p w14:paraId="0948D53D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92E25" w14:textId="77777777" w:rsidR="001A0795" w:rsidRDefault="00664112">
            <w:pPr>
              <w:pStyle w:val="TableParagraph"/>
              <w:spacing w:before="127"/>
              <w:ind w:left="347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C28FE" w14:textId="77777777" w:rsidR="001A0795" w:rsidRDefault="00664112">
            <w:pPr>
              <w:pStyle w:val="TableParagraph"/>
              <w:spacing w:before="101"/>
              <w:ind w:left="1382"/>
              <w:rPr>
                <w:sz w:val="24"/>
              </w:rPr>
            </w:pPr>
            <w:proofErr w:type="spellStart"/>
            <w:r>
              <w:rPr>
                <w:sz w:val="24"/>
              </w:rPr>
              <w:t>Thème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ujets</w:t>
            </w:r>
            <w:proofErr w:type="spellEnd"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D732A" w14:textId="77777777" w:rsidR="001A0795" w:rsidRDefault="00664112">
            <w:pPr>
              <w:pStyle w:val="TableParagraph"/>
              <w:spacing w:before="101"/>
              <w:ind w:left="643"/>
              <w:rPr>
                <w:sz w:val="24"/>
              </w:rPr>
            </w:pPr>
            <w:r>
              <w:rPr>
                <w:sz w:val="24"/>
              </w:rPr>
              <w:t xml:space="preserve">Lieu, Formation, </w:t>
            </w:r>
            <w:proofErr w:type="spellStart"/>
            <w:r>
              <w:rPr>
                <w:sz w:val="24"/>
              </w:rPr>
              <w:t>Ecoles</w:t>
            </w:r>
            <w:proofErr w:type="spell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7D267" w14:textId="77777777" w:rsidR="001A0795" w:rsidRDefault="00664112">
            <w:pPr>
              <w:pStyle w:val="TableParagraph"/>
              <w:spacing w:before="7"/>
              <w:ind w:left="232" w:right="160" w:hanging="44"/>
              <w:rPr>
                <w:sz w:val="20"/>
              </w:rPr>
            </w:pPr>
            <w:proofErr w:type="spellStart"/>
            <w:r>
              <w:rPr>
                <w:sz w:val="20"/>
              </w:rPr>
              <w:t>Nomb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ures</w:t>
            </w:r>
            <w:proofErr w:type="spellEnd"/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FAF591D" w14:textId="77777777" w:rsidR="001A0795" w:rsidRDefault="00664112">
            <w:pPr>
              <w:pStyle w:val="TableParagraph"/>
              <w:spacing w:before="7"/>
              <w:ind w:left="67" w:firstLine="163"/>
              <w:rPr>
                <w:sz w:val="20"/>
              </w:rPr>
            </w:pPr>
            <w:r>
              <w:rPr>
                <w:sz w:val="20"/>
              </w:rPr>
              <w:t xml:space="preserve">No. du </w:t>
            </w:r>
            <w:r>
              <w:rPr>
                <w:w w:val="95"/>
                <w:sz w:val="20"/>
              </w:rPr>
              <w:t>document</w:t>
            </w:r>
          </w:p>
        </w:tc>
        <w:tc>
          <w:tcPr>
            <w:tcW w:w="425" w:type="dxa"/>
            <w:tcBorders>
              <w:left w:val="single" w:sz="17" w:space="0" w:color="000000"/>
            </w:tcBorders>
          </w:tcPr>
          <w:p w14:paraId="14FA8103" w14:textId="77777777" w:rsidR="001A0795" w:rsidRDefault="001A0795"/>
        </w:tc>
        <w:tc>
          <w:tcPr>
            <w:tcW w:w="852" w:type="dxa"/>
            <w:tcBorders>
              <w:bottom w:val="single" w:sz="8" w:space="0" w:color="000000"/>
            </w:tcBorders>
          </w:tcPr>
          <w:p w14:paraId="6934018A" w14:textId="77777777" w:rsidR="001A0795" w:rsidRDefault="00664112">
            <w:pPr>
              <w:pStyle w:val="TableParagraph"/>
              <w:spacing w:before="141"/>
              <w:ind w:left="278" w:right="278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83" w:type="dxa"/>
          </w:tcPr>
          <w:p w14:paraId="0B2C06D8" w14:textId="77777777" w:rsidR="001A0795" w:rsidRDefault="001A0795"/>
        </w:tc>
        <w:tc>
          <w:tcPr>
            <w:tcW w:w="1046" w:type="dxa"/>
            <w:tcBorders>
              <w:bottom w:val="single" w:sz="8" w:space="0" w:color="000000"/>
            </w:tcBorders>
          </w:tcPr>
          <w:p w14:paraId="330F3BAD" w14:textId="77777777" w:rsidR="001A0795" w:rsidRDefault="001A0795">
            <w:pPr>
              <w:pStyle w:val="TableParagraph"/>
              <w:spacing w:before="5"/>
              <w:rPr>
                <w:rFonts w:ascii="Calibri"/>
                <w:sz w:val="13"/>
              </w:rPr>
            </w:pPr>
          </w:p>
          <w:p w14:paraId="6A711FF5" w14:textId="77777777" w:rsidR="001A0795" w:rsidRDefault="00664112">
            <w:pPr>
              <w:pStyle w:val="TableParagraph"/>
              <w:ind w:left="232"/>
              <w:rPr>
                <w:sz w:val="16"/>
              </w:rPr>
            </w:pPr>
            <w:proofErr w:type="spellStart"/>
            <w:r>
              <w:rPr>
                <w:sz w:val="16"/>
              </w:rPr>
              <w:t>Manque</w:t>
            </w:r>
            <w:proofErr w:type="spellEnd"/>
          </w:p>
        </w:tc>
      </w:tr>
      <w:tr w:rsidR="001A0795" w14:paraId="25696BA9" w14:textId="77777777">
        <w:trPr>
          <w:trHeight w:hRule="exact" w:val="286"/>
        </w:trPr>
        <w:tc>
          <w:tcPr>
            <w:tcW w:w="550" w:type="dxa"/>
            <w:vMerge w:val="restart"/>
            <w:shd w:val="clear" w:color="auto" w:fill="C1C1C1"/>
            <w:textDirection w:val="btLr"/>
          </w:tcPr>
          <w:p w14:paraId="0FE6AFC6" w14:textId="77777777" w:rsidR="001A0795" w:rsidRDefault="00664112">
            <w:pPr>
              <w:pStyle w:val="TableParagraph"/>
              <w:spacing w:before="133"/>
              <w:ind w:left="384"/>
              <w:rPr>
                <w:b/>
                <w:sz w:val="24"/>
              </w:rPr>
            </w:pPr>
            <w:proofErr w:type="spellStart"/>
            <w:r>
              <w:rPr>
                <w:b/>
                <w:w w:val="99"/>
                <w:sz w:val="24"/>
              </w:rPr>
              <w:t>Dé</w:t>
            </w:r>
            <w:r>
              <w:rPr>
                <w:b/>
                <w:spacing w:val="1"/>
                <w:w w:val="99"/>
                <w:sz w:val="24"/>
              </w:rPr>
              <w:t>v</w:t>
            </w:r>
            <w:r>
              <w:rPr>
                <w:b/>
                <w:w w:val="99"/>
                <w:sz w:val="24"/>
              </w:rPr>
              <w:t>e</w:t>
            </w:r>
            <w:r>
              <w:rPr>
                <w:b/>
                <w:sz w:val="24"/>
              </w:rPr>
              <w:t>loppe</w:t>
            </w:r>
            <w:r>
              <w:rPr>
                <w:b/>
                <w:spacing w:val="-3"/>
                <w:w w:val="99"/>
                <w:sz w:val="24"/>
              </w:rPr>
              <w:t>m</w:t>
            </w:r>
            <w:r>
              <w:rPr>
                <w:b/>
                <w:w w:val="99"/>
                <w:sz w:val="24"/>
              </w:rPr>
              <w:t>e</w:t>
            </w:r>
            <w:r>
              <w:rPr>
                <w:b/>
                <w:sz w:val="24"/>
              </w:rPr>
              <w:t>nt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</w:t>
            </w:r>
            <w:r>
              <w:rPr>
                <w:b/>
                <w:w w:val="99"/>
                <w:sz w:val="24"/>
              </w:rPr>
              <w:t>r</w:t>
            </w:r>
            <w:r>
              <w:rPr>
                <w:b/>
                <w:spacing w:val="-2"/>
                <w:w w:val="99"/>
                <w:sz w:val="24"/>
              </w:rPr>
              <w:t>s</w:t>
            </w:r>
            <w:r>
              <w:rPr>
                <w:b/>
                <w:sz w:val="24"/>
              </w:rPr>
              <w:t>onnel</w:t>
            </w:r>
          </w:p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1FF1ED3D" w14:textId="77777777" w:rsidR="001A0795" w:rsidRDefault="001A0795"/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1F26FA61" w14:textId="77777777" w:rsidR="001A0795" w:rsidRDefault="001A0795"/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35601E13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36E99A4" w14:textId="77777777" w:rsidR="001A0795" w:rsidRDefault="001A079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shd w:val="clear" w:color="auto" w:fill="FFFF9A"/>
          </w:tcPr>
          <w:p w14:paraId="05090126" w14:textId="77777777" w:rsidR="001A0795" w:rsidRDefault="001A0795"/>
        </w:tc>
        <w:tc>
          <w:tcPr>
            <w:tcW w:w="425" w:type="dxa"/>
            <w:vMerge w:val="restart"/>
            <w:tcBorders>
              <w:left w:val="single" w:sz="17" w:space="0" w:color="000000"/>
              <w:right w:val="single" w:sz="8" w:space="0" w:color="000000"/>
            </w:tcBorders>
          </w:tcPr>
          <w:p w14:paraId="457DB6BE" w14:textId="77777777" w:rsidR="001A0795" w:rsidRDefault="001A0795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2D869C0" w14:textId="77777777" w:rsidR="001A0795" w:rsidRDefault="001A0795"/>
        </w:tc>
        <w:tc>
          <w:tcPr>
            <w:tcW w:w="28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435D8C3E" w14:textId="77777777" w:rsidR="001A0795" w:rsidRDefault="001A0795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76DA07C8" w14:textId="77777777" w:rsidR="001A0795" w:rsidRDefault="001A0795"/>
        </w:tc>
      </w:tr>
      <w:tr w:rsidR="001A0795" w14:paraId="4FB01CAB" w14:textId="77777777">
        <w:trPr>
          <w:trHeight w:hRule="exact" w:val="353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5853EA5D" w14:textId="77777777" w:rsidR="001A0795" w:rsidRDefault="001A0795"/>
        </w:tc>
        <w:tc>
          <w:tcPr>
            <w:tcW w:w="1099" w:type="dxa"/>
            <w:tcBorders>
              <w:top w:val="single" w:sz="10" w:space="0" w:color="FFFF9A"/>
              <w:bottom w:val="single" w:sz="8" w:space="0" w:color="000000"/>
              <w:right w:val="single" w:sz="8" w:space="0" w:color="000000"/>
            </w:tcBorders>
          </w:tcPr>
          <w:p w14:paraId="2652E5ED" w14:textId="77777777" w:rsidR="001A0795" w:rsidRDefault="001A0795"/>
        </w:tc>
        <w:tc>
          <w:tcPr>
            <w:tcW w:w="4448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7D67" w14:textId="77777777" w:rsidR="001A0795" w:rsidRDefault="001A0795"/>
        </w:tc>
        <w:tc>
          <w:tcPr>
            <w:tcW w:w="3829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BD1F" w14:textId="77777777" w:rsidR="001A0795" w:rsidRDefault="001A0795"/>
        </w:tc>
        <w:tc>
          <w:tcPr>
            <w:tcW w:w="1099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2CE6" w14:textId="77777777" w:rsidR="001A0795" w:rsidRDefault="001A0795"/>
        </w:tc>
        <w:tc>
          <w:tcPr>
            <w:tcW w:w="1042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146136D8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7081B44A" w14:textId="77777777" w:rsidR="001A0795" w:rsidRDefault="001A0795"/>
        </w:tc>
        <w:tc>
          <w:tcPr>
            <w:tcW w:w="852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E6116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60F598A" w14:textId="77777777" w:rsidR="001A0795" w:rsidRDefault="001A0795"/>
        </w:tc>
        <w:tc>
          <w:tcPr>
            <w:tcW w:w="1046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AE716" w14:textId="77777777" w:rsidR="001A0795" w:rsidRDefault="001A0795"/>
        </w:tc>
      </w:tr>
      <w:tr w:rsidR="001A0795" w14:paraId="1E2CCA46" w14:textId="77777777">
        <w:trPr>
          <w:trHeight w:hRule="exact" w:val="286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3248B8B1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2AE23FB6" w14:textId="77777777" w:rsidR="001A0795" w:rsidRDefault="001A0795"/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4B2E1B0" w14:textId="77777777" w:rsidR="001A0795" w:rsidRDefault="001A0795"/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1D88FC19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2B3C18C9" w14:textId="77777777" w:rsidR="001A0795" w:rsidRDefault="001A079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shd w:val="clear" w:color="auto" w:fill="FFFF9A"/>
          </w:tcPr>
          <w:p w14:paraId="3B8F985C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0ED4C3E3" w14:textId="77777777" w:rsidR="001A0795" w:rsidRDefault="001A0795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136B935D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1011D98" w14:textId="77777777" w:rsidR="001A0795" w:rsidRDefault="001A0795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2D91CA5" w14:textId="77777777" w:rsidR="001A0795" w:rsidRDefault="001A0795"/>
        </w:tc>
      </w:tr>
      <w:tr w:rsidR="001A0795" w14:paraId="2A8E1322" w14:textId="77777777">
        <w:trPr>
          <w:trHeight w:hRule="exact" w:val="353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37589B39" w14:textId="77777777" w:rsidR="001A0795" w:rsidRDefault="001A0795"/>
        </w:tc>
        <w:tc>
          <w:tcPr>
            <w:tcW w:w="1099" w:type="dxa"/>
            <w:tcBorders>
              <w:top w:val="single" w:sz="10" w:space="0" w:color="FFFF9A"/>
              <w:bottom w:val="single" w:sz="8" w:space="0" w:color="000000"/>
              <w:right w:val="single" w:sz="8" w:space="0" w:color="000000"/>
            </w:tcBorders>
          </w:tcPr>
          <w:p w14:paraId="5D47B199" w14:textId="77777777" w:rsidR="001A0795" w:rsidRDefault="001A0795"/>
        </w:tc>
        <w:tc>
          <w:tcPr>
            <w:tcW w:w="4448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16E5" w14:textId="77777777" w:rsidR="001A0795" w:rsidRDefault="001A0795"/>
        </w:tc>
        <w:tc>
          <w:tcPr>
            <w:tcW w:w="3829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C20A5" w14:textId="77777777" w:rsidR="001A0795" w:rsidRDefault="001A0795"/>
        </w:tc>
        <w:tc>
          <w:tcPr>
            <w:tcW w:w="1099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CF810" w14:textId="77777777" w:rsidR="001A0795" w:rsidRDefault="001A0795"/>
        </w:tc>
        <w:tc>
          <w:tcPr>
            <w:tcW w:w="1042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4C455867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1B5D3D83" w14:textId="77777777" w:rsidR="001A0795" w:rsidRDefault="001A0795"/>
        </w:tc>
        <w:tc>
          <w:tcPr>
            <w:tcW w:w="852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D991D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BB7D52A" w14:textId="77777777" w:rsidR="001A0795" w:rsidRDefault="001A0795"/>
        </w:tc>
        <w:tc>
          <w:tcPr>
            <w:tcW w:w="1046" w:type="dxa"/>
            <w:tcBorders>
              <w:top w:val="single" w:sz="10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967BF" w14:textId="77777777" w:rsidR="001A0795" w:rsidRDefault="001A0795"/>
        </w:tc>
      </w:tr>
      <w:tr w:rsidR="001A0795" w14:paraId="58FE2F59" w14:textId="77777777">
        <w:trPr>
          <w:trHeight w:hRule="exact" w:val="286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2780C5DC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12335FD8" w14:textId="77777777" w:rsidR="001A0795" w:rsidRDefault="001A0795"/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57F0898E" w14:textId="77777777" w:rsidR="001A0795" w:rsidRDefault="001A0795"/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1D9ED3E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606F4980" w14:textId="77777777" w:rsidR="001A0795" w:rsidRDefault="001A079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shd w:val="clear" w:color="auto" w:fill="FFFF9A"/>
          </w:tcPr>
          <w:p w14:paraId="28639582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0F6B662F" w14:textId="77777777" w:rsidR="001A0795" w:rsidRDefault="001A0795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263BD744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0BE1C66" w14:textId="77777777" w:rsidR="001A0795" w:rsidRDefault="001A0795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785466F1" w14:textId="77777777" w:rsidR="001A0795" w:rsidRDefault="001A0795"/>
        </w:tc>
      </w:tr>
      <w:tr w:rsidR="001A0795" w14:paraId="7301184B" w14:textId="77777777">
        <w:trPr>
          <w:trHeight w:hRule="exact" w:val="353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2A6B56A7" w14:textId="77777777" w:rsidR="001A0795" w:rsidRDefault="001A0795"/>
        </w:tc>
        <w:tc>
          <w:tcPr>
            <w:tcW w:w="1099" w:type="dxa"/>
            <w:tcBorders>
              <w:top w:val="single" w:sz="17" w:space="0" w:color="FFFF9A"/>
              <w:bottom w:val="single" w:sz="8" w:space="0" w:color="000000"/>
              <w:right w:val="single" w:sz="8" w:space="0" w:color="000000"/>
            </w:tcBorders>
          </w:tcPr>
          <w:p w14:paraId="72E81F07" w14:textId="77777777" w:rsidR="001A0795" w:rsidRDefault="001A0795"/>
        </w:tc>
        <w:tc>
          <w:tcPr>
            <w:tcW w:w="4448" w:type="dxa"/>
            <w:tcBorders>
              <w:top w:val="single" w:sz="17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51FE" w14:textId="77777777" w:rsidR="001A0795" w:rsidRDefault="001A0795"/>
        </w:tc>
        <w:tc>
          <w:tcPr>
            <w:tcW w:w="3829" w:type="dxa"/>
            <w:tcBorders>
              <w:top w:val="single" w:sz="17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6041" w14:textId="77777777" w:rsidR="001A0795" w:rsidRDefault="001A0795"/>
        </w:tc>
        <w:tc>
          <w:tcPr>
            <w:tcW w:w="1099" w:type="dxa"/>
            <w:tcBorders>
              <w:top w:val="single" w:sz="17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756E" w14:textId="77777777" w:rsidR="001A0795" w:rsidRDefault="001A0795"/>
        </w:tc>
        <w:tc>
          <w:tcPr>
            <w:tcW w:w="1042" w:type="dxa"/>
            <w:tcBorders>
              <w:top w:val="single" w:sz="17" w:space="0" w:color="FFFF9A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3207D24E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711BCFE7" w14:textId="77777777" w:rsidR="001A0795" w:rsidRDefault="001A0795"/>
        </w:tc>
        <w:tc>
          <w:tcPr>
            <w:tcW w:w="852" w:type="dxa"/>
            <w:tcBorders>
              <w:top w:val="single" w:sz="17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3BB64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38C983" w14:textId="77777777" w:rsidR="001A0795" w:rsidRDefault="001A0795"/>
        </w:tc>
        <w:tc>
          <w:tcPr>
            <w:tcW w:w="1046" w:type="dxa"/>
            <w:tcBorders>
              <w:top w:val="single" w:sz="17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78CCC" w14:textId="77777777" w:rsidR="001A0795" w:rsidRDefault="001A0795"/>
        </w:tc>
      </w:tr>
      <w:tr w:rsidR="001A0795" w14:paraId="0CBAA5A5" w14:textId="77777777">
        <w:trPr>
          <w:trHeight w:hRule="exact" w:val="286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0C0DD934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A525F5C" w14:textId="77777777" w:rsidR="001A0795" w:rsidRDefault="001A0795"/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1520FA22" w14:textId="77777777" w:rsidR="001A0795" w:rsidRDefault="001A0795"/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2D289630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9166CE2" w14:textId="77777777" w:rsidR="001A0795" w:rsidRDefault="001A079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shd w:val="clear" w:color="auto" w:fill="FFFF9A"/>
          </w:tcPr>
          <w:p w14:paraId="3C5BCB7B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2899FC0F" w14:textId="77777777" w:rsidR="001A0795" w:rsidRDefault="001A0795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3667A524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3719D0" w14:textId="77777777" w:rsidR="001A0795" w:rsidRDefault="001A0795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79E62231" w14:textId="77777777" w:rsidR="001A0795" w:rsidRDefault="001A0795"/>
        </w:tc>
      </w:tr>
      <w:tr w:rsidR="001A0795" w14:paraId="4BBCC4EF" w14:textId="77777777">
        <w:trPr>
          <w:trHeight w:hRule="exact" w:val="352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6F715785" w14:textId="77777777" w:rsidR="001A0795" w:rsidRDefault="001A0795"/>
        </w:tc>
        <w:tc>
          <w:tcPr>
            <w:tcW w:w="1099" w:type="dxa"/>
            <w:tcBorders>
              <w:top w:val="single" w:sz="9" w:space="0" w:color="FFFF9A"/>
              <w:bottom w:val="single" w:sz="8" w:space="0" w:color="000000"/>
              <w:right w:val="single" w:sz="8" w:space="0" w:color="000000"/>
            </w:tcBorders>
          </w:tcPr>
          <w:p w14:paraId="6A378C70" w14:textId="77777777" w:rsidR="001A0795" w:rsidRDefault="001A0795"/>
        </w:tc>
        <w:tc>
          <w:tcPr>
            <w:tcW w:w="4448" w:type="dxa"/>
            <w:tcBorders>
              <w:top w:val="single" w:sz="9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A017" w14:textId="77777777" w:rsidR="001A0795" w:rsidRDefault="001A0795"/>
        </w:tc>
        <w:tc>
          <w:tcPr>
            <w:tcW w:w="3829" w:type="dxa"/>
            <w:tcBorders>
              <w:top w:val="single" w:sz="9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98C7" w14:textId="77777777" w:rsidR="001A0795" w:rsidRDefault="001A0795"/>
        </w:tc>
        <w:tc>
          <w:tcPr>
            <w:tcW w:w="1099" w:type="dxa"/>
            <w:tcBorders>
              <w:top w:val="single" w:sz="9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DF0A" w14:textId="77777777" w:rsidR="001A0795" w:rsidRDefault="001A0795"/>
        </w:tc>
        <w:tc>
          <w:tcPr>
            <w:tcW w:w="1042" w:type="dxa"/>
            <w:tcBorders>
              <w:top w:val="single" w:sz="9" w:space="0" w:color="FFFF9A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243F46D2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2A8CA501" w14:textId="77777777" w:rsidR="001A0795" w:rsidRDefault="001A0795"/>
        </w:tc>
        <w:tc>
          <w:tcPr>
            <w:tcW w:w="852" w:type="dxa"/>
            <w:tcBorders>
              <w:top w:val="single" w:sz="9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2F279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3D075D" w14:textId="77777777" w:rsidR="001A0795" w:rsidRDefault="001A0795"/>
        </w:tc>
        <w:tc>
          <w:tcPr>
            <w:tcW w:w="1046" w:type="dxa"/>
            <w:tcBorders>
              <w:top w:val="single" w:sz="9" w:space="0" w:color="FFFF9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05AEB" w14:textId="77777777" w:rsidR="001A0795" w:rsidRDefault="001A0795"/>
        </w:tc>
      </w:tr>
      <w:tr w:rsidR="001A0795" w14:paraId="0B5F1DAA" w14:textId="77777777">
        <w:trPr>
          <w:trHeight w:hRule="exact" w:val="318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23DBDD51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4C633C2" w14:textId="77777777" w:rsidR="001A0795" w:rsidRDefault="001A0795"/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2BC7053" w14:textId="77777777" w:rsidR="001A0795" w:rsidRDefault="001A0795"/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122DC146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005C58DA" w14:textId="77777777" w:rsidR="001A0795" w:rsidRDefault="001A079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  <w:shd w:val="clear" w:color="auto" w:fill="FFFF9A"/>
          </w:tcPr>
          <w:p w14:paraId="71C95312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5384DC5D" w14:textId="77777777" w:rsidR="001A0795" w:rsidRDefault="001A0795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2B06C98F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6F2A66" w14:textId="77777777" w:rsidR="001A0795" w:rsidRDefault="001A0795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A"/>
          </w:tcPr>
          <w:p w14:paraId="49BA4E6A" w14:textId="77777777" w:rsidR="001A0795" w:rsidRDefault="001A0795"/>
        </w:tc>
      </w:tr>
      <w:tr w:rsidR="001A0795" w14:paraId="5023BCD9" w14:textId="77777777">
        <w:trPr>
          <w:trHeight w:hRule="exact" w:val="321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5B01BE79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1F3E" w14:textId="77777777" w:rsidR="001A0795" w:rsidRDefault="001A0795"/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6DF6" w14:textId="77777777" w:rsidR="001A0795" w:rsidRDefault="001A0795"/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32126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BA424" w14:textId="77777777" w:rsidR="001A0795" w:rsidRDefault="001A079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2C4E428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5671755F" w14:textId="77777777" w:rsidR="001A0795" w:rsidRDefault="001A0795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0A91C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95481B8" w14:textId="77777777" w:rsidR="001A0795" w:rsidRDefault="001A0795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154EB" w14:textId="77777777" w:rsidR="001A0795" w:rsidRDefault="001A0795"/>
        </w:tc>
      </w:tr>
      <w:tr w:rsidR="001A0795" w14:paraId="3605FDBB" w14:textId="77777777">
        <w:trPr>
          <w:trHeight w:hRule="exact" w:val="300"/>
        </w:trPr>
        <w:tc>
          <w:tcPr>
            <w:tcW w:w="550" w:type="dxa"/>
            <w:vMerge/>
            <w:shd w:val="clear" w:color="auto" w:fill="C1C1C1"/>
            <w:textDirection w:val="btLr"/>
          </w:tcPr>
          <w:p w14:paraId="0610A5E1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99"/>
          </w:tcPr>
          <w:p w14:paraId="47B8626F" w14:textId="77777777" w:rsidR="001A0795" w:rsidRDefault="001A0795"/>
        </w:tc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99"/>
          </w:tcPr>
          <w:p w14:paraId="07A510EC" w14:textId="77777777" w:rsidR="001A0795" w:rsidRDefault="001A0795"/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99"/>
          </w:tcPr>
          <w:p w14:paraId="6286E3FB" w14:textId="77777777" w:rsidR="001A0795" w:rsidRDefault="001A0795"/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shd w:val="clear" w:color="auto" w:fill="FFFF99"/>
          </w:tcPr>
          <w:p w14:paraId="6BE50180" w14:textId="77777777" w:rsidR="001A0795" w:rsidRDefault="001A0795"/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17" w:space="0" w:color="000000"/>
            </w:tcBorders>
            <w:shd w:val="clear" w:color="auto" w:fill="FFFF99"/>
          </w:tcPr>
          <w:p w14:paraId="4B778C3A" w14:textId="77777777" w:rsidR="001A0795" w:rsidRDefault="001A0795"/>
        </w:tc>
        <w:tc>
          <w:tcPr>
            <w:tcW w:w="425" w:type="dxa"/>
            <w:vMerge/>
            <w:tcBorders>
              <w:left w:val="single" w:sz="17" w:space="0" w:color="000000"/>
              <w:right w:val="single" w:sz="8" w:space="0" w:color="000000"/>
            </w:tcBorders>
          </w:tcPr>
          <w:p w14:paraId="444B694F" w14:textId="77777777" w:rsidR="001A0795" w:rsidRDefault="001A0795"/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1C13C62E" w14:textId="77777777" w:rsidR="001A0795" w:rsidRDefault="001A0795"/>
        </w:tc>
        <w:tc>
          <w:tcPr>
            <w:tcW w:w="28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A69B51" w14:textId="77777777" w:rsidR="001A0795" w:rsidRDefault="001A0795"/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14:paraId="3BA14CA4" w14:textId="77777777" w:rsidR="001A0795" w:rsidRDefault="001A0795"/>
        </w:tc>
      </w:tr>
      <w:tr w:rsidR="001A0795" w14:paraId="0202CB9B" w14:textId="77777777">
        <w:trPr>
          <w:trHeight w:hRule="exact" w:val="352"/>
        </w:trPr>
        <w:tc>
          <w:tcPr>
            <w:tcW w:w="550" w:type="dxa"/>
          </w:tcPr>
          <w:p w14:paraId="1EE3B3B8" w14:textId="77777777" w:rsidR="001A0795" w:rsidRDefault="001A0795"/>
        </w:tc>
        <w:tc>
          <w:tcPr>
            <w:tcW w:w="9376" w:type="dxa"/>
            <w:gridSpan w:val="3"/>
            <w:tcBorders>
              <w:top w:val="single" w:sz="9" w:space="0" w:color="FFFF99"/>
              <w:right w:val="single" w:sz="17" w:space="0" w:color="000000"/>
            </w:tcBorders>
          </w:tcPr>
          <w:p w14:paraId="207269F2" w14:textId="77777777" w:rsidR="001A0795" w:rsidRDefault="00664112">
            <w:pPr>
              <w:pStyle w:val="TableParagraph"/>
              <w:spacing w:before="39"/>
              <w:ind w:right="5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99" w:type="dxa"/>
            <w:tcBorders>
              <w:top w:val="single" w:sz="26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057230F" w14:textId="77777777" w:rsidR="001A0795" w:rsidRDefault="001A0795"/>
        </w:tc>
        <w:tc>
          <w:tcPr>
            <w:tcW w:w="1042" w:type="dxa"/>
            <w:tcBorders>
              <w:top w:val="single" w:sz="9" w:space="0" w:color="FFFF99"/>
              <w:left w:val="single" w:sz="17" w:space="0" w:color="000000"/>
            </w:tcBorders>
          </w:tcPr>
          <w:p w14:paraId="09E8CE7E" w14:textId="77777777" w:rsidR="001A0795" w:rsidRDefault="001A0795"/>
        </w:tc>
        <w:tc>
          <w:tcPr>
            <w:tcW w:w="2607" w:type="dxa"/>
            <w:gridSpan w:val="4"/>
          </w:tcPr>
          <w:p w14:paraId="43467BA9" w14:textId="77777777" w:rsidR="001A0795" w:rsidRDefault="001A0795"/>
        </w:tc>
      </w:tr>
    </w:tbl>
    <w:p w14:paraId="4049982E" w14:textId="77777777" w:rsidR="001A0795" w:rsidRDefault="001A0795">
      <w:pPr>
        <w:pStyle w:val="Corpsdetexte"/>
        <w:rPr>
          <w:rFonts w:ascii="Calibri"/>
          <w:sz w:val="20"/>
        </w:rPr>
      </w:pPr>
    </w:p>
    <w:p w14:paraId="625FF042" w14:textId="77777777" w:rsidR="001A0795" w:rsidRDefault="00336AEB">
      <w:pPr>
        <w:pStyle w:val="Corpsdetexte"/>
        <w:rPr>
          <w:rFonts w:ascii="Calibri"/>
          <w:sz w:val="2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1E2411A2" wp14:editId="68C53E8E">
                <wp:simplePos x="0" y="0"/>
                <wp:positionH relativeFrom="page">
                  <wp:posOffset>913130</wp:posOffset>
                </wp:positionH>
                <wp:positionV relativeFrom="paragraph">
                  <wp:posOffset>203835</wp:posOffset>
                </wp:positionV>
                <wp:extent cx="7710805" cy="2381250"/>
                <wp:effectExtent l="0" t="0" r="0" b="381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80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0"/>
                              <w:gridCol w:w="1099"/>
                              <w:gridCol w:w="4448"/>
                              <w:gridCol w:w="3829"/>
                              <w:gridCol w:w="1099"/>
                              <w:gridCol w:w="1052"/>
                            </w:tblGrid>
                            <w:tr w:rsidR="001A0795" w14:paraId="6F02BDBF" w14:textId="77777777">
                              <w:trPr>
                                <w:trHeight w:hRule="exact" w:val="514"/>
                              </w:trPr>
                              <w:tc>
                                <w:tcPr>
                                  <w:tcW w:w="550" w:type="dxa"/>
                                </w:tcPr>
                                <w:p w14:paraId="5ACE715B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DF96DC" w14:textId="77777777" w:rsidR="001A0795" w:rsidRDefault="00664112">
                                  <w:pPr>
                                    <w:pStyle w:val="TableParagraph"/>
                                    <w:spacing w:before="127"/>
                                    <w:ind w:left="3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8AB57DA" w14:textId="77777777" w:rsidR="001A0795" w:rsidRDefault="00664112">
                                  <w:pPr>
                                    <w:pStyle w:val="TableParagraph"/>
                                    <w:spacing w:before="103"/>
                                    <w:ind w:left="1576" w:right="157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0562F8C" w14:textId="77777777" w:rsidR="001A0795" w:rsidRDefault="00664112">
                                  <w:pPr>
                                    <w:pStyle w:val="TableParagraph"/>
                                    <w:spacing w:before="103"/>
                                    <w:ind w:left="1279" w:right="127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Lieu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Nom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6AD02C" w14:textId="77777777" w:rsidR="001A0795" w:rsidRDefault="00664112">
                                  <w:pPr>
                                    <w:pStyle w:val="TableParagraph"/>
                                    <w:spacing w:before="16" w:line="226" w:lineRule="exact"/>
                                    <w:ind w:left="232" w:right="160" w:hanging="44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heu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7DC0F84E" w14:textId="77777777" w:rsidR="001A0795" w:rsidRDefault="00664112">
                                  <w:pPr>
                                    <w:pStyle w:val="TableParagraph"/>
                                    <w:spacing w:before="16" w:line="226" w:lineRule="exact"/>
                                    <w:ind w:left="67" w:firstLine="1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. du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document</w:t>
                                  </w:r>
                                </w:p>
                              </w:tc>
                            </w:tr>
                            <w:tr w:rsidR="001A0795" w14:paraId="3E296D28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550" w:type="dxa"/>
                                  <w:vMerge w:val="restart"/>
                                  <w:shd w:val="clear" w:color="auto" w:fill="C1C1C1"/>
                                  <w:textDirection w:val="btLr"/>
                                </w:tcPr>
                                <w:p w14:paraId="57363A80" w14:textId="77777777" w:rsidR="001A0795" w:rsidRDefault="00664112">
                                  <w:pPr>
                                    <w:pStyle w:val="TableParagraph"/>
                                    <w:spacing w:line="247" w:lineRule="auto"/>
                                    <w:ind w:left="384" w:right="119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99"/>
                                      <w:sz w:val="2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uve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ll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99"/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s tec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hniques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6F32EA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0122DD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A32252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6879CF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0115D8C3" w14:textId="77777777" w:rsidR="001A0795" w:rsidRDefault="001A0795"/>
                              </w:tc>
                            </w:tr>
                            <w:tr w:rsidR="001A0795" w14:paraId="3C6E68DE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50" w:type="dxa"/>
                                  <w:vMerge/>
                                  <w:shd w:val="clear" w:color="auto" w:fill="C1C1C1"/>
                                  <w:textDirection w:val="btLr"/>
                                </w:tcPr>
                                <w:p w14:paraId="564D79D6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547F808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65033D52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8545AB7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6728F5D8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296C57BB" w14:textId="77777777" w:rsidR="001A0795" w:rsidRDefault="001A0795"/>
                              </w:tc>
                            </w:tr>
                            <w:tr w:rsidR="001A0795" w14:paraId="798297C3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550" w:type="dxa"/>
                                  <w:vMerge/>
                                  <w:shd w:val="clear" w:color="auto" w:fill="C1C1C1"/>
                                  <w:textDirection w:val="btLr"/>
                                </w:tcPr>
                                <w:p w14:paraId="72B9CE82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0" w:space="0" w:color="FFFF9A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344477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10" w:space="0" w:color="FFFF9A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9337128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10" w:space="0" w:color="FFFF9A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88E2E7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0" w:space="0" w:color="FFFF9A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756373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10" w:space="0" w:color="FFFF9A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05752113" w14:textId="77777777" w:rsidR="001A0795" w:rsidRDefault="001A0795"/>
                              </w:tc>
                            </w:tr>
                            <w:tr w:rsidR="001A0795" w14:paraId="1E5F024E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550" w:type="dxa"/>
                                  <w:vMerge/>
                                  <w:shd w:val="clear" w:color="auto" w:fill="C1C1C1"/>
                                  <w:textDirection w:val="btLr"/>
                                </w:tcPr>
                                <w:p w14:paraId="22050715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35ED7231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142992A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22FAD885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0C512E53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216AEEFC" w14:textId="77777777" w:rsidR="001A0795" w:rsidRDefault="001A0795"/>
                              </w:tc>
                            </w:tr>
                            <w:tr w:rsidR="001A0795" w14:paraId="61424F0F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550" w:type="dxa"/>
                                  <w:vMerge/>
                                  <w:shd w:val="clear" w:color="auto" w:fill="C1C1C1"/>
                                  <w:textDirection w:val="btLr"/>
                                </w:tcPr>
                                <w:p w14:paraId="3DE82C20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F18D89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CF864D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602765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D404FE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3AD039B3" w14:textId="77777777" w:rsidR="001A0795" w:rsidRDefault="001A0795"/>
                              </w:tc>
                            </w:tr>
                            <w:tr w:rsidR="001A0795" w14:paraId="26C9E503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550" w:type="dxa"/>
                                  <w:vMerge/>
                                  <w:shd w:val="clear" w:color="auto" w:fill="C1C1C1"/>
                                  <w:textDirection w:val="btLr"/>
                                </w:tcPr>
                                <w:p w14:paraId="47DFD3C8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0CC779F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6F15F20A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37F35D66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0E52DDF6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1C19D9EC" w14:textId="77777777" w:rsidR="001A0795" w:rsidRDefault="001A0795"/>
                              </w:tc>
                            </w:tr>
                            <w:tr w:rsidR="001A0795" w14:paraId="668FEB10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550" w:type="dxa"/>
                                  <w:vMerge/>
                                  <w:shd w:val="clear" w:color="auto" w:fill="C1C1C1"/>
                                  <w:textDirection w:val="btLr"/>
                                </w:tcPr>
                                <w:p w14:paraId="2A63795C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5338D06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B5E769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E7B84E2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A58E7F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7158610C" w14:textId="77777777" w:rsidR="001A0795" w:rsidRDefault="001A0795"/>
                              </w:tc>
                            </w:tr>
                            <w:tr w:rsidR="001A0795" w14:paraId="38C87A84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550" w:type="dxa"/>
                                  <w:vMerge/>
                                  <w:shd w:val="clear" w:color="auto" w:fill="C1C1C1"/>
                                  <w:textDirection w:val="btLr"/>
                                </w:tcPr>
                                <w:p w14:paraId="3A39BF9F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5479056F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1D268E3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00EA614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0D063066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417B7872" w14:textId="77777777" w:rsidR="001A0795" w:rsidRDefault="001A0795"/>
                              </w:tc>
                            </w:tr>
                            <w:tr w:rsidR="001A0795" w14:paraId="0D6B116D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550" w:type="dxa"/>
                                  <w:vMerge/>
                                  <w:shd w:val="clear" w:color="auto" w:fill="C1C1C1"/>
                                  <w:textDirection w:val="btLr"/>
                                </w:tcPr>
                                <w:p w14:paraId="7E10F044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6ADE6A7E" w14:textId="77777777" w:rsidR="001A0795" w:rsidRDefault="001A0795"/>
                              </w:tc>
                              <w:tc>
                                <w:tcPr>
                                  <w:tcW w:w="444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71A86579" w14:textId="77777777" w:rsidR="001A0795" w:rsidRDefault="001A0795"/>
                              </w:tc>
                              <w:tc>
                                <w:tcPr>
                                  <w:tcW w:w="38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</w:tcPr>
                                <w:p w14:paraId="6449BCFB" w14:textId="77777777" w:rsidR="001A0795" w:rsidRDefault="001A0795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7BE3C3EB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17" w:space="0" w:color="000000"/>
                                  </w:tcBorders>
                                </w:tcPr>
                                <w:p w14:paraId="6BE00D4C" w14:textId="77777777" w:rsidR="001A0795" w:rsidRDefault="001A0795"/>
                              </w:tc>
                            </w:tr>
                            <w:tr w:rsidR="001A0795" w14:paraId="61F77F28" w14:textId="77777777">
                              <w:trPr>
                                <w:trHeight w:hRule="exact" w:val="341"/>
                              </w:trPr>
                              <w:tc>
                                <w:tcPr>
                                  <w:tcW w:w="550" w:type="dxa"/>
                                </w:tcPr>
                                <w:p w14:paraId="5F883CF7" w14:textId="77777777" w:rsidR="001A0795" w:rsidRDefault="001A0795"/>
                              </w:tc>
                              <w:tc>
                                <w:tcPr>
                                  <w:tcW w:w="9376" w:type="dxa"/>
                                  <w:gridSpan w:val="3"/>
                                  <w:tcBorders>
                                    <w:top w:val="single" w:sz="2" w:space="0" w:color="000000"/>
                                    <w:right w:val="single" w:sz="17" w:space="0" w:color="000000"/>
                                  </w:tcBorders>
                                </w:tcPr>
                                <w:p w14:paraId="0897BCAE" w14:textId="77777777" w:rsidR="001A0795" w:rsidRDefault="00664112">
                                  <w:pPr>
                                    <w:pStyle w:val="TableParagraph"/>
                                    <w:spacing w:before="36"/>
                                    <w:ind w:right="544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7" w:space="0" w:color="000000"/>
                                    <w:left w:val="single" w:sz="17" w:space="0" w:color="000000"/>
                                    <w:bottom w:val="single" w:sz="17" w:space="0" w:color="000000"/>
                                    <w:right w:val="single" w:sz="17" w:space="0" w:color="000000"/>
                                  </w:tcBorders>
                                </w:tcPr>
                                <w:p w14:paraId="402E16BC" w14:textId="77777777" w:rsidR="001A0795" w:rsidRDefault="001A0795"/>
                              </w:tc>
                              <w:tc>
                                <w:tcPr>
                                  <w:tcW w:w="1052" w:type="dxa"/>
                                  <w:tcBorders>
                                    <w:top w:val="single" w:sz="2" w:space="0" w:color="000000"/>
                                    <w:left w:val="single" w:sz="17" w:space="0" w:color="000000"/>
                                  </w:tcBorders>
                                </w:tcPr>
                                <w:p w14:paraId="432AF4A0" w14:textId="77777777" w:rsidR="001A0795" w:rsidRDefault="001A0795"/>
                              </w:tc>
                            </w:tr>
                          </w:tbl>
                          <w:p w14:paraId="6ED603FC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11A2" id="Text Box 9" o:spid="_x0000_s1031" type="#_x0000_t202" style="position:absolute;margin-left:71.9pt;margin-top:16.05pt;width:607.15pt;height:187.5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0"/>
                        <w:gridCol w:w="1099"/>
                        <w:gridCol w:w="4448"/>
                        <w:gridCol w:w="3829"/>
                        <w:gridCol w:w="1099"/>
                        <w:gridCol w:w="1052"/>
                      </w:tblGrid>
                      <w:tr w:rsidR="001A0795" w14:paraId="6F02BDBF" w14:textId="77777777">
                        <w:trPr>
                          <w:trHeight w:hRule="exact" w:val="514"/>
                        </w:trPr>
                        <w:tc>
                          <w:tcPr>
                            <w:tcW w:w="550" w:type="dxa"/>
                          </w:tcPr>
                          <w:p w14:paraId="5ACE715B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DF96DC" w14:textId="77777777" w:rsidR="001A0795" w:rsidRDefault="00664112">
                            <w:pPr>
                              <w:pStyle w:val="TableParagraph"/>
                              <w:spacing w:before="127"/>
                              <w:ind w:left="3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8AB57DA" w14:textId="77777777" w:rsidR="001A0795" w:rsidRDefault="00664112">
                            <w:pPr>
                              <w:pStyle w:val="TableParagraph"/>
                              <w:spacing w:before="103"/>
                              <w:ind w:left="1576" w:right="157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0562F8C" w14:textId="77777777" w:rsidR="001A0795" w:rsidRDefault="00664112">
                            <w:pPr>
                              <w:pStyle w:val="TableParagraph"/>
                              <w:spacing w:before="103"/>
                              <w:ind w:left="1279" w:right="127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ieu,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oms</w:t>
                            </w:r>
                            <w:proofErr w:type="spellEnd"/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6AD02C" w14:textId="77777777" w:rsidR="001A0795" w:rsidRDefault="00664112">
                            <w:pPr>
                              <w:pStyle w:val="TableParagraph"/>
                              <w:spacing w:before="16" w:line="226" w:lineRule="exact"/>
                              <w:ind w:left="232" w:right="160" w:hanging="44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eures</w:t>
                            </w:r>
                            <w:proofErr w:type="spellEnd"/>
                          </w:p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7DC0F84E" w14:textId="77777777" w:rsidR="001A0795" w:rsidRDefault="00664112">
                            <w:pPr>
                              <w:pStyle w:val="TableParagraph"/>
                              <w:spacing w:before="16" w:line="226" w:lineRule="exact"/>
                              <w:ind w:left="67" w:firstLine="16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. du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ocument</w:t>
                            </w:r>
                          </w:p>
                        </w:tc>
                      </w:tr>
                      <w:tr w:rsidR="001A0795" w14:paraId="3E296D28" w14:textId="77777777">
                        <w:trPr>
                          <w:trHeight w:hRule="exact" w:val="319"/>
                        </w:trPr>
                        <w:tc>
                          <w:tcPr>
                            <w:tcW w:w="550" w:type="dxa"/>
                            <w:vMerge w:val="restart"/>
                            <w:shd w:val="clear" w:color="auto" w:fill="C1C1C1"/>
                            <w:textDirection w:val="btLr"/>
                          </w:tcPr>
                          <w:p w14:paraId="57363A80" w14:textId="77777777" w:rsidR="001A0795" w:rsidRDefault="00664112">
                            <w:pPr>
                              <w:pStyle w:val="TableParagraph"/>
                              <w:spacing w:line="247" w:lineRule="auto"/>
                              <w:ind w:left="384" w:right="119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  <w:w w:val="99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uve</w:t>
                            </w:r>
                            <w:r>
                              <w:rPr>
                                <w:b/>
                                <w:sz w:val="24"/>
                              </w:rPr>
                              <w:t>ll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s tec</w:t>
                            </w:r>
                            <w:r>
                              <w:rPr>
                                <w:b/>
                                <w:sz w:val="24"/>
                              </w:rPr>
                              <w:t>hniques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6F32EA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30122DD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A32252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6879CF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0115D8C3" w14:textId="77777777" w:rsidR="001A0795" w:rsidRDefault="001A0795"/>
                        </w:tc>
                      </w:tr>
                      <w:tr w:rsidR="001A0795" w14:paraId="3C6E68DE" w14:textId="77777777">
                        <w:trPr>
                          <w:trHeight w:hRule="exact" w:val="286"/>
                        </w:trPr>
                        <w:tc>
                          <w:tcPr>
                            <w:tcW w:w="550" w:type="dxa"/>
                            <w:vMerge/>
                            <w:shd w:val="clear" w:color="auto" w:fill="C1C1C1"/>
                            <w:textDirection w:val="btLr"/>
                          </w:tcPr>
                          <w:p w14:paraId="564D79D6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547F808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65033D52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8545AB7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6728F5D8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296C57BB" w14:textId="77777777" w:rsidR="001A0795" w:rsidRDefault="001A0795"/>
                        </w:tc>
                      </w:tr>
                      <w:tr w:rsidR="001A0795" w14:paraId="798297C3" w14:textId="77777777">
                        <w:trPr>
                          <w:trHeight w:hRule="exact" w:val="353"/>
                        </w:trPr>
                        <w:tc>
                          <w:tcPr>
                            <w:tcW w:w="550" w:type="dxa"/>
                            <w:vMerge/>
                            <w:shd w:val="clear" w:color="auto" w:fill="C1C1C1"/>
                            <w:textDirection w:val="btLr"/>
                          </w:tcPr>
                          <w:p w14:paraId="72B9CE82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10" w:space="0" w:color="FFFF9A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344477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10" w:space="0" w:color="FFFF9A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9337128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10" w:space="0" w:color="FFFF9A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88E2E7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10" w:space="0" w:color="FFFF9A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756373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10" w:space="0" w:color="FFFF9A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05752113" w14:textId="77777777" w:rsidR="001A0795" w:rsidRDefault="001A0795"/>
                        </w:tc>
                      </w:tr>
                      <w:tr w:rsidR="001A0795" w14:paraId="1E5F024E" w14:textId="77777777">
                        <w:trPr>
                          <w:trHeight w:hRule="exact" w:val="319"/>
                        </w:trPr>
                        <w:tc>
                          <w:tcPr>
                            <w:tcW w:w="550" w:type="dxa"/>
                            <w:vMerge/>
                            <w:shd w:val="clear" w:color="auto" w:fill="C1C1C1"/>
                            <w:textDirection w:val="btLr"/>
                          </w:tcPr>
                          <w:p w14:paraId="22050715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35ED7231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142992A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22FAD885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0C512E53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216AEEFC" w14:textId="77777777" w:rsidR="001A0795" w:rsidRDefault="001A0795"/>
                        </w:tc>
                      </w:tr>
                      <w:tr w:rsidR="001A0795" w14:paraId="61424F0F" w14:textId="77777777">
                        <w:trPr>
                          <w:trHeight w:hRule="exact" w:val="319"/>
                        </w:trPr>
                        <w:tc>
                          <w:tcPr>
                            <w:tcW w:w="550" w:type="dxa"/>
                            <w:vMerge/>
                            <w:shd w:val="clear" w:color="auto" w:fill="C1C1C1"/>
                            <w:textDirection w:val="btLr"/>
                          </w:tcPr>
                          <w:p w14:paraId="3DE82C20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F18D89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CF864D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602765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D404FE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3AD039B3" w14:textId="77777777" w:rsidR="001A0795" w:rsidRDefault="001A0795"/>
                        </w:tc>
                      </w:tr>
                      <w:tr w:rsidR="001A0795" w14:paraId="26C9E503" w14:textId="77777777">
                        <w:trPr>
                          <w:trHeight w:hRule="exact" w:val="319"/>
                        </w:trPr>
                        <w:tc>
                          <w:tcPr>
                            <w:tcW w:w="550" w:type="dxa"/>
                            <w:vMerge/>
                            <w:shd w:val="clear" w:color="auto" w:fill="C1C1C1"/>
                            <w:textDirection w:val="btLr"/>
                          </w:tcPr>
                          <w:p w14:paraId="47DFD3C8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0CC779F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6F15F20A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37F35D66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0E52DDF6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1C19D9EC" w14:textId="77777777" w:rsidR="001A0795" w:rsidRDefault="001A0795"/>
                        </w:tc>
                      </w:tr>
                      <w:tr w:rsidR="001A0795" w14:paraId="668FEB10" w14:textId="77777777">
                        <w:trPr>
                          <w:trHeight w:hRule="exact" w:val="319"/>
                        </w:trPr>
                        <w:tc>
                          <w:tcPr>
                            <w:tcW w:w="550" w:type="dxa"/>
                            <w:vMerge/>
                            <w:shd w:val="clear" w:color="auto" w:fill="C1C1C1"/>
                            <w:textDirection w:val="btLr"/>
                          </w:tcPr>
                          <w:p w14:paraId="2A63795C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5338D06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B5E769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E7B84E2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A58E7F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7158610C" w14:textId="77777777" w:rsidR="001A0795" w:rsidRDefault="001A0795"/>
                        </w:tc>
                      </w:tr>
                      <w:tr w:rsidR="001A0795" w14:paraId="38C87A84" w14:textId="77777777">
                        <w:trPr>
                          <w:trHeight w:hRule="exact" w:val="317"/>
                        </w:trPr>
                        <w:tc>
                          <w:tcPr>
                            <w:tcW w:w="550" w:type="dxa"/>
                            <w:vMerge/>
                            <w:shd w:val="clear" w:color="auto" w:fill="C1C1C1"/>
                            <w:textDirection w:val="btLr"/>
                          </w:tcPr>
                          <w:p w14:paraId="3A39BF9F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5479056F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1D268E3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00EA614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0D063066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417B7872" w14:textId="77777777" w:rsidR="001A0795" w:rsidRDefault="001A0795"/>
                        </w:tc>
                      </w:tr>
                      <w:tr w:rsidR="001A0795" w14:paraId="0D6B116D" w14:textId="77777777">
                        <w:trPr>
                          <w:trHeight w:hRule="exact" w:val="312"/>
                        </w:trPr>
                        <w:tc>
                          <w:tcPr>
                            <w:tcW w:w="550" w:type="dxa"/>
                            <w:vMerge/>
                            <w:shd w:val="clear" w:color="auto" w:fill="C1C1C1"/>
                            <w:textDirection w:val="btLr"/>
                          </w:tcPr>
                          <w:p w14:paraId="7E10F044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6ADE6A7E" w14:textId="77777777" w:rsidR="001A0795" w:rsidRDefault="001A0795"/>
                        </w:tc>
                        <w:tc>
                          <w:tcPr>
                            <w:tcW w:w="444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71A86579" w14:textId="77777777" w:rsidR="001A0795" w:rsidRDefault="001A0795"/>
                        </w:tc>
                        <w:tc>
                          <w:tcPr>
                            <w:tcW w:w="38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</w:tcPr>
                          <w:p w14:paraId="6449BCFB" w14:textId="77777777" w:rsidR="001A0795" w:rsidRDefault="001A0795"/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17" w:space="0" w:color="000000"/>
                              <w:right w:val="single" w:sz="8" w:space="0" w:color="000000"/>
                            </w:tcBorders>
                          </w:tcPr>
                          <w:p w14:paraId="7BE3C3EB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17" w:space="0" w:color="000000"/>
                            </w:tcBorders>
                          </w:tcPr>
                          <w:p w14:paraId="6BE00D4C" w14:textId="77777777" w:rsidR="001A0795" w:rsidRDefault="001A0795"/>
                        </w:tc>
                      </w:tr>
                      <w:tr w:rsidR="001A0795" w14:paraId="61F77F28" w14:textId="77777777">
                        <w:trPr>
                          <w:trHeight w:hRule="exact" w:val="341"/>
                        </w:trPr>
                        <w:tc>
                          <w:tcPr>
                            <w:tcW w:w="550" w:type="dxa"/>
                          </w:tcPr>
                          <w:p w14:paraId="5F883CF7" w14:textId="77777777" w:rsidR="001A0795" w:rsidRDefault="001A0795"/>
                        </w:tc>
                        <w:tc>
                          <w:tcPr>
                            <w:tcW w:w="9376" w:type="dxa"/>
                            <w:gridSpan w:val="3"/>
                            <w:tcBorders>
                              <w:top w:val="single" w:sz="2" w:space="0" w:color="000000"/>
                              <w:right w:val="single" w:sz="17" w:space="0" w:color="000000"/>
                            </w:tcBorders>
                          </w:tcPr>
                          <w:p w14:paraId="0897BCAE" w14:textId="77777777" w:rsidR="001A0795" w:rsidRDefault="00664112">
                            <w:pPr>
                              <w:pStyle w:val="TableParagraph"/>
                              <w:spacing w:before="36"/>
                              <w:ind w:right="544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7" w:space="0" w:color="000000"/>
                              <w:left w:val="single" w:sz="17" w:space="0" w:color="000000"/>
                              <w:bottom w:val="single" w:sz="17" w:space="0" w:color="000000"/>
                              <w:right w:val="single" w:sz="17" w:space="0" w:color="000000"/>
                            </w:tcBorders>
                          </w:tcPr>
                          <w:p w14:paraId="402E16BC" w14:textId="77777777" w:rsidR="001A0795" w:rsidRDefault="001A0795"/>
                        </w:tc>
                        <w:tc>
                          <w:tcPr>
                            <w:tcW w:w="1052" w:type="dxa"/>
                            <w:tcBorders>
                              <w:top w:val="single" w:sz="2" w:space="0" w:color="000000"/>
                              <w:left w:val="single" w:sz="17" w:space="0" w:color="000000"/>
                            </w:tcBorders>
                          </w:tcPr>
                          <w:p w14:paraId="432AF4A0" w14:textId="77777777" w:rsidR="001A0795" w:rsidRDefault="001A0795"/>
                        </w:tc>
                      </w:tr>
                    </w:tbl>
                    <w:p w14:paraId="6ED603FC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1FDAB18" wp14:editId="2B99ABEF">
                <wp:simplePos x="0" y="0"/>
                <wp:positionH relativeFrom="page">
                  <wp:posOffset>8852535</wp:posOffset>
                </wp:positionH>
                <wp:positionV relativeFrom="paragraph">
                  <wp:posOffset>529590</wp:posOffset>
                </wp:positionV>
                <wp:extent cx="560070" cy="1835785"/>
                <wp:effectExtent l="3810" t="0" r="0" b="444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2"/>
                            </w:tblGrid>
                            <w:tr w:rsidR="001A0795" w14:paraId="4B5543A5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852" w:type="dxa"/>
                                </w:tcPr>
                                <w:p w14:paraId="46EE9EF7" w14:textId="77777777" w:rsidR="001A0795" w:rsidRDefault="001A0795"/>
                              </w:tc>
                            </w:tr>
                            <w:tr w:rsidR="001A0795" w14:paraId="20DDCE66" w14:textId="7777777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852" w:type="dxa"/>
                                  <w:shd w:val="clear" w:color="auto" w:fill="FFFF9A"/>
                                </w:tcPr>
                                <w:p w14:paraId="2110E995" w14:textId="77777777" w:rsidR="001A0795" w:rsidRDefault="001A0795"/>
                              </w:tc>
                            </w:tr>
                            <w:tr w:rsidR="001A0795" w14:paraId="61010E43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10" w:space="0" w:color="FFFF9A"/>
                                  </w:tcBorders>
                                </w:tcPr>
                                <w:p w14:paraId="7843EDA7" w14:textId="77777777" w:rsidR="001A0795" w:rsidRDefault="001A0795"/>
                              </w:tc>
                            </w:tr>
                            <w:tr w:rsidR="001A0795" w14:paraId="3BFC01A9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852" w:type="dxa"/>
                                  <w:shd w:val="clear" w:color="auto" w:fill="FFFF9A"/>
                                </w:tcPr>
                                <w:p w14:paraId="008CFE14" w14:textId="77777777" w:rsidR="001A0795" w:rsidRDefault="001A0795"/>
                              </w:tc>
                            </w:tr>
                            <w:tr w:rsidR="001A0795" w14:paraId="03CC6483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852" w:type="dxa"/>
                                </w:tcPr>
                                <w:p w14:paraId="4DD8734E" w14:textId="77777777" w:rsidR="001A0795" w:rsidRDefault="001A0795"/>
                              </w:tc>
                            </w:tr>
                            <w:tr w:rsidR="001A0795" w14:paraId="3DB839FF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852" w:type="dxa"/>
                                  <w:shd w:val="clear" w:color="auto" w:fill="FFFF9A"/>
                                </w:tcPr>
                                <w:p w14:paraId="53389BA7" w14:textId="77777777" w:rsidR="001A0795" w:rsidRDefault="001A0795"/>
                              </w:tc>
                            </w:tr>
                            <w:tr w:rsidR="001A0795" w14:paraId="1104BCA4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852" w:type="dxa"/>
                                </w:tcPr>
                                <w:p w14:paraId="5F95CDCB" w14:textId="77777777" w:rsidR="001A0795" w:rsidRDefault="001A0795"/>
                              </w:tc>
                            </w:tr>
                            <w:tr w:rsidR="001A0795" w14:paraId="20062D7E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852" w:type="dxa"/>
                                  <w:shd w:val="clear" w:color="auto" w:fill="FFFF9A"/>
                                </w:tcPr>
                                <w:p w14:paraId="7DC59586" w14:textId="77777777" w:rsidR="001A0795" w:rsidRDefault="001A0795"/>
                              </w:tc>
                            </w:tr>
                            <w:tr w:rsidR="001A0795" w14:paraId="6F4F416F" w14:textId="77777777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852" w:type="dxa"/>
                                </w:tcPr>
                                <w:p w14:paraId="280BFF56" w14:textId="77777777" w:rsidR="001A0795" w:rsidRDefault="001A0795"/>
                              </w:tc>
                            </w:tr>
                          </w:tbl>
                          <w:p w14:paraId="4E8E2C32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AB18" id="Text Box 8" o:spid="_x0000_s1032" type="#_x0000_t202" style="position:absolute;margin-left:697.05pt;margin-top:41.7pt;width:44.1pt;height:144.5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2"/>
                      </w:tblGrid>
                      <w:tr w:rsidR="001A0795" w14:paraId="4B5543A5" w14:textId="77777777">
                        <w:trPr>
                          <w:trHeight w:hRule="exact" w:val="319"/>
                        </w:trPr>
                        <w:tc>
                          <w:tcPr>
                            <w:tcW w:w="852" w:type="dxa"/>
                          </w:tcPr>
                          <w:p w14:paraId="46EE9EF7" w14:textId="77777777" w:rsidR="001A0795" w:rsidRDefault="001A0795"/>
                        </w:tc>
                      </w:tr>
                      <w:tr w:rsidR="001A0795" w14:paraId="20DDCE66" w14:textId="77777777">
                        <w:trPr>
                          <w:trHeight w:hRule="exact" w:val="308"/>
                        </w:trPr>
                        <w:tc>
                          <w:tcPr>
                            <w:tcW w:w="852" w:type="dxa"/>
                            <w:shd w:val="clear" w:color="auto" w:fill="FFFF9A"/>
                          </w:tcPr>
                          <w:p w14:paraId="2110E995" w14:textId="77777777" w:rsidR="001A0795" w:rsidRDefault="001A0795"/>
                        </w:tc>
                      </w:tr>
                      <w:tr w:rsidR="001A0795" w14:paraId="61010E43" w14:textId="77777777">
                        <w:trPr>
                          <w:trHeight w:hRule="exact" w:val="331"/>
                        </w:trPr>
                        <w:tc>
                          <w:tcPr>
                            <w:tcW w:w="852" w:type="dxa"/>
                            <w:tcBorders>
                              <w:top w:val="single" w:sz="10" w:space="0" w:color="FFFF9A"/>
                            </w:tcBorders>
                          </w:tcPr>
                          <w:p w14:paraId="7843EDA7" w14:textId="77777777" w:rsidR="001A0795" w:rsidRDefault="001A0795"/>
                        </w:tc>
                      </w:tr>
                      <w:tr w:rsidR="001A0795" w14:paraId="3BFC01A9" w14:textId="77777777">
                        <w:trPr>
                          <w:trHeight w:hRule="exact" w:val="319"/>
                        </w:trPr>
                        <w:tc>
                          <w:tcPr>
                            <w:tcW w:w="852" w:type="dxa"/>
                            <w:shd w:val="clear" w:color="auto" w:fill="FFFF9A"/>
                          </w:tcPr>
                          <w:p w14:paraId="008CFE14" w14:textId="77777777" w:rsidR="001A0795" w:rsidRDefault="001A0795"/>
                        </w:tc>
                      </w:tr>
                      <w:tr w:rsidR="001A0795" w14:paraId="03CC6483" w14:textId="77777777">
                        <w:trPr>
                          <w:trHeight w:hRule="exact" w:val="319"/>
                        </w:trPr>
                        <w:tc>
                          <w:tcPr>
                            <w:tcW w:w="852" w:type="dxa"/>
                          </w:tcPr>
                          <w:p w14:paraId="4DD8734E" w14:textId="77777777" w:rsidR="001A0795" w:rsidRDefault="001A0795"/>
                        </w:tc>
                      </w:tr>
                      <w:tr w:rsidR="001A0795" w14:paraId="3DB839FF" w14:textId="77777777">
                        <w:trPr>
                          <w:trHeight w:hRule="exact" w:val="319"/>
                        </w:trPr>
                        <w:tc>
                          <w:tcPr>
                            <w:tcW w:w="852" w:type="dxa"/>
                            <w:shd w:val="clear" w:color="auto" w:fill="FFFF9A"/>
                          </w:tcPr>
                          <w:p w14:paraId="53389BA7" w14:textId="77777777" w:rsidR="001A0795" w:rsidRDefault="001A0795"/>
                        </w:tc>
                      </w:tr>
                      <w:tr w:rsidR="001A0795" w14:paraId="1104BCA4" w14:textId="77777777">
                        <w:trPr>
                          <w:trHeight w:hRule="exact" w:val="319"/>
                        </w:trPr>
                        <w:tc>
                          <w:tcPr>
                            <w:tcW w:w="852" w:type="dxa"/>
                          </w:tcPr>
                          <w:p w14:paraId="5F95CDCB" w14:textId="77777777" w:rsidR="001A0795" w:rsidRDefault="001A0795"/>
                        </w:tc>
                      </w:tr>
                      <w:tr w:rsidR="001A0795" w14:paraId="20062D7E" w14:textId="77777777">
                        <w:trPr>
                          <w:trHeight w:hRule="exact" w:val="317"/>
                        </w:trPr>
                        <w:tc>
                          <w:tcPr>
                            <w:tcW w:w="852" w:type="dxa"/>
                            <w:shd w:val="clear" w:color="auto" w:fill="FFFF9A"/>
                          </w:tcPr>
                          <w:p w14:paraId="7DC59586" w14:textId="77777777" w:rsidR="001A0795" w:rsidRDefault="001A0795"/>
                        </w:tc>
                      </w:tr>
                      <w:tr w:rsidR="001A0795" w14:paraId="6F4F416F" w14:textId="77777777">
                        <w:trPr>
                          <w:trHeight w:hRule="exact" w:val="320"/>
                        </w:trPr>
                        <w:tc>
                          <w:tcPr>
                            <w:tcW w:w="852" w:type="dxa"/>
                          </w:tcPr>
                          <w:p w14:paraId="280BFF56" w14:textId="77777777" w:rsidR="001A0795" w:rsidRDefault="001A0795"/>
                        </w:tc>
                      </w:tr>
                    </w:tbl>
                    <w:p w14:paraId="4E8E2C32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165BF2C" wp14:editId="7763E288">
                <wp:simplePos x="0" y="0"/>
                <wp:positionH relativeFrom="page">
                  <wp:posOffset>9573895</wp:posOffset>
                </wp:positionH>
                <wp:positionV relativeFrom="paragraph">
                  <wp:posOffset>529590</wp:posOffset>
                </wp:positionV>
                <wp:extent cx="680085" cy="1835785"/>
                <wp:effectExtent l="1270" t="0" r="4445" b="4445"/>
                <wp:wrapTopAndBottom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42"/>
                            </w:tblGrid>
                            <w:tr w:rsidR="001A0795" w14:paraId="4C3886D0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042" w:type="dxa"/>
                                </w:tcPr>
                                <w:p w14:paraId="6E3040F2" w14:textId="77777777" w:rsidR="001A0795" w:rsidRDefault="001A0795"/>
                              </w:tc>
                            </w:tr>
                            <w:tr w:rsidR="001A0795" w14:paraId="120A325E" w14:textId="77777777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042" w:type="dxa"/>
                                  <w:shd w:val="clear" w:color="auto" w:fill="FFFF9A"/>
                                </w:tcPr>
                                <w:p w14:paraId="2F98BFFE" w14:textId="77777777" w:rsidR="001A0795" w:rsidRDefault="001A0795"/>
                              </w:tc>
                            </w:tr>
                            <w:tr w:rsidR="001A0795" w14:paraId="6C4AD6AD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042" w:type="dxa"/>
                                  <w:tcBorders>
                                    <w:top w:val="single" w:sz="10" w:space="0" w:color="FFFF9A"/>
                                  </w:tcBorders>
                                </w:tcPr>
                                <w:p w14:paraId="2C3AF161" w14:textId="77777777" w:rsidR="001A0795" w:rsidRDefault="001A0795"/>
                              </w:tc>
                            </w:tr>
                            <w:tr w:rsidR="001A0795" w14:paraId="2B9797B8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042" w:type="dxa"/>
                                  <w:shd w:val="clear" w:color="auto" w:fill="FFFF9A"/>
                                </w:tcPr>
                                <w:p w14:paraId="0E1A8CC8" w14:textId="77777777" w:rsidR="001A0795" w:rsidRDefault="001A0795"/>
                              </w:tc>
                            </w:tr>
                            <w:tr w:rsidR="001A0795" w14:paraId="43E392D4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042" w:type="dxa"/>
                                </w:tcPr>
                                <w:p w14:paraId="71A4371F" w14:textId="77777777" w:rsidR="001A0795" w:rsidRDefault="001A0795"/>
                              </w:tc>
                            </w:tr>
                            <w:tr w:rsidR="001A0795" w14:paraId="56C1FD14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042" w:type="dxa"/>
                                  <w:shd w:val="clear" w:color="auto" w:fill="FFFF9A"/>
                                </w:tcPr>
                                <w:p w14:paraId="0C849E85" w14:textId="77777777" w:rsidR="001A0795" w:rsidRDefault="001A0795"/>
                              </w:tc>
                            </w:tr>
                            <w:tr w:rsidR="001A0795" w14:paraId="620D63E5" w14:textId="77777777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1042" w:type="dxa"/>
                                </w:tcPr>
                                <w:p w14:paraId="6B16BAE9" w14:textId="77777777" w:rsidR="001A0795" w:rsidRDefault="001A0795"/>
                              </w:tc>
                            </w:tr>
                            <w:tr w:rsidR="001A0795" w14:paraId="38ECCA67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42" w:type="dxa"/>
                                  <w:shd w:val="clear" w:color="auto" w:fill="FFFF9A"/>
                                </w:tcPr>
                                <w:p w14:paraId="36BE2DB8" w14:textId="77777777" w:rsidR="001A0795" w:rsidRDefault="001A0795"/>
                              </w:tc>
                            </w:tr>
                            <w:tr w:rsidR="001A0795" w14:paraId="61930563" w14:textId="77777777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1042" w:type="dxa"/>
                                </w:tcPr>
                                <w:p w14:paraId="6F1DB419" w14:textId="77777777" w:rsidR="001A0795" w:rsidRDefault="001A0795"/>
                              </w:tc>
                            </w:tr>
                          </w:tbl>
                          <w:p w14:paraId="60428CCA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5BF2C" id="Text Box 7" o:spid="_x0000_s1033" type="#_x0000_t202" style="position:absolute;margin-left:753.85pt;margin-top:41.7pt;width:53.55pt;height:144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42"/>
                      </w:tblGrid>
                      <w:tr w:rsidR="001A0795" w14:paraId="4C3886D0" w14:textId="77777777">
                        <w:trPr>
                          <w:trHeight w:hRule="exact" w:val="319"/>
                        </w:trPr>
                        <w:tc>
                          <w:tcPr>
                            <w:tcW w:w="1042" w:type="dxa"/>
                          </w:tcPr>
                          <w:p w14:paraId="6E3040F2" w14:textId="77777777" w:rsidR="001A0795" w:rsidRDefault="001A0795"/>
                        </w:tc>
                      </w:tr>
                      <w:tr w:rsidR="001A0795" w14:paraId="120A325E" w14:textId="77777777">
                        <w:trPr>
                          <w:trHeight w:hRule="exact" w:val="308"/>
                        </w:trPr>
                        <w:tc>
                          <w:tcPr>
                            <w:tcW w:w="1042" w:type="dxa"/>
                            <w:shd w:val="clear" w:color="auto" w:fill="FFFF9A"/>
                          </w:tcPr>
                          <w:p w14:paraId="2F98BFFE" w14:textId="77777777" w:rsidR="001A0795" w:rsidRDefault="001A0795"/>
                        </w:tc>
                      </w:tr>
                      <w:tr w:rsidR="001A0795" w14:paraId="6C4AD6AD" w14:textId="77777777">
                        <w:trPr>
                          <w:trHeight w:hRule="exact" w:val="331"/>
                        </w:trPr>
                        <w:tc>
                          <w:tcPr>
                            <w:tcW w:w="1042" w:type="dxa"/>
                            <w:tcBorders>
                              <w:top w:val="single" w:sz="10" w:space="0" w:color="FFFF9A"/>
                            </w:tcBorders>
                          </w:tcPr>
                          <w:p w14:paraId="2C3AF161" w14:textId="77777777" w:rsidR="001A0795" w:rsidRDefault="001A0795"/>
                        </w:tc>
                      </w:tr>
                      <w:tr w:rsidR="001A0795" w14:paraId="2B9797B8" w14:textId="77777777">
                        <w:trPr>
                          <w:trHeight w:hRule="exact" w:val="319"/>
                        </w:trPr>
                        <w:tc>
                          <w:tcPr>
                            <w:tcW w:w="1042" w:type="dxa"/>
                            <w:shd w:val="clear" w:color="auto" w:fill="FFFF9A"/>
                          </w:tcPr>
                          <w:p w14:paraId="0E1A8CC8" w14:textId="77777777" w:rsidR="001A0795" w:rsidRDefault="001A0795"/>
                        </w:tc>
                      </w:tr>
                      <w:tr w:rsidR="001A0795" w14:paraId="43E392D4" w14:textId="77777777">
                        <w:trPr>
                          <w:trHeight w:hRule="exact" w:val="319"/>
                        </w:trPr>
                        <w:tc>
                          <w:tcPr>
                            <w:tcW w:w="1042" w:type="dxa"/>
                          </w:tcPr>
                          <w:p w14:paraId="71A4371F" w14:textId="77777777" w:rsidR="001A0795" w:rsidRDefault="001A0795"/>
                        </w:tc>
                      </w:tr>
                      <w:tr w:rsidR="001A0795" w14:paraId="56C1FD14" w14:textId="77777777">
                        <w:trPr>
                          <w:trHeight w:hRule="exact" w:val="319"/>
                        </w:trPr>
                        <w:tc>
                          <w:tcPr>
                            <w:tcW w:w="1042" w:type="dxa"/>
                            <w:shd w:val="clear" w:color="auto" w:fill="FFFF9A"/>
                          </w:tcPr>
                          <w:p w14:paraId="0C849E85" w14:textId="77777777" w:rsidR="001A0795" w:rsidRDefault="001A0795"/>
                        </w:tc>
                      </w:tr>
                      <w:tr w:rsidR="001A0795" w14:paraId="620D63E5" w14:textId="77777777">
                        <w:trPr>
                          <w:trHeight w:hRule="exact" w:val="319"/>
                        </w:trPr>
                        <w:tc>
                          <w:tcPr>
                            <w:tcW w:w="1042" w:type="dxa"/>
                          </w:tcPr>
                          <w:p w14:paraId="6B16BAE9" w14:textId="77777777" w:rsidR="001A0795" w:rsidRDefault="001A0795"/>
                        </w:tc>
                      </w:tr>
                      <w:tr w:rsidR="001A0795" w14:paraId="38ECCA67" w14:textId="77777777">
                        <w:trPr>
                          <w:trHeight w:hRule="exact" w:val="317"/>
                        </w:trPr>
                        <w:tc>
                          <w:tcPr>
                            <w:tcW w:w="1042" w:type="dxa"/>
                            <w:shd w:val="clear" w:color="auto" w:fill="FFFF9A"/>
                          </w:tcPr>
                          <w:p w14:paraId="36BE2DB8" w14:textId="77777777" w:rsidR="001A0795" w:rsidRDefault="001A0795"/>
                        </w:tc>
                      </w:tr>
                      <w:tr w:rsidR="001A0795" w14:paraId="61930563" w14:textId="77777777">
                        <w:trPr>
                          <w:trHeight w:hRule="exact" w:val="320"/>
                        </w:trPr>
                        <w:tc>
                          <w:tcPr>
                            <w:tcW w:w="1042" w:type="dxa"/>
                          </w:tcPr>
                          <w:p w14:paraId="6F1DB419" w14:textId="77777777" w:rsidR="001A0795" w:rsidRDefault="001A0795"/>
                        </w:tc>
                      </w:tr>
                    </w:tbl>
                    <w:p w14:paraId="60428CCA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90F2C4" w14:textId="77777777" w:rsidR="001A0795" w:rsidRDefault="001A0795">
      <w:pPr>
        <w:rPr>
          <w:rFonts w:ascii="Calibri"/>
          <w:sz w:val="23"/>
        </w:rPr>
        <w:sectPr w:rsidR="001A0795">
          <w:type w:val="continuous"/>
          <w:pgSz w:w="16850" w:h="11900" w:orient="landscape"/>
          <w:pgMar w:top="500" w:right="580" w:bottom="280" w:left="1320" w:header="720" w:footer="720" w:gutter="0"/>
          <w:cols w:space="720"/>
        </w:sectPr>
      </w:pPr>
    </w:p>
    <w:p w14:paraId="74BDF40F" w14:textId="77777777" w:rsidR="001A0795" w:rsidRDefault="00664112">
      <w:pPr>
        <w:pStyle w:val="Titre1"/>
        <w:ind w:left="300"/>
      </w:pPr>
      <w:proofErr w:type="spellStart"/>
      <w:r>
        <w:lastRenderedPageBreak/>
        <w:t>Pratique</w:t>
      </w:r>
      <w:proofErr w:type="spellEnd"/>
      <w:r>
        <w:t xml:space="preserve"> </w:t>
      </w:r>
      <w:proofErr w:type="spellStart"/>
      <w:r>
        <w:t>artistique</w:t>
      </w:r>
      <w:proofErr w:type="spellEnd"/>
    </w:p>
    <w:p w14:paraId="3648DFC2" w14:textId="77777777" w:rsidR="001A0795" w:rsidRDefault="00336AEB">
      <w:pPr>
        <w:pStyle w:val="Corpsdetexte"/>
        <w:spacing w:before="53"/>
        <w:ind w:left="300"/>
        <w:rPr>
          <w:sz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67CA8" wp14:editId="04191F9D">
                <wp:simplePos x="0" y="0"/>
                <wp:positionH relativeFrom="page">
                  <wp:posOffset>913130</wp:posOffset>
                </wp:positionH>
                <wp:positionV relativeFrom="paragraph">
                  <wp:posOffset>2429510</wp:posOffset>
                </wp:positionV>
                <wp:extent cx="7729855" cy="2216785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9855" cy="221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4"/>
                              <w:gridCol w:w="1049"/>
                              <w:gridCol w:w="5941"/>
                              <w:gridCol w:w="2412"/>
                              <w:gridCol w:w="1133"/>
                              <w:gridCol w:w="1049"/>
                            </w:tblGrid>
                            <w:tr w:rsidR="001A0795" w14:paraId="1A941B3E" w14:textId="77777777">
                              <w:trPr>
                                <w:trHeight w:hRule="exact" w:val="519"/>
                              </w:trPr>
                              <w:tc>
                                <w:tcPr>
                                  <w:tcW w:w="524" w:type="dxa"/>
                                  <w:tcBorders>
                                    <w:bottom w:val="single" w:sz="8" w:space="0" w:color="C1C1C1"/>
                                    <w:right w:val="single" w:sz="8" w:space="0" w:color="000000"/>
                                  </w:tcBorders>
                                </w:tcPr>
                                <w:p w14:paraId="0ED7F320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96D025" w14:textId="77777777" w:rsidR="001A0795" w:rsidRDefault="00664112">
                                  <w:pPr>
                                    <w:pStyle w:val="TableParagraph"/>
                                    <w:spacing w:before="131"/>
                                    <w:ind w:left="3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BBD3C9" w14:textId="77777777" w:rsidR="001A0795" w:rsidRDefault="00664112">
                                  <w:pPr>
                                    <w:pStyle w:val="TableParagraph"/>
                                    <w:spacing w:before="106"/>
                                    <w:ind w:left="2609" w:right="260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uje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B8B6A3" w14:textId="77777777" w:rsidR="001A0795" w:rsidRDefault="00664112">
                                  <w:pPr>
                                    <w:pStyle w:val="TableParagraph"/>
                                    <w:spacing w:before="106"/>
                                    <w:ind w:left="1516" w:right="151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ieu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1E43655B" w14:textId="77777777" w:rsidR="001A0795" w:rsidRDefault="00664112">
                                  <w:pPr>
                                    <w:pStyle w:val="TableParagraph"/>
                                    <w:spacing w:before="4" w:line="254" w:lineRule="auto"/>
                                    <w:ind w:left="91" w:firstLine="1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No. du </w:t>
                                  </w: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document</w:t>
                                  </w:r>
                                </w:p>
                              </w:tc>
                            </w:tr>
                            <w:tr w:rsidR="001A0795" w14:paraId="12E57D40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524" w:type="dxa"/>
                                  <w:vMerge w:val="restart"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3EE5E26E" w14:textId="77777777" w:rsidR="001A0795" w:rsidRDefault="00664112">
                                  <w:pPr>
                                    <w:pStyle w:val="TableParagraph"/>
                                    <w:spacing w:before="130"/>
                                    <w:ind w:left="213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é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</w:rPr>
                                    <w:t>ment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</w:rPr>
                                    <w:t>lt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</w:rPr>
                                    <w:t>re</w:t>
                                  </w:r>
                                  <w:r>
                                    <w:rPr>
                                      <w:b/>
                                      <w:spacing w:val="2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42C65B0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45CE9B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13D697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771C473A" w14:textId="77777777" w:rsidR="001A0795" w:rsidRDefault="001A0795"/>
                              </w:tc>
                            </w:tr>
                            <w:tr w:rsidR="001A0795" w14:paraId="11A0CD2B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0902B96D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8902E6A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5E516B9A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499DDA4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4DD8CF98" w14:textId="77777777" w:rsidR="001A0795" w:rsidRDefault="001A0795"/>
                              </w:tc>
                            </w:tr>
                            <w:tr w:rsidR="001A0795" w14:paraId="7529DF7F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60EBA104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8D11B6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ED453E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8611FF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376D3F80" w14:textId="77777777" w:rsidR="001A0795" w:rsidRDefault="001A0795"/>
                              </w:tc>
                            </w:tr>
                            <w:tr w:rsidR="001A0795" w14:paraId="2A12EF1F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62700EB6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FF13474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63764C43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C588593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7B092D11" w14:textId="77777777" w:rsidR="001A0795" w:rsidRDefault="001A0795"/>
                              </w:tc>
                            </w:tr>
                            <w:tr w:rsidR="001A0795" w14:paraId="625F15B4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336C3B2C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26E8B1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B9A2BF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A5480F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04CA5D04" w14:textId="77777777" w:rsidR="001A0795" w:rsidRDefault="001A0795"/>
                              </w:tc>
                            </w:tr>
                            <w:tr w:rsidR="001A0795" w14:paraId="19345653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74D07D85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D6C3D11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3C6FA8CA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22AB31B7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1C9EF547" w14:textId="77777777" w:rsidR="001A0795" w:rsidRDefault="001A0795"/>
                              </w:tc>
                            </w:tr>
                            <w:tr w:rsidR="001A0795" w14:paraId="016532F9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07E0641B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6D0AE4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47B7AD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5E4270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4D278D51" w14:textId="77777777" w:rsidR="001A0795" w:rsidRDefault="001A0795"/>
                              </w:tc>
                            </w:tr>
                            <w:tr w:rsidR="001A0795" w14:paraId="7ED31526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22612611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03FE2915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87AAD82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255F3021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4FC62054" w14:textId="77777777" w:rsidR="001A0795" w:rsidRDefault="001A0795"/>
                              </w:tc>
                            </w:tr>
                            <w:tr w:rsidR="001A0795" w14:paraId="1FE34631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02DF3C75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59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91F0C7A" w14:textId="77777777" w:rsidR="001A0795" w:rsidRDefault="001A0795"/>
                              </w:tc>
                              <w:tc>
                                <w:tcPr>
                                  <w:tcW w:w="59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2" w:space="0" w:color="000000"/>
                                  </w:tcBorders>
                                </w:tcPr>
                                <w:p w14:paraId="472E7219" w14:textId="77777777" w:rsidR="001A0795" w:rsidRDefault="001A0795"/>
                              </w:tc>
                              <w:tc>
                                <w:tcPr>
                                  <w:tcW w:w="3545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7" w:space="0" w:color="000000"/>
                                    <w:right w:val="single" w:sz="2" w:space="0" w:color="000000"/>
                                  </w:tcBorders>
                                </w:tcPr>
                                <w:p w14:paraId="5BDC0864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233ABFF8" w14:textId="77777777" w:rsidR="001A0795" w:rsidRDefault="001A0795"/>
                              </w:tc>
                            </w:tr>
                            <w:tr w:rsidR="001A0795" w14:paraId="1435DCA5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9926" w:type="dxa"/>
                                  <w:gridSpan w:val="4"/>
                                  <w:tcBorders>
                                    <w:top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6D088902" w14:textId="77777777" w:rsidR="001A0795" w:rsidRDefault="00664112">
                                  <w:pPr>
                                    <w:pStyle w:val="TableParagraph"/>
                                    <w:spacing w:before="22"/>
                                    <w:ind w:right="544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7" w:space="0" w:color="000000"/>
                                    <w:left w:val="single" w:sz="17" w:space="0" w:color="000000"/>
                                    <w:bottom w:val="single" w:sz="17" w:space="0" w:color="000000"/>
                                    <w:right w:val="single" w:sz="17" w:space="0" w:color="000000"/>
                                  </w:tcBorders>
                                </w:tcPr>
                                <w:p w14:paraId="7B7D0F4E" w14:textId="77777777" w:rsidR="001A0795" w:rsidRDefault="001A0795"/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17" w:space="0" w:color="000000"/>
                                  </w:tcBorders>
                                </w:tcPr>
                                <w:p w14:paraId="07C10DAA" w14:textId="77777777" w:rsidR="001A0795" w:rsidRDefault="001A0795"/>
                              </w:tc>
                            </w:tr>
                          </w:tbl>
                          <w:p w14:paraId="715E6E05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7CA8" id="Text Box 6" o:spid="_x0000_s1034" type="#_x0000_t202" style="position:absolute;left:0;text-align:left;margin-left:71.9pt;margin-top:191.3pt;width:608.65pt;height:1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4"/>
                        <w:gridCol w:w="1049"/>
                        <w:gridCol w:w="5941"/>
                        <w:gridCol w:w="2412"/>
                        <w:gridCol w:w="1133"/>
                        <w:gridCol w:w="1049"/>
                      </w:tblGrid>
                      <w:tr w:rsidR="001A0795" w14:paraId="1A941B3E" w14:textId="77777777">
                        <w:trPr>
                          <w:trHeight w:hRule="exact" w:val="519"/>
                        </w:trPr>
                        <w:tc>
                          <w:tcPr>
                            <w:tcW w:w="524" w:type="dxa"/>
                            <w:tcBorders>
                              <w:bottom w:val="single" w:sz="8" w:space="0" w:color="C1C1C1"/>
                              <w:right w:val="single" w:sz="8" w:space="0" w:color="000000"/>
                            </w:tcBorders>
                          </w:tcPr>
                          <w:p w14:paraId="0ED7F320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96D025" w14:textId="77777777" w:rsidR="001A0795" w:rsidRDefault="00664112">
                            <w:pPr>
                              <w:pStyle w:val="TableParagraph"/>
                              <w:spacing w:before="131"/>
                              <w:ind w:left="3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BBD3C9" w14:textId="77777777" w:rsidR="001A0795" w:rsidRDefault="00664112">
                            <w:pPr>
                              <w:pStyle w:val="TableParagraph"/>
                              <w:spacing w:before="106"/>
                              <w:ind w:left="2609" w:right="2605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ujets</w:t>
                            </w:r>
                            <w:proofErr w:type="spellEnd"/>
                          </w:p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B8B6A3" w14:textId="77777777" w:rsidR="001A0795" w:rsidRDefault="00664112">
                            <w:pPr>
                              <w:pStyle w:val="TableParagraph"/>
                              <w:spacing w:before="106"/>
                              <w:ind w:left="1516" w:right="151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ieu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1E43655B" w14:textId="77777777" w:rsidR="001A0795" w:rsidRDefault="00664112">
                            <w:pPr>
                              <w:pStyle w:val="TableParagraph"/>
                              <w:spacing w:before="4" w:line="254" w:lineRule="auto"/>
                              <w:ind w:left="91" w:firstLine="1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. du </w:t>
                            </w:r>
                            <w:r>
                              <w:rPr>
                                <w:w w:val="95"/>
                                <w:sz w:val="20"/>
                              </w:rPr>
                              <w:t>document</w:t>
                            </w:r>
                          </w:p>
                        </w:tc>
                      </w:tr>
                      <w:tr w:rsidR="001A0795" w14:paraId="12E57D40" w14:textId="77777777">
                        <w:trPr>
                          <w:trHeight w:hRule="exact" w:val="289"/>
                        </w:trPr>
                        <w:tc>
                          <w:tcPr>
                            <w:tcW w:w="524" w:type="dxa"/>
                            <w:vMerge w:val="restart"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3EE5E26E" w14:textId="77777777" w:rsidR="001A0795" w:rsidRDefault="00664112">
                            <w:pPr>
                              <w:pStyle w:val="TableParagraph"/>
                              <w:spacing w:before="130"/>
                              <w:ind w:left="213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é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ments</w:t>
                            </w:r>
                            <w:proofErr w:type="spellEnd"/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>l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>re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42C65B0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645CE9B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13D697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771C473A" w14:textId="77777777" w:rsidR="001A0795" w:rsidRDefault="001A0795"/>
                        </w:tc>
                      </w:tr>
                      <w:tr w:rsidR="001A0795" w14:paraId="11A0CD2B" w14:textId="77777777">
                        <w:trPr>
                          <w:trHeight w:hRule="exact" w:val="289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0902B96D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8902E6A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5E516B9A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499DDA4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4DD8CF98" w14:textId="77777777" w:rsidR="001A0795" w:rsidRDefault="001A0795"/>
                        </w:tc>
                      </w:tr>
                      <w:tr w:rsidR="001A0795" w14:paraId="7529DF7F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60EBA104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8D11B6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ED453E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8611FF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376D3F80" w14:textId="77777777" w:rsidR="001A0795" w:rsidRDefault="001A0795"/>
                        </w:tc>
                      </w:tr>
                      <w:tr w:rsidR="001A0795" w14:paraId="2A12EF1F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62700EB6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FF13474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63764C43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C588593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7B092D11" w14:textId="77777777" w:rsidR="001A0795" w:rsidRDefault="001A0795"/>
                        </w:tc>
                      </w:tr>
                      <w:tr w:rsidR="001A0795" w14:paraId="625F15B4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336C3B2C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26E8B1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B9A2BF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A5480F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04CA5D04" w14:textId="77777777" w:rsidR="001A0795" w:rsidRDefault="001A0795"/>
                        </w:tc>
                      </w:tr>
                      <w:tr w:rsidR="001A0795" w14:paraId="19345653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74D07D85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D6C3D11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3C6FA8CA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22AB31B7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1C9EF547" w14:textId="77777777" w:rsidR="001A0795" w:rsidRDefault="001A0795"/>
                        </w:tc>
                      </w:tr>
                      <w:tr w:rsidR="001A0795" w14:paraId="016532F9" w14:textId="77777777">
                        <w:trPr>
                          <w:trHeight w:hRule="exact" w:val="289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07E0641B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6D0AE4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47B7AD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5E4270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4D278D51" w14:textId="77777777" w:rsidR="001A0795" w:rsidRDefault="001A0795"/>
                        </w:tc>
                      </w:tr>
                      <w:tr w:rsidR="001A0795" w14:paraId="7ED31526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22612611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03FE2915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87AAD82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255F3021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4FC62054" w14:textId="77777777" w:rsidR="001A0795" w:rsidRDefault="001A0795"/>
                        </w:tc>
                      </w:tr>
                      <w:tr w:rsidR="001A0795" w14:paraId="1FE34631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02DF3C75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59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91F0C7A" w14:textId="77777777" w:rsidR="001A0795" w:rsidRDefault="001A0795"/>
                        </w:tc>
                        <w:tc>
                          <w:tcPr>
                            <w:tcW w:w="59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2" w:space="0" w:color="000000"/>
                            </w:tcBorders>
                          </w:tcPr>
                          <w:p w14:paraId="472E7219" w14:textId="77777777" w:rsidR="001A0795" w:rsidRDefault="001A0795"/>
                        </w:tc>
                        <w:tc>
                          <w:tcPr>
                            <w:tcW w:w="3545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7" w:space="0" w:color="000000"/>
                              <w:right w:val="single" w:sz="2" w:space="0" w:color="000000"/>
                            </w:tcBorders>
                          </w:tcPr>
                          <w:p w14:paraId="5BDC0864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233ABFF8" w14:textId="77777777" w:rsidR="001A0795" w:rsidRDefault="001A0795"/>
                        </w:tc>
                      </w:tr>
                      <w:tr w:rsidR="001A0795" w14:paraId="1435DCA5" w14:textId="77777777">
                        <w:trPr>
                          <w:trHeight w:hRule="exact" w:val="331"/>
                        </w:trPr>
                        <w:tc>
                          <w:tcPr>
                            <w:tcW w:w="9926" w:type="dxa"/>
                            <w:gridSpan w:val="4"/>
                            <w:tcBorders>
                              <w:top w:val="single" w:sz="8" w:space="0" w:color="000000"/>
                              <w:right w:val="single" w:sz="17" w:space="0" w:color="000000"/>
                            </w:tcBorders>
                          </w:tcPr>
                          <w:p w14:paraId="6D088902" w14:textId="77777777" w:rsidR="001A0795" w:rsidRDefault="00664112">
                            <w:pPr>
                              <w:pStyle w:val="TableParagraph"/>
                              <w:spacing w:before="22"/>
                              <w:ind w:right="544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7" w:space="0" w:color="000000"/>
                              <w:left w:val="single" w:sz="17" w:space="0" w:color="000000"/>
                              <w:bottom w:val="single" w:sz="17" w:space="0" w:color="000000"/>
                              <w:right w:val="single" w:sz="17" w:space="0" w:color="000000"/>
                            </w:tcBorders>
                          </w:tcPr>
                          <w:p w14:paraId="7B7D0F4E" w14:textId="77777777" w:rsidR="001A0795" w:rsidRDefault="001A0795"/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17" w:space="0" w:color="000000"/>
                            </w:tcBorders>
                          </w:tcPr>
                          <w:p w14:paraId="07C10DAA" w14:textId="77777777" w:rsidR="001A0795" w:rsidRDefault="001A0795"/>
                        </w:tc>
                      </w:tr>
                    </w:tbl>
                    <w:p w14:paraId="715E6E05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70B3" wp14:editId="3A965261">
                <wp:simplePos x="0" y="0"/>
                <wp:positionH relativeFrom="page">
                  <wp:posOffset>920750</wp:posOffset>
                </wp:positionH>
                <wp:positionV relativeFrom="paragraph">
                  <wp:posOffset>419100</wp:posOffset>
                </wp:positionV>
                <wp:extent cx="9385300" cy="1847850"/>
                <wp:effectExtent l="0" t="0" r="0" b="444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4"/>
                              <w:gridCol w:w="9402"/>
                              <w:gridCol w:w="1133"/>
                              <w:gridCol w:w="1046"/>
                              <w:gridCol w:w="458"/>
                              <w:gridCol w:w="850"/>
                              <w:gridCol w:w="283"/>
                              <w:gridCol w:w="1054"/>
                            </w:tblGrid>
                            <w:tr w:rsidR="001A0795" w14:paraId="316EE78A" w14:textId="77777777">
                              <w:trPr>
                                <w:trHeight w:hRule="exact" w:val="516"/>
                              </w:trPr>
                              <w:tc>
                                <w:tcPr>
                                  <w:tcW w:w="524" w:type="dxa"/>
                                  <w:tcBorders>
                                    <w:bottom w:val="single" w:sz="8" w:space="0" w:color="C1C1C1"/>
                                    <w:right w:val="single" w:sz="8" w:space="0" w:color="000000"/>
                                  </w:tcBorders>
                                </w:tcPr>
                                <w:p w14:paraId="446580E5" w14:textId="77777777" w:rsidR="001A0795" w:rsidRDefault="001A0795"/>
                              </w:tc>
                              <w:tc>
                                <w:tcPr>
                                  <w:tcW w:w="105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50E9A53" w14:textId="77777777" w:rsidR="001A0795" w:rsidRDefault="00664112">
                                  <w:pPr>
                                    <w:pStyle w:val="TableParagraph"/>
                                    <w:spacing w:before="106"/>
                                    <w:ind w:left="4617" w:right="461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chniques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1C43206C" w14:textId="77777777" w:rsidR="001A0795" w:rsidRDefault="00664112">
                                  <w:pPr>
                                    <w:pStyle w:val="TableParagraph"/>
                                    <w:spacing w:line="215" w:lineRule="exact"/>
                                    <w:ind w:left="62" w:right="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du</w:t>
                                  </w:r>
                                </w:p>
                                <w:p w14:paraId="563F8089" w14:textId="77777777" w:rsidR="001A0795" w:rsidRDefault="00664112">
                                  <w:pPr>
                                    <w:pStyle w:val="TableParagraph"/>
                                    <w:spacing w:before="12"/>
                                    <w:ind w:left="62" w:right="2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left w:val="single" w:sz="17" w:space="0" w:color="000000"/>
                                  </w:tcBorders>
                                </w:tcPr>
                                <w:p w14:paraId="5D32F58A" w14:textId="77777777" w:rsidR="001A0795" w:rsidRDefault="001A0795"/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07028CF2" w14:textId="77777777" w:rsidR="001A0795" w:rsidRDefault="00664112">
                                  <w:pPr>
                                    <w:pStyle w:val="TableParagraph"/>
                                    <w:spacing w:before="136"/>
                                    <w:ind w:left="292" w:right="26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k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7E5E347" w14:textId="77777777" w:rsidR="001A0795" w:rsidRDefault="001A0795"/>
                              </w:tc>
                              <w:tc>
                                <w:tcPr>
                                  <w:tcW w:w="1054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94CD996" w14:textId="77777777" w:rsidR="001A0795" w:rsidRDefault="001A0795">
                                  <w:pPr>
                                    <w:pStyle w:val="TableParagraph"/>
                                    <w:spacing w:before="1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34440B36" w14:textId="77777777" w:rsidR="001A0795" w:rsidRDefault="00664112">
                                  <w:pPr>
                                    <w:pStyle w:val="TableParagraph"/>
                                    <w:ind w:left="251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Manque</w:t>
                                  </w:r>
                                  <w:proofErr w:type="spellEnd"/>
                                </w:p>
                              </w:tc>
                            </w:tr>
                            <w:tr w:rsidR="001A0795" w14:paraId="16D1BB70" w14:textId="7777777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524" w:type="dxa"/>
                                  <w:vMerge w:val="restart"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06B57992" w14:textId="77777777" w:rsidR="001A0795" w:rsidRDefault="00664112">
                                  <w:pPr>
                                    <w:pStyle w:val="TableParagraph"/>
                                    <w:spacing w:before="133"/>
                                    <w:ind w:left="43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e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hniques</w:t>
                                  </w:r>
                                </w:p>
                              </w:tc>
                              <w:tc>
                                <w:tcPr>
                                  <w:tcW w:w="105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8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B0580BF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1D290DC2" w14:textId="77777777" w:rsidR="001A0795" w:rsidRDefault="001A0795"/>
                              </w:tc>
                              <w:tc>
                                <w:tcPr>
                                  <w:tcW w:w="458" w:type="dxa"/>
                                  <w:vMerge w:val="restart"/>
                                  <w:tcBorders>
                                    <w:left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4B019462" w14:textId="77777777" w:rsidR="001A0795" w:rsidRDefault="001A07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A64354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371AB30" w14:textId="77777777" w:rsidR="001A0795" w:rsidRDefault="001A0795"/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C0F05C" w14:textId="77777777" w:rsidR="001A0795" w:rsidRDefault="001A0795"/>
                              </w:tc>
                            </w:tr>
                            <w:tr w:rsidR="001A0795" w14:paraId="1E26B5DB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07106C24" w14:textId="77777777" w:rsidR="001A0795" w:rsidRDefault="001A0795"/>
                              </w:tc>
                              <w:tc>
                                <w:tcPr>
                                  <w:tcW w:w="105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8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1C115A40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60C0136D" w14:textId="77777777" w:rsidR="001A0795" w:rsidRDefault="001A0795"/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43B6360E" w14:textId="77777777" w:rsidR="001A0795" w:rsidRDefault="001A07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4044A1C9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FF68AC" w14:textId="77777777" w:rsidR="001A0795" w:rsidRDefault="001A0795"/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185F615C" w14:textId="77777777" w:rsidR="001A0795" w:rsidRDefault="001A0795"/>
                              </w:tc>
                            </w:tr>
                            <w:tr w:rsidR="001A0795" w14:paraId="6BE99544" w14:textId="77777777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4E1B4536" w14:textId="77777777" w:rsidR="001A0795" w:rsidRDefault="001A0795"/>
                              </w:tc>
                              <w:tc>
                                <w:tcPr>
                                  <w:tcW w:w="105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8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3AFA5E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7CA3A224" w14:textId="77777777" w:rsidR="001A0795" w:rsidRDefault="001A0795"/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2C902F8C" w14:textId="77777777" w:rsidR="001A0795" w:rsidRDefault="001A07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7CDA10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AC6673C" w14:textId="77777777" w:rsidR="001A0795" w:rsidRDefault="001A0795"/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735751" w14:textId="77777777" w:rsidR="001A0795" w:rsidRDefault="001A0795"/>
                              </w:tc>
                            </w:tr>
                            <w:tr w:rsidR="001A0795" w14:paraId="001CC27F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7B103F8B" w14:textId="77777777" w:rsidR="001A0795" w:rsidRDefault="001A0795"/>
                              </w:tc>
                              <w:tc>
                                <w:tcPr>
                                  <w:tcW w:w="105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8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3962C2CA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1CD78CA3" w14:textId="77777777" w:rsidR="001A0795" w:rsidRDefault="001A0795"/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143B071C" w14:textId="77777777" w:rsidR="001A0795" w:rsidRDefault="001A07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378C71FF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FE1FA7" w14:textId="77777777" w:rsidR="001A0795" w:rsidRDefault="001A0795"/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2D10FF3E" w14:textId="77777777" w:rsidR="001A0795" w:rsidRDefault="001A0795"/>
                              </w:tc>
                            </w:tr>
                            <w:tr w:rsidR="001A0795" w14:paraId="6611DCFB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6A5E34DC" w14:textId="77777777" w:rsidR="001A0795" w:rsidRDefault="001A0795"/>
                              </w:tc>
                              <w:tc>
                                <w:tcPr>
                                  <w:tcW w:w="105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8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1EDB01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29C479A0" w14:textId="77777777" w:rsidR="001A0795" w:rsidRDefault="001A0795"/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717AB4CE" w14:textId="77777777" w:rsidR="001A0795" w:rsidRDefault="001A07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B774032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E66D4A" w14:textId="77777777" w:rsidR="001A0795" w:rsidRDefault="001A0795"/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FBB9C0" w14:textId="77777777" w:rsidR="001A0795" w:rsidRDefault="001A0795"/>
                              </w:tc>
                            </w:tr>
                            <w:tr w:rsidR="001A0795" w14:paraId="240136C5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5657680B" w14:textId="77777777" w:rsidR="001A0795" w:rsidRDefault="001A0795"/>
                              </w:tc>
                              <w:tc>
                                <w:tcPr>
                                  <w:tcW w:w="105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8" w:space="0" w:color="C1C1C1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23F462F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  <w:shd w:val="clear" w:color="auto" w:fill="FFFF9A"/>
                                </w:tcPr>
                                <w:p w14:paraId="00747143" w14:textId="77777777" w:rsidR="001A0795" w:rsidRDefault="001A0795"/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0E29D84E" w14:textId="77777777" w:rsidR="001A0795" w:rsidRDefault="001A07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765BEE51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D297CB" w14:textId="77777777" w:rsidR="001A0795" w:rsidRDefault="001A0795"/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9A"/>
                                </w:tcPr>
                                <w:p w14:paraId="0D161A72" w14:textId="77777777" w:rsidR="001A0795" w:rsidRDefault="001A0795"/>
                              </w:tc>
                            </w:tr>
                            <w:tr w:rsidR="001A0795" w14:paraId="75D58EAC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524" w:type="dxa"/>
                                  <w:vMerge/>
                                  <w:tcBorders>
                                    <w:right w:val="single" w:sz="8" w:space="0" w:color="000000"/>
                                  </w:tcBorders>
                                  <w:shd w:val="clear" w:color="auto" w:fill="C1C1C1"/>
                                  <w:textDirection w:val="btLr"/>
                                </w:tcPr>
                                <w:p w14:paraId="5D9EF59D" w14:textId="77777777" w:rsidR="001A0795" w:rsidRDefault="001A0795"/>
                              </w:tc>
                              <w:tc>
                                <w:tcPr>
                                  <w:tcW w:w="105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48" w:space="0" w:color="C1C1C1"/>
                                    <w:bottom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36415DE7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17" w:space="0" w:color="000000"/>
                                  </w:tcBorders>
                                </w:tcPr>
                                <w:p w14:paraId="04BC46E8" w14:textId="77777777" w:rsidR="001A0795" w:rsidRDefault="001A0795"/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17" w:space="0" w:color="000000"/>
                                    <w:right w:val="single" w:sz="8" w:space="0" w:color="000000"/>
                                  </w:tcBorders>
                                </w:tcPr>
                                <w:p w14:paraId="45F8D98B" w14:textId="77777777" w:rsidR="001A0795" w:rsidRDefault="001A0795"/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BE8A3A" w14:textId="77777777" w:rsidR="001A0795" w:rsidRDefault="001A0795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6C9C005" w14:textId="77777777" w:rsidR="001A0795" w:rsidRDefault="001A0795"/>
                              </w:tc>
                              <w:tc>
                                <w:tcPr>
                                  <w:tcW w:w="10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4D8377E" w14:textId="77777777" w:rsidR="001A0795" w:rsidRDefault="001A0795"/>
                              </w:tc>
                            </w:tr>
                            <w:tr w:rsidR="001A0795" w14:paraId="286A536D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9926" w:type="dxa"/>
                                  <w:gridSpan w:val="2"/>
                                  <w:tcBorders>
                                    <w:right w:val="single" w:sz="17" w:space="0" w:color="000000"/>
                                  </w:tcBorders>
                                </w:tcPr>
                                <w:p w14:paraId="1CCF5BA4" w14:textId="77777777" w:rsidR="001A0795" w:rsidRDefault="00664112">
                                  <w:pPr>
                                    <w:pStyle w:val="TableParagraph"/>
                                    <w:spacing w:before="31"/>
                                    <w:ind w:right="544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7" w:space="0" w:color="000000"/>
                                    <w:left w:val="single" w:sz="17" w:space="0" w:color="000000"/>
                                    <w:bottom w:val="single" w:sz="17" w:space="0" w:color="000000"/>
                                    <w:right w:val="single" w:sz="17" w:space="0" w:color="000000"/>
                                  </w:tcBorders>
                                </w:tcPr>
                                <w:p w14:paraId="59FB5F7E" w14:textId="77777777" w:rsidR="001A0795" w:rsidRDefault="001A0795"/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8" w:space="0" w:color="000000"/>
                                    <w:left w:val="single" w:sz="17" w:space="0" w:color="000000"/>
                                  </w:tcBorders>
                                </w:tcPr>
                                <w:p w14:paraId="1B8B5877" w14:textId="77777777" w:rsidR="001A0795" w:rsidRDefault="001A0795"/>
                              </w:tc>
                              <w:tc>
                                <w:tcPr>
                                  <w:tcW w:w="2645" w:type="dxa"/>
                                  <w:gridSpan w:val="4"/>
                                </w:tcPr>
                                <w:p w14:paraId="4BCD9217" w14:textId="77777777" w:rsidR="001A0795" w:rsidRDefault="001A0795"/>
                              </w:tc>
                            </w:tr>
                          </w:tbl>
                          <w:p w14:paraId="120F32A0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70B3" id="Text Box 5" o:spid="_x0000_s1035" type="#_x0000_t202" style="position:absolute;left:0;text-align:left;margin-left:72.5pt;margin-top:33pt;width:739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24"/>
                        <w:gridCol w:w="9402"/>
                        <w:gridCol w:w="1133"/>
                        <w:gridCol w:w="1046"/>
                        <w:gridCol w:w="458"/>
                        <w:gridCol w:w="850"/>
                        <w:gridCol w:w="283"/>
                        <w:gridCol w:w="1054"/>
                      </w:tblGrid>
                      <w:tr w:rsidR="001A0795" w14:paraId="316EE78A" w14:textId="77777777">
                        <w:trPr>
                          <w:trHeight w:hRule="exact" w:val="516"/>
                        </w:trPr>
                        <w:tc>
                          <w:tcPr>
                            <w:tcW w:w="524" w:type="dxa"/>
                            <w:tcBorders>
                              <w:bottom w:val="single" w:sz="8" w:space="0" w:color="C1C1C1"/>
                              <w:right w:val="single" w:sz="8" w:space="0" w:color="000000"/>
                            </w:tcBorders>
                          </w:tcPr>
                          <w:p w14:paraId="446580E5" w14:textId="77777777" w:rsidR="001A0795" w:rsidRDefault="001A0795"/>
                        </w:tc>
                        <w:tc>
                          <w:tcPr>
                            <w:tcW w:w="1053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50E9A53" w14:textId="77777777" w:rsidR="001A0795" w:rsidRDefault="00664112">
                            <w:pPr>
                              <w:pStyle w:val="TableParagraph"/>
                              <w:spacing w:before="106"/>
                              <w:ind w:left="4617" w:right="46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chniques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1C43206C" w14:textId="77777777" w:rsidR="001A0795" w:rsidRDefault="00664112">
                            <w:pPr>
                              <w:pStyle w:val="TableParagraph"/>
                              <w:spacing w:line="215" w:lineRule="exact"/>
                              <w:ind w:left="62" w:right="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du</w:t>
                            </w:r>
                          </w:p>
                          <w:p w14:paraId="563F8089" w14:textId="77777777" w:rsidR="001A0795" w:rsidRDefault="00664112">
                            <w:pPr>
                              <w:pStyle w:val="TableParagraph"/>
                              <w:spacing w:before="12"/>
                              <w:ind w:left="62" w:right="2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left w:val="single" w:sz="17" w:space="0" w:color="000000"/>
                            </w:tcBorders>
                          </w:tcPr>
                          <w:p w14:paraId="5D32F58A" w14:textId="77777777" w:rsidR="001A0795" w:rsidRDefault="001A0795"/>
                        </w:tc>
                        <w:tc>
                          <w:tcPr>
                            <w:tcW w:w="850" w:type="dxa"/>
                            <w:tcBorders>
                              <w:bottom w:val="single" w:sz="8" w:space="0" w:color="000000"/>
                            </w:tcBorders>
                          </w:tcPr>
                          <w:p w14:paraId="07028CF2" w14:textId="77777777" w:rsidR="001A0795" w:rsidRDefault="00664112">
                            <w:pPr>
                              <w:pStyle w:val="TableParagraph"/>
                              <w:spacing w:before="136"/>
                              <w:ind w:left="292" w:right="26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k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7E5E347" w14:textId="77777777" w:rsidR="001A0795" w:rsidRDefault="001A0795"/>
                        </w:tc>
                        <w:tc>
                          <w:tcPr>
                            <w:tcW w:w="1054" w:type="dxa"/>
                            <w:tcBorders>
                              <w:bottom w:val="single" w:sz="8" w:space="0" w:color="000000"/>
                            </w:tcBorders>
                          </w:tcPr>
                          <w:p w14:paraId="194CD996" w14:textId="77777777" w:rsidR="001A0795" w:rsidRDefault="001A0795">
                            <w:pPr>
                              <w:pStyle w:val="TableParagraph"/>
                              <w:spacing w:before="1"/>
                              <w:rPr>
                                <w:sz w:val="15"/>
                              </w:rPr>
                            </w:pPr>
                          </w:p>
                          <w:p w14:paraId="34440B36" w14:textId="77777777" w:rsidR="001A0795" w:rsidRDefault="00664112">
                            <w:pPr>
                              <w:pStyle w:val="TableParagraph"/>
                              <w:ind w:left="251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Manque</w:t>
                            </w:r>
                            <w:proofErr w:type="spellEnd"/>
                          </w:p>
                        </w:tc>
                      </w:tr>
                      <w:tr w:rsidR="001A0795" w14:paraId="16D1BB70" w14:textId="77777777">
                        <w:trPr>
                          <w:trHeight w:hRule="exact" w:val="292"/>
                        </w:trPr>
                        <w:tc>
                          <w:tcPr>
                            <w:tcW w:w="524" w:type="dxa"/>
                            <w:vMerge w:val="restart"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06B57992" w14:textId="77777777" w:rsidR="001A0795" w:rsidRDefault="00664112">
                            <w:pPr>
                              <w:pStyle w:val="TableParagraph"/>
                              <w:spacing w:before="133"/>
                              <w:ind w:left="43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</w:t>
                            </w:r>
                            <w:r>
                              <w:rPr>
                                <w:b/>
                                <w:w w:val="99"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</w:rPr>
                              <w:t>hniques</w:t>
                            </w:r>
                          </w:p>
                        </w:tc>
                        <w:tc>
                          <w:tcPr>
                            <w:tcW w:w="10535" w:type="dxa"/>
                            <w:gridSpan w:val="2"/>
                            <w:tcBorders>
                              <w:top w:val="single" w:sz="8" w:space="0" w:color="000000"/>
                              <w:left w:val="single" w:sz="48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B0580BF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1D290DC2" w14:textId="77777777" w:rsidR="001A0795" w:rsidRDefault="001A0795"/>
                        </w:tc>
                        <w:tc>
                          <w:tcPr>
                            <w:tcW w:w="458" w:type="dxa"/>
                            <w:vMerge w:val="restart"/>
                            <w:tcBorders>
                              <w:left w:val="single" w:sz="17" w:space="0" w:color="000000"/>
                              <w:right w:val="single" w:sz="8" w:space="0" w:color="000000"/>
                            </w:tcBorders>
                          </w:tcPr>
                          <w:p w14:paraId="4B019462" w14:textId="77777777" w:rsidR="001A0795" w:rsidRDefault="001A0795"/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A64354" w14:textId="77777777" w:rsidR="001A0795" w:rsidRDefault="001A0795"/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371AB30" w14:textId="77777777" w:rsidR="001A0795" w:rsidRDefault="001A0795"/>
                        </w:tc>
                        <w:tc>
                          <w:tcPr>
                            <w:tcW w:w="10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C0F05C" w14:textId="77777777" w:rsidR="001A0795" w:rsidRDefault="001A0795"/>
                        </w:tc>
                      </w:tr>
                      <w:tr w:rsidR="001A0795" w14:paraId="1E26B5DB" w14:textId="77777777">
                        <w:trPr>
                          <w:trHeight w:hRule="exact" w:val="289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07106C24" w14:textId="77777777" w:rsidR="001A0795" w:rsidRDefault="001A0795"/>
                        </w:tc>
                        <w:tc>
                          <w:tcPr>
                            <w:tcW w:w="10535" w:type="dxa"/>
                            <w:gridSpan w:val="2"/>
                            <w:tcBorders>
                              <w:top w:val="single" w:sz="8" w:space="0" w:color="000000"/>
                              <w:left w:val="single" w:sz="48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1C115A40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60C0136D" w14:textId="77777777" w:rsidR="001A0795" w:rsidRDefault="001A0795"/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17" w:space="0" w:color="000000"/>
                              <w:right w:val="single" w:sz="8" w:space="0" w:color="000000"/>
                            </w:tcBorders>
                          </w:tcPr>
                          <w:p w14:paraId="43B6360E" w14:textId="77777777" w:rsidR="001A0795" w:rsidRDefault="001A0795"/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4044A1C9" w14:textId="77777777" w:rsidR="001A0795" w:rsidRDefault="001A0795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3FF68AC" w14:textId="77777777" w:rsidR="001A0795" w:rsidRDefault="001A0795"/>
                        </w:tc>
                        <w:tc>
                          <w:tcPr>
                            <w:tcW w:w="10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185F615C" w14:textId="77777777" w:rsidR="001A0795" w:rsidRDefault="001A0795"/>
                        </w:tc>
                      </w:tr>
                      <w:tr w:rsidR="001A0795" w14:paraId="6BE99544" w14:textId="77777777">
                        <w:trPr>
                          <w:trHeight w:hRule="exact" w:val="291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4E1B4536" w14:textId="77777777" w:rsidR="001A0795" w:rsidRDefault="001A0795"/>
                        </w:tc>
                        <w:tc>
                          <w:tcPr>
                            <w:tcW w:w="10535" w:type="dxa"/>
                            <w:gridSpan w:val="2"/>
                            <w:tcBorders>
                              <w:top w:val="single" w:sz="8" w:space="0" w:color="000000"/>
                              <w:left w:val="single" w:sz="48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3AFA5E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7CA3A224" w14:textId="77777777" w:rsidR="001A0795" w:rsidRDefault="001A0795"/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17" w:space="0" w:color="000000"/>
                              <w:right w:val="single" w:sz="8" w:space="0" w:color="000000"/>
                            </w:tcBorders>
                          </w:tcPr>
                          <w:p w14:paraId="2C902F8C" w14:textId="77777777" w:rsidR="001A0795" w:rsidRDefault="001A0795"/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7CDA10" w14:textId="77777777" w:rsidR="001A0795" w:rsidRDefault="001A0795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AC6673C" w14:textId="77777777" w:rsidR="001A0795" w:rsidRDefault="001A0795"/>
                        </w:tc>
                        <w:tc>
                          <w:tcPr>
                            <w:tcW w:w="10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735751" w14:textId="77777777" w:rsidR="001A0795" w:rsidRDefault="001A0795"/>
                        </w:tc>
                      </w:tr>
                      <w:tr w:rsidR="001A0795" w14:paraId="001CC27F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7B103F8B" w14:textId="77777777" w:rsidR="001A0795" w:rsidRDefault="001A0795"/>
                        </w:tc>
                        <w:tc>
                          <w:tcPr>
                            <w:tcW w:w="10535" w:type="dxa"/>
                            <w:gridSpan w:val="2"/>
                            <w:tcBorders>
                              <w:top w:val="single" w:sz="8" w:space="0" w:color="000000"/>
                              <w:left w:val="single" w:sz="48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3962C2CA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1CD78CA3" w14:textId="77777777" w:rsidR="001A0795" w:rsidRDefault="001A0795"/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17" w:space="0" w:color="000000"/>
                              <w:right w:val="single" w:sz="8" w:space="0" w:color="000000"/>
                            </w:tcBorders>
                          </w:tcPr>
                          <w:p w14:paraId="143B071C" w14:textId="77777777" w:rsidR="001A0795" w:rsidRDefault="001A0795"/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378C71FF" w14:textId="77777777" w:rsidR="001A0795" w:rsidRDefault="001A0795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21FE1FA7" w14:textId="77777777" w:rsidR="001A0795" w:rsidRDefault="001A0795"/>
                        </w:tc>
                        <w:tc>
                          <w:tcPr>
                            <w:tcW w:w="10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2D10FF3E" w14:textId="77777777" w:rsidR="001A0795" w:rsidRDefault="001A0795"/>
                        </w:tc>
                      </w:tr>
                      <w:tr w:rsidR="001A0795" w14:paraId="6611DCFB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6A5E34DC" w14:textId="77777777" w:rsidR="001A0795" w:rsidRDefault="001A0795"/>
                        </w:tc>
                        <w:tc>
                          <w:tcPr>
                            <w:tcW w:w="10535" w:type="dxa"/>
                            <w:gridSpan w:val="2"/>
                            <w:tcBorders>
                              <w:top w:val="single" w:sz="8" w:space="0" w:color="000000"/>
                              <w:left w:val="single" w:sz="48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1EDB01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29C479A0" w14:textId="77777777" w:rsidR="001A0795" w:rsidRDefault="001A0795"/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17" w:space="0" w:color="000000"/>
                              <w:right w:val="single" w:sz="8" w:space="0" w:color="000000"/>
                            </w:tcBorders>
                          </w:tcPr>
                          <w:p w14:paraId="717AB4CE" w14:textId="77777777" w:rsidR="001A0795" w:rsidRDefault="001A0795"/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B774032" w14:textId="77777777" w:rsidR="001A0795" w:rsidRDefault="001A0795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78E66D4A" w14:textId="77777777" w:rsidR="001A0795" w:rsidRDefault="001A0795"/>
                        </w:tc>
                        <w:tc>
                          <w:tcPr>
                            <w:tcW w:w="10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FBB9C0" w14:textId="77777777" w:rsidR="001A0795" w:rsidRDefault="001A0795"/>
                        </w:tc>
                      </w:tr>
                      <w:tr w:rsidR="001A0795" w14:paraId="240136C5" w14:textId="77777777">
                        <w:trPr>
                          <w:trHeight w:hRule="exact" w:val="288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5657680B" w14:textId="77777777" w:rsidR="001A0795" w:rsidRDefault="001A0795"/>
                        </w:tc>
                        <w:tc>
                          <w:tcPr>
                            <w:tcW w:w="10535" w:type="dxa"/>
                            <w:gridSpan w:val="2"/>
                            <w:tcBorders>
                              <w:top w:val="single" w:sz="8" w:space="0" w:color="000000"/>
                              <w:left w:val="single" w:sz="48" w:space="0" w:color="C1C1C1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23F462F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  <w:shd w:val="clear" w:color="auto" w:fill="FFFF9A"/>
                          </w:tcPr>
                          <w:p w14:paraId="00747143" w14:textId="77777777" w:rsidR="001A0795" w:rsidRDefault="001A0795"/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17" w:space="0" w:color="000000"/>
                              <w:right w:val="single" w:sz="8" w:space="0" w:color="000000"/>
                            </w:tcBorders>
                          </w:tcPr>
                          <w:p w14:paraId="0E29D84E" w14:textId="77777777" w:rsidR="001A0795" w:rsidRDefault="001A0795"/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765BEE51" w14:textId="77777777" w:rsidR="001A0795" w:rsidRDefault="001A0795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3FD297CB" w14:textId="77777777" w:rsidR="001A0795" w:rsidRDefault="001A0795"/>
                        </w:tc>
                        <w:tc>
                          <w:tcPr>
                            <w:tcW w:w="10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9A"/>
                          </w:tcPr>
                          <w:p w14:paraId="0D161A72" w14:textId="77777777" w:rsidR="001A0795" w:rsidRDefault="001A0795"/>
                        </w:tc>
                      </w:tr>
                      <w:tr w:rsidR="001A0795" w14:paraId="75D58EAC" w14:textId="77777777">
                        <w:trPr>
                          <w:trHeight w:hRule="exact" w:val="290"/>
                        </w:trPr>
                        <w:tc>
                          <w:tcPr>
                            <w:tcW w:w="524" w:type="dxa"/>
                            <w:vMerge/>
                            <w:tcBorders>
                              <w:right w:val="single" w:sz="8" w:space="0" w:color="000000"/>
                            </w:tcBorders>
                            <w:shd w:val="clear" w:color="auto" w:fill="C1C1C1"/>
                            <w:textDirection w:val="btLr"/>
                          </w:tcPr>
                          <w:p w14:paraId="5D9EF59D" w14:textId="77777777" w:rsidR="001A0795" w:rsidRDefault="001A0795"/>
                        </w:tc>
                        <w:tc>
                          <w:tcPr>
                            <w:tcW w:w="10535" w:type="dxa"/>
                            <w:gridSpan w:val="2"/>
                            <w:tcBorders>
                              <w:top w:val="single" w:sz="8" w:space="0" w:color="000000"/>
                              <w:left w:val="single" w:sz="48" w:space="0" w:color="C1C1C1"/>
                              <w:bottom w:val="single" w:sz="17" w:space="0" w:color="000000"/>
                              <w:right w:val="single" w:sz="8" w:space="0" w:color="000000"/>
                            </w:tcBorders>
                          </w:tcPr>
                          <w:p w14:paraId="36415DE7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17" w:space="0" w:color="000000"/>
                            </w:tcBorders>
                          </w:tcPr>
                          <w:p w14:paraId="04BC46E8" w14:textId="77777777" w:rsidR="001A0795" w:rsidRDefault="001A0795"/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17" w:space="0" w:color="000000"/>
                              <w:right w:val="single" w:sz="8" w:space="0" w:color="000000"/>
                            </w:tcBorders>
                          </w:tcPr>
                          <w:p w14:paraId="45F8D98B" w14:textId="77777777" w:rsidR="001A0795" w:rsidRDefault="001A0795"/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BE8A3A" w14:textId="77777777" w:rsidR="001A0795" w:rsidRDefault="001A0795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14:paraId="06C9C005" w14:textId="77777777" w:rsidR="001A0795" w:rsidRDefault="001A0795"/>
                        </w:tc>
                        <w:tc>
                          <w:tcPr>
                            <w:tcW w:w="10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4D8377E" w14:textId="77777777" w:rsidR="001A0795" w:rsidRDefault="001A0795"/>
                        </w:tc>
                      </w:tr>
                      <w:tr w:rsidR="001A0795" w14:paraId="286A536D" w14:textId="77777777">
                        <w:trPr>
                          <w:trHeight w:hRule="exact" w:val="331"/>
                        </w:trPr>
                        <w:tc>
                          <w:tcPr>
                            <w:tcW w:w="9926" w:type="dxa"/>
                            <w:gridSpan w:val="2"/>
                            <w:tcBorders>
                              <w:right w:val="single" w:sz="17" w:space="0" w:color="000000"/>
                            </w:tcBorders>
                          </w:tcPr>
                          <w:p w14:paraId="1CCF5BA4" w14:textId="77777777" w:rsidR="001A0795" w:rsidRDefault="00664112">
                            <w:pPr>
                              <w:pStyle w:val="TableParagraph"/>
                              <w:spacing w:before="31"/>
                              <w:ind w:right="544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7" w:space="0" w:color="000000"/>
                              <w:left w:val="single" w:sz="17" w:space="0" w:color="000000"/>
                              <w:bottom w:val="single" w:sz="17" w:space="0" w:color="000000"/>
                              <w:right w:val="single" w:sz="17" w:space="0" w:color="000000"/>
                            </w:tcBorders>
                          </w:tcPr>
                          <w:p w14:paraId="59FB5F7E" w14:textId="77777777" w:rsidR="001A0795" w:rsidRDefault="001A0795"/>
                        </w:tc>
                        <w:tc>
                          <w:tcPr>
                            <w:tcW w:w="1046" w:type="dxa"/>
                            <w:tcBorders>
                              <w:top w:val="single" w:sz="8" w:space="0" w:color="000000"/>
                              <w:left w:val="single" w:sz="17" w:space="0" w:color="000000"/>
                            </w:tcBorders>
                          </w:tcPr>
                          <w:p w14:paraId="1B8B5877" w14:textId="77777777" w:rsidR="001A0795" w:rsidRDefault="001A0795"/>
                        </w:tc>
                        <w:tc>
                          <w:tcPr>
                            <w:tcW w:w="2645" w:type="dxa"/>
                            <w:gridSpan w:val="4"/>
                          </w:tcPr>
                          <w:p w14:paraId="4BCD9217" w14:textId="77777777" w:rsidR="001A0795" w:rsidRDefault="001A0795"/>
                        </w:tc>
                      </w:tr>
                    </w:tbl>
                    <w:p w14:paraId="120F32A0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664112">
        <w:t>Certificat</w:t>
      </w:r>
      <w:proofErr w:type="spellEnd"/>
      <w:r w:rsidR="00664112">
        <w:t xml:space="preserve"> de </w:t>
      </w:r>
      <w:proofErr w:type="spellStart"/>
      <w:r w:rsidR="00664112">
        <w:t>cours</w:t>
      </w:r>
      <w:proofErr w:type="spellEnd"/>
      <w:r w:rsidR="00664112">
        <w:t xml:space="preserve">, photos, </w:t>
      </w:r>
      <w:proofErr w:type="spellStart"/>
      <w:r w:rsidR="00664112">
        <w:t>dépliants</w:t>
      </w:r>
      <w:proofErr w:type="spellEnd"/>
      <w:r w:rsidR="00664112">
        <w:t xml:space="preserve"> </w:t>
      </w:r>
      <w:proofErr w:type="spellStart"/>
      <w:r w:rsidR="00664112">
        <w:t>d'exposition</w:t>
      </w:r>
      <w:proofErr w:type="spellEnd"/>
      <w:r w:rsidR="00664112">
        <w:t xml:space="preserve"> </w:t>
      </w:r>
      <w:proofErr w:type="spellStart"/>
      <w:r w:rsidR="00664112">
        <w:t>personnelle</w:t>
      </w:r>
      <w:proofErr w:type="spellEnd"/>
      <w:r w:rsidR="00664112">
        <w:t>, etc</w:t>
      </w:r>
      <w:r w:rsidR="00664112">
        <w:rPr>
          <w:sz w:val="24"/>
        </w:rPr>
        <w:t>.</w:t>
      </w:r>
    </w:p>
    <w:p w14:paraId="24BCD624" w14:textId="77777777" w:rsidR="001A0795" w:rsidRDefault="001A0795">
      <w:pPr>
        <w:pStyle w:val="Corpsdetexte"/>
        <w:rPr>
          <w:sz w:val="24"/>
        </w:rPr>
      </w:pPr>
    </w:p>
    <w:p w14:paraId="7B6FF38C" w14:textId="77777777" w:rsidR="001A0795" w:rsidRDefault="001A0795">
      <w:pPr>
        <w:pStyle w:val="Corpsdetexte"/>
        <w:rPr>
          <w:sz w:val="24"/>
        </w:rPr>
      </w:pPr>
    </w:p>
    <w:p w14:paraId="10DF4536" w14:textId="77777777" w:rsidR="001A0795" w:rsidRDefault="001A0795">
      <w:pPr>
        <w:pStyle w:val="Corpsdetexte"/>
        <w:rPr>
          <w:sz w:val="24"/>
        </w:rPr>
      </w:pPr>
    </w:p>
    <w:p w14:paraId="606EEC20" w14:textId="77777777" w:rsidR="001A0795" w:rsidRDefault="001A0795">
      <w:pPr>
        <w:pStyle w:val="Corpsdetexte"/>
        <w:rPr>
          <w:sz w:val="24"/>
        </w:rPr>
      </w:pPr>
    </w:p>
    <w:p w14:paraId="1A657AB8" w14:textId="77777777" w:rsidR="001A0795" w:rsidRDefault="001A0795">
      <w:pPr>
        <w:pStyle w:val="Corpsdetexte"/>
        <w:rPr>
          <w:sz w:val="24"/>
        </w:rPr>
      </w:pPr>
    </w:p>
    <w:p w14:paraId="42219852" w14:textId="77777777" w:rsidR="001A0795" w:rsidRDefault="001A0795">
      <w:pPr>
        <w:pStyle w:val="Corpsdetexte"/>
        <w:rPr>
          <w:sz w:val="24"/>
        </w:rPr>
      </w:pPr>
    </w:p>
    <w:p w14:paraId="1DDD5377" w14:textId="77777777" w:rsidR="001A0795" w:rsidRDefault="001A0795">
      <w:pPr>
        <w:pStyle w:val="Corpsdetexte"/>
        <w:rPr>
          <w:sz w:val="24"/>
        </w:rPr>
      </w:pPr>
    </w:p>
    <w:p w14:paraId="4ED7AF42" w14:textId="77777777" w:rsidR="001A0795" w:rsidRDefault="001A0795">
      <w:pPr>
        <w:pStyle w:val="Corpsdetexte"/>
        <w:rPr>
          <w:sz w:val="24"/>
        </w:rPr>
      </w:pPr>
    </w:p>
    <w:p w14:paraId="436B4534" w14:textId="77777777" w:rsidR="001A0795" w:rsidRDefault="001A0795">
      <w:pPr>
        <w:pStyle w:val="Corpsdetexte"/>
        <w:rPr>
          <w:sz w:val="24"/>
        </w:rPr>
      </w:pPr>
    </w:p>
    <w:p w14:paraId="054AA7A6" w14:textId="77777777" w:rsidR="001A0795" w:rsidRDefault="001A0795">
      <w:pPr>
        <w:pStyle w:val="Corpsdetexte"/>
        <w:rPr>
          <w:sz w:val="24"/>
        </w:rPr>
      </w:pPr>
    </w:p>
    <w:p w14:paraId="1C0E30EC" w14:textId="77777777" w:rsidR="001A0795" w:rsidRDefault="001A0795">
      <w:pPr>
        <w:pStyle w:val="Corpsdetexte"/>
        <w:rPr>
          <w:sz w:val="24"/>
        </w:rPr>
      </w:pPr>
    </w:p>
    <w:p w14:paraId="67778840" w14:textId="77777777" w:rsidR="001A0795" w:rsidRDefault="001A0795">
      <w:pPr>
        <w:pStyle w:val="Corpsdetexte"/>
        <w:rPr>
          <w:sz w:val="24"/>
        </w:rPr>
      </w:pPr>
    </w:p>
    <w:p w14:paraId="6FB2FA21" w14:textId="77777777" w:rsidR="001A0795" w:rsidRDefault="001A0795">
      <w:pPr>
        <w:pStyle w:val="Corpsdetexte"/>
        <w:rPr>
          <w:sz w:val="24"/>
        </w:rPr>
      </w:pPr>
    </w:p>
    <w:p w14:paraId="4032BFFF" w14:textId="77777777" w:rsidR="001A0795" w:rsidRDefault="001A0795">
      <w:pPr>
        <w:pStyle w:val="Corpsdetexte"/>
        <w:rPr>
          <w:sz w:val="24"/>
        </w:rPr>
      </w:pPr>
    </w:p>
    <w:p w14:paraId="75FC64C9" w14:textId="77777777" w:rsidR="001A0795" w:rsidRDefault="001A0795">
      <w:pPr>
        <w:pStyle w:val="Corpsdetexte"/>
        <w:rPr>
          <w:sz w:val="24"/>
        </w:rPr>
      </w:pPr>
    </w:p>
    <w:p w14:paraId="6EB37A56" w14:textId="77777777" w:rsidR="001A0795" w:rsidRDefault="001A0795">
      <w:pPr>
        <w:pStyle w:val="Corpsdetexte"/>
        <w:rPr>
          <w:sz w:val="24"/>
        </w:rPr>
      </w:pPr>
    </w:p>
    <w:p w14:paraId="7669373D" w14:textId="77777777" w:rsidR="001A0795" w:rsidRDefault="001A0795">
      <w:pPr>
        <w:pStyle w:val="Corpsdetexte"/>
        <w:rPr>
          <w:sz w:val="24"/>
        </w:rPr>
      </w:pPr>
    </w:p>
    <w:p w14:paraId="3D79250F" w14:textId="77777777" w:rsidR="001A0795" w:rsidRDefault="001A0795">
      <w:pPr>
        <w:pStyle w:val="Corpsdetexte"/>
        <w:rPr>
          <w:sz w:val="24"/>
        </w:rPr>
      </w:pPr>
    </w:p>
    <w:p w14:paraId="6B8F7AB3" w14:textId="77777777" w:rsidR="001A0795" w:rsidRDefault="001A0795">
      <w:pPr>
        <w:pStyle w:val="Corpsdetexte"/>
        <w:rPr>
          <w:sz w:val="24"/>
        </w:rPr>
      </w:pPr>
    </w:p>
    <w:p w14:paraId="7A632574" w14:textId="77777777" w:rsidR="001A0795" w:rsidRDefault="001A0795">
      <w:pPr>
        <w:pStyle w:val="Corpsdetexte"/>
        <w:rPr>
          <w:sz w:val="24"/>
        </w:rPr>
      </w:pPr>
    </w:p>
    <w:p w14:paraId="48A0B9DE" w14:textId="77777777" w:rsidR="001A0795" w:rsidRDefault="001A0795">
      <w:pPr>
        <w:pStyle w:val="Corpsdetexte"/>
        <w:rPr>
          <w:sz w:val="24"/>
        </w:rPr>
      </w:pPr>
    </w:p>
    <w:p w14:paraId="590754AF" w14:textId="77777777" w:rsidR="001A0795" w:rsidRDefault="001A0795">
      <w:pPr>
        <w:pStyle w:val="Corpsdetexte"/>
        <w:rPr>
          <w:sz w:val="24"/>
        </w:rPr>
      </w:pPr>
    </w:p>
    <w:p w14:paraId="0948B204" w14:textId="77777777" w:rsidR="001A0795" w:rsidRDefault="001A0795">
      <w:pPr>
        <w:pStyle w:val="Corpsdetexte"/>
        <w:rPr>
          <w:sz w:val="24"/>
        </w:rPr>
      </w:pPr>
    </w:p>
    <w:p w14:paraId="44E20145" w14:textId="77777777" w:rsidR="001A0795" w:rsidRDefault="001A0795">
      <w:pPr>
        <w:pStyle w:val="Corpsdetexte"/>
        <w:rPr>
          <w:sz w:val="24"/>
        </w:rPr>
      </w:pPr>
    </w:p>
    <w:p w14:paraId="2D57884A" w14:textId="77777777" w:rsidR="001A0795" w:rsidRDefault="001A0795">
      <w:pPr>
        <w:pStyle w:val="Corpsdetexte"/>
        <w:rPr>
          <w:sz w:val="24"/>
        </w:rPr>
      </w:pPr>
    </w:p>
    <w:p w14:paraId="121438A8" w14:textId="77777777" w:rsidR="001A0795" w:rsidRDefault="001A0795">
      <w:pPr>
        <w:pStyle w:val="Corpsdetexte"/>
        <w:rPr>
          <w:sz w:val="24"/>
        </w:rPr>
      </w:pPr>
    </w:p>
    <w:p w14:paraId="2CCE3A3B" w14:textId="77777777" w:rsidR="001A0795" w:rsidRDefault="001A0795">
      <w:pPr>
        <w:pStyle w:val="Corpsdetexte"/>
        <w:spacing w:before="6"/>
        <w:rPr>
          <w:sz w:val="19"/>
        </w:rPr>
      </w:pPr>
    </w:p>
    <w:p w14:paraId="7E9CC1EC" w14:textId="77777777" w:rsidR="001A0795" w:rsidRDefault="00664112">
      <w:pPr>
        <w:pStyle w:val="Titre1"/>
        <w:spacing w:before="1"/>
        <w:ind w:left="569"/>
      </w:pPr>
      <w:r>
        <w:t xml:space="preserve">Total des </w:t>
      </w:r>
      <w:proofErr w:type="spellStart"/>
      <w:r>
        <w:t>heures</w:t>
      </w:r>
      <w:proofErr w:type="spellEnd"/>
      <w:r>
        <w:t xml:space="preserve"> de formation continue des pages 2, 3 et 4:</w:t>
      </w:r>
    </w:p>
    <w:p w14:paraId="5EC8686E" w14:textId="77777777" w:rsidR="001A0795" w:rsidRDefault="001A0795">
      <w:pPr>
        <w:pStyle w:val="Corpsdetexte"/>
        <w:rPr>
          <w:b/>
          <w:sz w:val="24"/>
        </w:rPr>
      </w:pPr>
    </w:p>
    <w:p w14:paraId="495B1ACD" w14:textId="77777777" w:rsidR="001A0795" w:rsidRDefault="00664112">
      <w:pPr>
        <w:pStyle w:val="Titre2"/>
        <w:ind w:left="295"/>
        <w:jc w:val="left"/>
      </w:pPr>
      <w:proofErr w:type="spellStart"/>
      <w:r>
        <w:t>Réservé</w:t>
      </w:r>
      <w:proofErr w:type="spellEnd"/>
      <w:r>
        <w:t xml:space="preserve"> au </w:t>
      </w:r>
      <w:proofErr w:type="spellStart"/>
      <w:r>
        <w:t>contrôle</w:t>
      </w:r>
      <w:proofErr w:type="spellEnd"/>
      <w:r>
        <w:t xml:space="preserve"> de la commission </w:t>
      </w:r>
      <w:proofErr w:type="spellStart"/>
      <w:r>
        <w:t>d'admission</w:t>
      </w:r>
      <w:proofErr w:type="spellEnd"/>
    </w:p>
    <w:p w14:paraId="47201851" w14:textId="77777777" w:rsidR="001A0795" w:rsidRDefault="00664112">
      <w:pPr>
        <w:pStyle w:val="Corpsdetexte"/>
        <w:rPr>
          <w:b/>
          <w:sz w:val="18"/>
        </w:rPr>
      </w:pPr>
      <w:r>
        <w:br w:type="column"/>
      </w:r>
    </w:p>
    <w:p w14:paraId="3551C035" w14:textId="77777777" w:rsidR="001A0795" w:rsidRDefault="001A0795">
      <w:pPr>
        <w:pStyle w:val="Corpsdetexte"/>
        <w:spacing w:before="10"/>
        <w:rPr>
          <w:b/>
          <w:sz w:val="23"/>
        </w:rPr>
      </w:pPr>
    </w:p>
    <w:p w14:paraId="1C47707F" w14:textId="77777777" w:rsidR="001A0795" w:rsidRDefault="00664112">
      <w:pPr>
        <w:spacing w:line="216" w:lineRule="exact"/>
        <w:ind w:left="536" w:right="691" w:hanging="241"/>
        <w:rPr>
          <w:rFonts w:ascii="Calibri" w:hAnsi="Calibri"/>
          <w:sz w:val="18"/>
        </w:rPr>
      </w:pPr>
      <w:proofErr w:type="spellStart"/>
      <w:r>
        <w:rPr>
          <w:rFonts w:ascii="Calibri" w:hAnsi="Calibri"/>
          <w:sz w:val="18"/>
        </w:rPr>
        <w:t>Réservé</w:t>
      </w:r>
      <w:proofErr w:type="spellEnd"/>
      <w:r>
        <w:rPr>
          <w:rFonts w:ascii="Calibri" w:hAnsi="Calibri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contrôle</w:t>
      </w:r>
      <w:proofErr w:type="spellEnd"/>
      <w:r>
        <w:rPr>
          <w:rFonts w:ascii="Calibri" w:hAnsi="Calibri"/>
          <w:sz w:val="18"/>
        </w:rPr>
        <w:t xml:space="preserve"> COMPRAT</w:t>
      </w:r>
    </w:p>
    <w:p w14:paraId="7BB3774C" w14:textId="77777777" w:rsidR="001A0795" w:rsidRDefault="001A0795">
      <w:pPr>
        <w:spacing w:line="216" w:lineRule="exact"/>
        <w:rPr>
          <w:rFonts w:ascii="Calibri" w:hAnsi="Calibri"/>
          <w:sz w:val="18"/>
        </w:rPr>
        <w:sectPr w:rsidR="001A0795">
          <w:pgSz w:w="16850" w:h="11900" w:orient="landscape"/>
          <w:pgMar w:top="980" w:right="500" w:bottom="280" w:left="1320" w:header="720" w:footer="720" w:gutter="0"/>
          <w:cols w:num="2" w:space="720" w:equalWidth="0">
            <w:col w:w="7356" w:space="5432"/>
            <w:col w:w="2242"/>
          </w:cols>
        </w:sectPr>
      </w:pPr>
    </w:p>
    <w:p w14:paraId="2EF4A389" w14:textId="77777777" w:rsidR="001A0795" w:rsidRDefault="001A0795">
      <w:pPr>
        <w:pStyle w:val="Corpsdetexte"/>
        <w:spacing w:before="8"/>
        <w:rPr>
          <w:rFonts w:ascii="Calibri"/>
          <w:sz w:val="13"/>
        </w:rPr>
      </w:pPr>
    </w:p>
    <w:p w14:paraId="7A327B3C" w14:textId="77777777" w:rsidR="001A0795" w:rsidRDefault="00336AEB">
      <w:pPr>
        <w:pStyle w:val="Corpsdetexte"/>
        <w:tabs>
          <w:tab w:val="left" w:pos="2714"/>
          <w:tab w:val="left" w:pos="6892"/>
          <w:tab w:val="left" w:pos="7424"/>
          <w:tab w:val="left" w:pos="14256"/>
        </w:tabs>
        <w:spacing w:before="73"/>
        <w:ind w:left="295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3146D" wp14:editId="2993747D">
                <wp:simplePos x="0" y="0"/>
                <wp:positionH relativeFrom="page">
                  <wp:posOffset>6039485</wp:posOffset>
                </wp:positionH>
                <wp:positionV relativeFrom="paragraph">
                  <wp:posOffset>-812165</wp:posOffset>
                </wp:positionV>
                <wp:extent cx="886460" cy="385445"/>
                <wp:effectExtent l="19685" t="20320" r="27305" b="2286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385445"/>
                        </a:xfrm>
                        <a:custGeom>
                          <a:avLst/>
                          <a:gdLst>
                            <a:gd name="T0" fmla="+- 0 9511 9511"/>
                            <a:gd name="T1" fmla="*/ T0 w 1396"/>
                            <a:gd name="T2" fmla="+- 0 -1279 -1279"/>
                            <a:gd name="T3" fmla="*/ -1279 h 607"/>
                            <a:gd name="T4" fmla="+- 0 9511 9511"/>
                            <a:gd name="T5" fmla="*/ T4 w 1396"/>
                            <a:gd name="T6" fmla="+- 0 -672 -1279"/>
                            <a:gd name="T7" fmla="*/ -672 h 607"/>
                            <a:gd name="T8" fmla="+- 0 10879 9511"/>
                            <a:gd name="T9" fmla="*/ T8 w 1396"/>
                            <a:gd name="T10" fmla="+- 0 -1222 -1279"/>
                            <a:gd name="T11" fmla="*/ -1222 h 607"/>
                            <a:gd name="T12" fmla="+- 0 10879 9511"/>
                            <a:gd name="T13" fmla="*/ T12 w 1396"/>
                            <a:gd name="T14" fmla="+- 0 -673 -1279"/>
                            <a:gd name="T15" fmla="*/ -673 h 607"/>
                            <a:gd name="T16" fmla="+- 0 10907 9511"/>
                            <a:gd name="T17" fmla="*/ T16 w 1396"/>
                            <a:gd name="T18" fmla="+- 0 -1251 -1279"/>
                            <a:gd name="T19" fmla="*/ -1251 h 607"/>
                            <a:gd name="T20" fmla="+- 0 9539 9511"/>
                            <a:gd name="T21" fmla="*/ T20 w 1396"/>
                            <a:gd name="T22" fmla="+- 0 -1251 -1279"/>
                            <a:gd name="T23" fmla="*/ -1251 h 607"/>
                            <a:gd name="T24" fmla="+- 0 10907 9511"/>
                            <a:gd name="T25" fmla="*/ T24 w 1396"/>
                            <a:gd name="T26" fmla="+- 0 -702 -1279"/>
                            <a:gd name="T27" fmla="*/ -702 h 607"/>
                            <a:gd name="T28" fmla="+- 0 9539 9511"/>
                            <a:gd name="T29" fmla="*/ T28 w 1396"/>
                            <a:gd name="T30" fmla="+- 0 -702 -1279"/>
                            <a:gd name="T31" fmla="*/ -702 h 6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6" h="607">
                              <a:moveTo>
                                <a:pt x="0" y="0"/>
                              </a:moveTo>
                              <a:lnTo>
                                <a:pt x="0" y="607"/>
                              </a:lnTo>
                              <a:moveTo>
                                <a:pt x="1368" y="57"/>
                              </a:moveTo>
                              <a:lnTo>
                                <a:pt x="1368" y="606"/>
                              </a:lnTo>
                              <a:moveTo>
                                <a:pt x="1396" y="28"/>
                              </a:moveTo>
                              <a:lnTo>
                                <a:pt x="28" y="28"/>
                              </a:lnTo>
                              <a:moveTo>
                                <a:pt x="1396" y="577"/>
                              </a:moveTo>
                              <a:lnTo>
                                <a:pt x="28" y="577"/>
                              </a:lnTo>
                            </a:path>
                          </a:pathLst>
                        </a:custGeom>
                        <a:noFill/>
                        <a:ln w="378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2EC4F" id="AutoShape 4" o:spid="_x0000_s1026" style="position:absolute;margin-left:475.55pt;margin-top:-63.95pt;width:69.8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6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" path="m,l,607m1368,57r,549m1396,28l28,28m1396,577l28,577e" filled="f" strokeweight="1.05125mm">
                <v:path arrowok="t" o:connecttype="custom" o:connectlocs="0,-812165;0,-426720;868680,-775970;868680,-427355;886460,-794385;17780,-794385;886460,-445770;17780,-445770" o:connectangles="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89F8D" wp14:editId="2F3DAA48">
                <wp:simplePos x="0" y="0"/>
                <wp:positionH relativeFrom="page">
                  <wp:posOffset>8933180</wp:posOffset>
                </wp:positionH>
                <wp:positionV relativeFrom="paragraph">
                  <wp:posOffset>-2869565</wp:posOffset>
                </wp:positionV>
                <wp:extent cx="558165" cy="1669415"/>
                <wp:effectExtent l="0" t="127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0"/>
                            </w:tblGrid>
                            <w:tr w:rsidR="001A0795" w14:paraId="01D3AAF2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850" w:type="dxa"/>
                                </w:tcPr>
                                <w:p w14:paraId="1CC66314" w14:textId="77777777" w:rsidR="001A0795" w:rsidRDefault="001A0795"/>
                              </w:tc>
                            </w:tr>
                            <w:tr w:rsidR="001A0795" w14:paraId="487EB74E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850" w:type="dxa"/>
                                  <w:shd w:val="clear" w:color="auto" w:fill="FFFF9A"/>
                                </w:tcPr>
                                <w:p w14:paraId="3051ADA1" w14:textId="77777777" w:rsidR="001A0795" w:rsidRDefault="001A0795"/>
                              </w:tc>
                            </w:tr>
                            <w:tr w:rsidR="001A0795" w14:paraId="1BAD4305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04B168F" w14:textId="77777777" w:rsidR="001A0795" w:rsidRDefault="001A0795"/>
                              </w:tc>
                            </w:tr>
                            <w:tr w:rsidR="001A0795" w14:paraId="10EF2C86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  <w:shd w:val="clear" w:color="auto" w:fill="FFFF9A"/>
                                </w:tcPr>
                                <w:p w14:paraId="60F0CCD7" w14:textId="77777777" w:rsidR="001A0795" w:rsidRDefault="001A0795"/>
                              </w:tc>
                            </w:tr>
                            <w:tr w:rsidR="001A0795" w14:paraId="08DF6DF6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428BD10B" w14:textId="77777777" w:rsidR="001A0795" w:rsidRDefault="001A0795"/>
                              </w:tc>
                            </w:tr>
                            <w:tr w:rsidR="001A0795" w14:paraId="18653343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  <w:shd w:val="clear" w:color="auto" w:fill="FFFF9A"/>
                                </w:tcPr>
                                <w:p w14:paraId="7E8A3D78" w14:textId="77777777" w:rsidR="001A0795" w:rsidRDefault="001A0795"/>
                              </w:tc>
                            </w:tr>
                            <w:tr w:rsidR="001A0795" w14:paraId="3CB2E1F2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D6C3ED1" w14:textId="77777777" w:rsidR="001A0795" w:rsidRDefault="001A0795"/>
                              </w:tc>
                            </w:tr>
                            <w:tr w:rsidR="001A0795" w14:paraId="5B7D8B33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  <w:shd w:val="clear" w:color="auto" w:fill="FFFF9A"/>
                                </w:tcPr>
                                <w:p w14:paraId="3592CADF" w14:textId="77777777" w:rsidR="001A0795" w:rsidRDefault="001A0795"/>
                              </w:tc>
                            </w:tr>
                            <w:tr w:rsidR="001A0795" w14:paraId="3AD2DE62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850" w:type="dxa"/>
                                </w:tcPr>
                                <w:p w14:paraId="7A521A96" w14:textId="77777777" w:rsidR="001A0795" w:rsidRDefault="001A0795"/>
                              </w:tc>
                            </w:tr>
                          </w:tbl>
                          <w:p w14:paraId="46AA3309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9F8D" id="Text Box 3" o:spid="_x0000_s1036" type="#_x0000_t202" style="position:absolute;left:0;text-align:left;margin-left:703.4pt;margin-top:-225.95pt;width:43.95pt;height:1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0"/>
                      </w:tblGrid>
                      <w:tr w:rsidR="001A0795" w14:paraId="01D3AAF2" w14:textId="77777777">
                        <w:trPr>
                          <w:trHeight w:hRule="exact" w:val="289"/>
                        </w:trPr>
                        <w:tc>
                          <w:tcPr>
                            <w:tcW w:w="850" w:type="dxa"/>
                          </w:tcPr>
                          <w:p w14:paraId="1CC66314" w14:textId="77777777" w:rsidR="001A0795" w:rsidRDefault="001A0795"/>
                        </w:tc>
                      </w:tr>
                      <w:tr w:rsidR="001A0795" w14:paraId="487EB74E" w14:textId="77777777">
                        <w:trPr>
                          <w:trHeight w:hRule="exact" w:val="289"/>
                        </w:trPr>
                        <w:tc>
                          <w:tcPr>
                            <w:tcW w:w="850" w:type="dxa"/>
                            <w:shd w:val="clear" w:color="auto" w:fill="FFFF9A"/>
                          </w:tcPr>
                          <w:p w14:paraId="3051ADA1" w14:textId="77777777" w:rsidR="001A0795" w:rsidRDefault="001A0795"/>
                        </w:tc>
                      </w:tr>
                      <w:tr w:rsidR="001A0795" w14:paraId="1BAD4305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</w:tcPr>
                          <w:p w14:paraId="404B168F" w14:textId="77777777" w:rsidR="001A0795" w:rsidRDefault="001A0795"/>
                        </w:tc>
                      </w:tr>
                      <w:tr w:rsidR="001A0795" w14:paraId="10EF2C86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  <w:shd w:val="clear" w:color="auto" w:fill="FFFF9A"/>
                          </w:tcPr>
                          <w:p w14:paraId="60F0CCD7" w14:textId="77777777" w:rsidR="001A0795" w:rsidRDefault="001A0795"/>
                        </w:tc>
                      </w:tr>
                      <w:tr w:rsidR="001A0795" w14:paraId="08DF6DF6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</w:tcPr>
                          <w:p w14:paraId="428BD10B" w14:textId="77777777" w:rsidR="001A0795" w:rsidRDefault="001A0795"/>
                        </w:tc>
                      </w:tr>
                      <w:tr w:rsidR="001A0795" w14:paraId="18653343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  <w:shd w:val="clear" w:color="auto" w:fill="FFFF9A"/>
                          </w:tcPr>
                          <w:p w14:paraId="7E8A3D78" w14:textId="77777777" w:rsidR="001A0795" w:rsidRDefault="001A0795"/>
                        </w:tc>
                      </w:tr>
                      <w:tr w:rsidR="001A0795" w14:paraId="3CB2E1F2" w14:textId="77777777">
                        <w:trPr>
                          <w:trHeight w:hRule="exact" w:val="289"/>
                        </w:trPr>
                        <w:tc>
                          <w:tcPr>
                            <w:tcW w:w="850" w:type="dxa"/>
                          </w:tcPr>
                          <w:p w14:paraId="7D6C3ED1" w14:textId="77777777" w:rsidR="001A0795" w:rsidRDefault="001A0795"/>
                        </w:tc>
                      </w:tr>
                      <w:tr w:rsidR="001A0795" w14:paraId="5B7D8B33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  <w:shd w:val="clear" w:color="auto" w:fill="FFFF9A"/>
                          </w:tcPr>
                          <w:p w14:paraId="3592CADF" w14:textId="77777777" w:rsidR="001A0795" w:rsidRDefault="001A0795"/>
                        </w:tc>
                      </w:tr>
                      <w:tr w:rsidR="001A0795" w14:paraId="3AD2DE62" w14:textId="77777777">
                        <w:trPr>
                          <w:trHeight w:hRule="exact" w:val="290"/>
                        </w:trPr>
                        <w:tc>
                          <w:tcPr>
                            <w:tcW w:w="850" w:type="dxa"/>
                          </w:tcPr>
                          <w:p w14:paraId="7A521A96" w14:textId="77777777" w:rsidR="001A0795" w:rsidRDefault="001A0795"/>
                        </w:tc>
                      </w:tr>
                    </w:tbl>
                    <w:p w14:paraId="46AA3309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A5FA0" wp14:editId="67F3644D">
                <wp:simplePos x="0" y="0"/>
                <wp:positionH relativeFrom="page">
                  <wp:posOffset>9653270</wp:posOffset>
                </wp:positionH>
                <wp:positionV relativeFrom="paragraph">
                  <wp:posOffset>-2869565</wp:posOffset>
                </wp:positionV>
                <wp:extent cx="649605" cy="1669415"/>
                <wp:effectExtent l="4445" t="1270" r="317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4"/>
                            </w:tblGrid>
                            <w:tr w:rsidR="001A0795" w14:paraId="31027A8B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994" w:type="dxa"/>
                                </w:tcPr>
                                <w:p w14:paraId="3DFD1459" w14:textId="77777777" w:rsidR="001A0795" w:rsidRDefault="001A0795"/>
                              </w:tc>
                            </w:tr>
                            <w:tr w:rsidR="001A0795" w14:paraId="46BB6821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994" w:type="dxa"/>
                                  <w:shd w:val="clear" w:color="auto" w:fill="FFFF9A"/>
                                </w:tcPr>
                                <w:p w14:paraId="4723E2AA" w14:textId="77777777" w:rsidR="001A0795" w:rsidRDefault="001A0795"/>
                              </w:tc>
                            </w:tr>
                            <w:tr w:rsidR="001A0795" w14:paraId="0EFA5CFD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94" w:type="dxa"/>
                                </w:tcPr>
                                <w:p w14:paraId="1E9681B2" w14:textId="77777777" w:rsidR="001A0795" w:rsidRDefault="001A0795"/>
                              </w:tc>
                            </w:tr>
                            <w:tr w:rsidR="001A0795" w14:paraId="3C33EDAC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94" w:type="dxa"/>
                                  <w:shd w:val="clear" w:color="auto" w:fill="FFFF9A"/>
                                </w:tcPr>
                                <w:p w14:paraId="35CE08CA" w14:textId="77777777" w:rsidR="001A0795" w:rsidRDefault="001A0795"/>
                              </w:tc>
                            </w:tr>
                            <w:tr w:rsidR="001A0795" w14:paraId="20BF40EA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94" w:type="dxa"/>
                                </w:tcPr>
                                <w:p w14:paraId="2F31B37B" w14:textId="77777777" w:rsidR="001A0795" w:rsidRDefault="001A0795"/>
                              </w:tc>
                            </w:tr>
                            <w:tr w:rsidR="001A0795" w14:paraId="3D174268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94" w:type="dxa"/>
                                  <w:shd w:val="clear" w:color="auto" w:fill="FFFF9A"/>
                                </w:tcPr>
                                <w:p w14:paraId="642A1291" w14:textId="77777777" w:rsidR="001A0795" w:rsidRDefault="001A0795"/>
                              </w:tc>
                            </w:tr>
                            <w:tr w:rsidR="001A0795" w14:paraId="0CBF1825" w14:textId="77777777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994" w:type="dxa"/>
                                </w:tcPr>
                                <w:p w14:paraId="405B61AE" w14:textId="77777777" w:rsidR="001A0795" w:rsidRDefault="001A0795"/>
                              </w:tc>
                            </w:tr>
                            <w:tr w:rsidR="001A0795" w14:paraId="26EE4E37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94" w:type="dxa"/>
                                  <w:shd w:val="clear" w:color="auto" w:fill="FFFF9A"/>
                                </w:tcPr>
                                <w:p w14:paraId="1A0E054E" w14:textId="77777777" w:rsidR="001A0795" w:rsidRDefault="001A0795"/>
                              </w:tc>
                            </w:tr>
                            <w:tr w:rsidR="001A0795" w14:paraId="4247CD1F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94" w:type="dxa"/>
                                </w:tcPr>
                                <w:p w14:paraId="1F3B5565" w14:textId="77777777" w:rsidR="001A0795" w:rsidRDefault="001A0795"/>
                              </w:tc>
                            </w:tr>
                          </w:tbl>
                          <w:p w14:paraId="5794F866" w14:textId="77777777" w:rsidR="001A0795" w:rsidRDefault="001A0795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A5FA0" id="Text Box 2" o:spid="_x0000_s1037" type="#_x0000_t202" style="position:absolute;left:0;text-align:left;margin-left:760.1pt;margin-top:-225.95pt;width:51.15pt;height:1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4"/>
                      </w:tblGrid>
                      <w:tr w:rsidR="001A0795" w14:paraId="31027A8B" w14:textId="77777777">
                        <w:trPr>
                          <w:trHeight w:hRule="exact" w:val="289"/>
                        </w:trPr>
                        <w:tc>
                          <w:tcPr>
                            <w:tcW w:w="994" w:type="dxa"/>
                          </w:tcPr>
                          <w:p w14:paraId="3DFD1459" w14:textId="77777777" w:rsidR="001A0795" w:rsidRDefault="001A0795"/>
                        </w:tc>
                      </w:tr>
                      <w:tr w:rsidR="001A0795" w14:paraId="46BB6821" w14:textId="77777777">
                        <w:trPr>
                          <w:trHeight w:hRule="exact" w:val="289"/>
                        </w:trPr>
                        <w:tc>
                          <w:tcPr>
                            <w:tcW w:w="994" w:type="dxa"/>
                            <w:shd w:val="clear" w:color="auto" w:fill="FFFF9A"/>
                          </w:tcPr>
                          <w:p w14:paraId="4723E2AA" w14:textId="77777777" w:rsidR="001A0795" w:rsidRDefault="001A0795"/>
                        </w:tc>
                      </w:tr>
                      <w:tr w:rsidR="001A0795" w14:paraId="0EFA5CFD" w14:textId="77777777">
                        <w:trPr>
                          <w:trHeight w:hRule="exact" w:val="290"/>
                        </w:trPr>
                        <w:tc>
                          <w:tcPr>
                            <w:tcW w:w="994" w:type="dxa"/>
                          </w:tcPr>
                          <w:p w14:paraId="1E9681B2" w14:textId="77777777" w:rsidR="001A0795" w:rsidRDefault="001A0795"/>
                        </w:tc>
                      </w:tr>
                      <w:tr w:rsidR="001A0795" w14:paraId="3C33EDAC" w14:textId="77777777">
                        <w:trPr>
                          <w:trHeight w:hRule="exact" w:val="290"/>
                        </w:trPr>
                        <w:tc>
                          <w:tcPr>
                            <w:tcW w:w="994" w:type="dxa"/>
                            <w:shd w:val="clear" w:color="auto" w:fill="FFFF9A"/>
                          </w:tcPr>
                          <w:p w14:paraId="35CE08CA" w14:textId="77777777" w:rsidR="001A0795" w:rsidRDefault="001A0795"/>
                        </w:tc>
                      </w:tr>
                      <w:tr w:rsidR="001A0795" w14:paraId="20BF40EA" w14:textId="77777777">
                        <w:trPr>
                          <w:trHeight w:hRule="exact" w:val="290"/>
                        </w:trPr>
                        <w:tc>
                          <w:tcPr>
                            <w:tcW w:w="994" w:type="dxa"/>
                          </w:tcPr>
                          <w:p w14:paraId="2F31B37B" w14:textId="77777777" w:rsidR="001A0795" w:rsidRDefault="001A0795"/>
                        </w:tc>
                      </w:tr>
                      <w:tr w:rsidR="001A0795" w14:paraId="3D174268" w14:textId="77777777">
                        <w:trPr>
                          <w:trHeight w:hRule="exact" w:val="290"/>
                        </w:trPr>
                        <w:tc>
                          <w:tcPr>
                            <w:tcW w:w="994" w:type="dxa"/>
                            <w:shd w:val="clear" w:color="auto" w:fill="FFFF9A"/>
                          </w:tcPr>
                          <w:p w14:paraId="642A1291" w14:textId="77777777" w:rsidR="001A0795" w:rsidRDefault="001A0795"/>
                        </w:tc>
                      </w:tr>
                      <w:tr w:rsidR="001A0795" w14:paraId="0CBF1825" w14:textId="77777777">
                        <w:trPr>
                          <w:trHeight w:hRule="exact" w:val="289"/>
                        </w:trPr>
                        <w:tc>
                          <w:tcPr>
                            <w:tcW w:w="994" w:type="dxa"/>
                          </w:tcPr>
                          <w:p w14:paraId="405B61AE" w14:textId="77777777" w:rsidR="001A0795" w:rsidRDefault="001A0795"/>
                        </w:tc>
                      </w:tr>
                      <w:tr w:rsidR="001A0795" w14:paraId="26EE4E37" w14:textId="77777777">
                        <w:trPr>
                          <w:trHeight w:hRule="exact" w:val="290"/>
                        </w:trPr>
                        <w:tc>
                          <w:tcPr>
                            <w:tcW w:w="994" w:type="dxa"/>
                            <w:shd w:val="clear" w:color="auto" w:fill="FFFF9A"/>
                          </w:tcPr>
                          <w:p w14:paraId="1A0E054E" w14:textId="77777777" w:rsidR="001A0795" w:rsidRDefault="001A0795"/>
                        </w:tc>
                      </w:tr>
                      <w:tr w:rsidR="001A0795" w14:paraId="4247CD1F" w14:textId="77777777">
                        <w:trPr>
                          <w:trHeight w:hRule="exact" w:val="290"/>
                        </w:trPr>
                        <w:tc>
                          <w:tcPr>
                            <w:tcW w:w="994" w:type="dxa"/>
                          </w:tcPr>
                          <w:p w14:paraId="1F3B5565" w14:textId="77777777" w:rsidR="001A0795" w:rsidRDefault="001A0795"/>
                        </w:tc>
                      </w:tr>
                    </w:tbl>
                    <w:p w14:paraId="5794F866" w14:textId="77777777" w:rsidR="001A0795" w:rsidRDefault="001A0795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64112">
        <w:t>Dossier</w:t>
      </w:r>
      <w:r w:rsidR="00664112">
        <w:rPr>
          <w:spacing w:val="1"/>
        </w:rPr>
        <w:t xml:space="preserve"> </w:t>
      </w:r>
      <w:proofErr w:type="spellStart"/>
      <w:r w:rsidR="00664112">
        <w:t>contrôlé</w:t>
      </w:r>
      <w:proofErr w:type="spellEnd"/>
      <w:r w:rsidR="00664112">
        <w:rPr>
          <w:spacing w:val="-1"/>
        </w:rPr>
        <w:t xml:space="preserve"> </w:t>
      </w:r>
      <w:r w:rsidR="00664112">
        <w:t>le:</w:t>
      </w:r>
      <w:r w:rsidR="00664112">
        <w:tab/>
      </w:r>
      <w:r w:rsidR="00664112">
        <w:rPr>
          <w:u w:val="thick"/>
        </w:rPr>
        <w:t xml:space="preserve"> </w:t>
      </w:r>
      <w:r w:rsidR="00664112">
        <w:rPr>
          <w:u w:val="thick"/>
        </w:rPr>
        <w:tab/>
      </w:r>
      <w:r w:rsidR="00664112">
        <w:tab/>
        <w:t xml:space="preserve">Par: </w:t>
      </w:r>
      <w:r w:rsidR="00664112">
        <w:rPr>
          <w:spacing w:val="-21"/>
        </w:rPr>
        <w:t xml:space="preserve"> </w:t>
      </w:r>
      <w:r w:rsidR="00664112">
        <w:rPr>
          <w:u w:val="thick"/>
        </w:rPr>
        <w:t xml:space="preserve"> </w:t>
      </w:r>
      <w:r w:rsidR="00664112">
        <w:rPr>
          <w:u w:val="thick"/>
        </w:rPr>
        <w:tab/>
      </w:r>
    </w:p>
    <w:sectPr w:rsidR="001A0795">
      <w:type w:val="continuous"/>
      <w:pgSz w:w="16850" w:h="11900" w:orient="landscape"/>
      <w:pgMar w:top="500" w:right="5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A00FC" w14:textId="77777777" w:rsidR="00322A11" w:rsidRDefault="00322A11" w:rsidP="00336AEB">
      <w:r>
        <w:separator/>
      </w:r>
    </w:p>
  </w:endnote>
  <w:endnote w:type="continuationSeparator" w:id="0">
    <w:p w14:paraId="7A52C95A" w14:textId="77777777" w:rsidR="00322A11" w:rsidRDefault="00322A11" w:rsidP="00336AEB">
      <w:r>
        <w:continuationSeparator/>
      </w:r>
    </w:p>
  </w:endnote>
  <w:endnote w:id="1">
    <w:p w14:paraId="5E49BE2E" w14:textId="77777777" w:rsidR="00336AEB" w:rsidRPr="00336AEB" w:rsidRDefault="00336AEB">
      <w:pPr>
        <w:pStyle w:val="Notedefin"/>
        <w:rPr>
          <w:lang w:val="fr-CH"/>
        </w:rPr>
      </w:pPr>
      <w:r>
        <w:rPr>
          <w:rStyle w:val="Appeldenotedefin"/>
        </w:rPr>
        <w:endnoteRef/>
      </w:r>
      <w:r>
        <w:t xml:space="preserve"> </w:t>
      </w:r>
      <w:r w:rsidRPr="00336AEB">
        <w:rPr>
          <w:i/>
          <w:lang w:val="fr-CH"/>
        </w:rPr>
        <w:t>14 Grille pour FC/FA/12.02.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5F1B" w14:textId="77777777" w:rsidR="00322A11" w:rsidRDefault="00322A11" w:rsidP="00336AEB">
      <w:r>
        <w:separator/>
      </w:r>
    </w:p>
  </w:footnote>
  <w:footnote w:type="continuationSeparator" w:id="0">
    <w:p w14:paraId="3D0744FC" w14:textId="77777777" w:rsidR="00322A11" w:rsidRDefault="00322A11" w:rsidP="00336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795"/>
    <w:rsid w:val="001663B7"/>
    <w:rsid w:val="001A0795"/>
    <w:rsid w:val="00322A11"/>
    <w:rsid w:val="00336AEB"/>
    <w:rsid w:val="00561EBC"/>
    <w:rsid w:val="00664112"/>
    <w:rsid w:val="007C1E6F"/>
    <w:rsid w:val="008F14D8"/>
    <w:rsid w:val="009C5854"/>
    <w:rsid w:val="00A238FB"/>
    <w:rsid w:val="00A24318"/>
    <w:rsid w:val="00C6374A"/>
    <w:rsid w:val="00F2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8AF67"/>
  <w15:docId w15:val="{147AB809-9794-4B21-9398-94F07F49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57"/>
      <w:ind w:left="28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before="162"/>
      <w:ind w:left="175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61E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EBC"/>
    <w:rPr>
      <w:rFonts w:ascii="Tahoma" w:eastAsia="Arial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61E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Accentuation">
    <w:name w:val="Emphasis"/>
    <w:basedOn w:val="Policepardfaut"/>
    <w:uiPriority w:val="20"/>
    <w:qFormat/>
    <w:rsid w:val="00561EBC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6AE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36AEB"/>
    <w:rPr>
      <w:rFonts w:ascii="Arial" w:eastAsia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36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1A70-C78A-4488-A624-4ED5629D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ie de Formulaire formation continue.xlsx.xls</vt:lpstr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Formulaire formation continue.xlsx.xls</dc:title>
  <dc:creator>Viviane</dc:creator>
  <cp:lastModifiedBy>Alilon</cp:lastModifiedBy>
  <cp:revision>2</cp:revision>
  <cp:lastPrinted>2017-02-14T16:44:00Z</cp:lastPrinted>
  <dcterms:created xsi:type="dcterms:W3CDTF">2018-10-26T15:56:00Z</dcterms:created>
  <dcterms:modified xsi:type="dcterms:W3CDTF">2018-10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07T00:00:00Z</vt:filetime>
  </property>
</Properties>
</file>